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1" w:type="dxa"/>
        <w:tblInd w:w="223" w:type="dxa"/>
        <w:tblLayout w:type="fixed"/>
        <w:tblLook w:val="0000"/>
      </w:tblPr>
      <w:tblGrid>
        <w:gridCol w:w="3571"/>
        <w:gridCol w:w="5670"/>
      </w:tblGrid>
      <w:tr w:rsidR="00423DB4" w:rsidRPr="003910CD" w:rsidTr="002A00E9">
        <w:trPr>
          <w:trHeight w:val="1980"/>
        </w:trPr>
        <w:tc>
          <w:tcPr>
            <w:tcW w:w="3571" w:type="dxa"/>
          </w:tcPr>
          <w:p w:rsidR="00423DB4" w:rsidRPr="008F0F49" w:rsidRDefault="002020E6" w:rsidP="002A00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left:0;text-align:left;margin-left:3.65pt;margin-top:14.65pt;width:161.25pt;height:0;z-index:251676672" o:connectortype="straight"/>
              </w:pict>
            </w:r>
            <w:r w:rsidR="00423DB4" w:rsidRPr="00C649E7">
              <w:rPr>
                <w:rFonts w:ascii="Times New Roman" w:hAnsi="Times New Roman" w:cs="Times New Roman"/>
                <w:sz w:val="28"/>
                <w:szCs w:val="28"/>
              </w:rPr>
              <w:t>01/01/0</w:t>
            </w:r>
            <w:r w:rsidR="00793A1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423DB4" w:rsidRPr="008F0F49" w:rsidRDefault="00423DB4" w:rsidP="002A00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9">
              <w:rPr>
                <w:rFonts w:ascii="Times New Roman" w:hAnsi="Times New Roman" w:cs="Times New Roman"/>
                <w:sz w:val="24"/>
                <w:szCs w:val="24"/>
              </w:rPr>
              <w:t>(реестровый номер услуги)</w:t>
            </w:r>
          </w:p>
          <w:p w:rsidR="00423DB4" w:rsidRPr="003910CD" w:rsidRDefault="00423DB4" w:rsidP="002A00E9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23DB4" w:rsidRPr="003910CD" w:rsidRDefault="00423DB4" w:rsidP="002A00E9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23DB4" w:rsidRPr="003910CD" w:rsidRDefault="00423DB4" w:rsidP="002A00E9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23DB4" w:rsidRDefault="00423DB4" w:rsidP="002A0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93A18" w:rsidRDefault="00793A18" w:rsidP="002A0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93A18" w:rsidRDefault="00793A18" w:rsidP="002A0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93A18" w:rsidRDefault="00793A18" w:rsidP="002A0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93A18" w:rsidRDefault="00793A18" w:rsidP="002A0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23DB4" w:rsidRPr="003910CD" w:rsidRDefault="00423DB4" w:rsidP="002A0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______________________</w:t>
            </w:r>
          </w:p>
          <w:p w:rsidR="00423DB4" w:rsidRPr="008F0F49" w:rsidRDefault="00423DB4" w:rsidP="002A00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9">
              <w:rPr>
                <w:rFonts w:ascii="Times New Roman" w:hAnsi="Times New Roman" w:cs="Times New Roman"/>
                <w:sz w:val="24"/>
                <w:szCs w:val="24"/>
              </w:rPr>
              <w:t>(дата документа, проставляемая          заявителем)</w:t>
            </w:r>
          </w:p>
        </w:tc>
        <w:tc>
          <w:tcPr>
            <w:tcW w:w="5670" w:type="dxa"/>
          </w:tcPr>
          <w:p w:rsidR="00423DB4" w:rsidRPr="0023044B" w:rsidRDefault="00423DB4" w:rsidP="002A00E9">
            <w:pPr>
              <w:autoSpaceDE w:val="0"/>
              <w:autoSpaceDN w:val="0"/>
              <w:adjustRightInd w:val="0"/>
              <w:spacing w:line="192" w:lineRule="auto"/>
              <w:ind w:right="-113"/>
              <w:jc w:val="lef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 xml:space="preserve">Руководителю управления социально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защиты населения администрации</w:t>
            </w:r>
            <w:r w:rsidR="003C74A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23DB4" w:rsidRPr="003910CD" w:rsidRDefault="00423DB4" w:rsidP="002A00E9">
            <w:pPr>
              <w:autoSpaceDE w:val="0"/>
              <w:autoSpaceDN w:val="0"/>
              <w:adjustRightInd w:val="0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  <w:p w:rsidR="00423DB4" w:rsidRPr="008F0F49" w:rsidRDefault="00423DB4" w:rsidP="002A00E9">
            <w:pPr>
              <w:autoSpaceDE w:val="0"/>
              <w:autoSpaceDN w:val="0"/>
              <w:adjustRightInd w:val="0"/>
              <w:spacing w:line="192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9">
              <w:rPr>
                <w:rFonts w:ascii="Times New Roman" w:hAnsi="Times New Roman" w:cs="Times New Roman"/>
                <w:sz w:val="24"/>
                <w:szCs w:val="24"/>
              </w:rPr>
              <w:t>(наименование района)</w:t>
            </w:r>
          </w:p>
          <w:p w:rsidR="00423DB4" w:rsidRDefault="00423DB4" w:rsidP="002A00E9">
            <w:pPr>
              <w:autoSpaceDE w:val="0"/>
              <w:autoSpaceDN w:val="0"/>
              <w:adjustRightInd w:val="0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 xml:space="preserve">района в </w:t>
            </w:r>
            <w:proofErr w:type="gramStart"/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городе</w:t>
            </w:r>
            <w:proofErr w:type="gramEnd"/>
            <w:r w:rsidRPr="003910CD">
              <w:rPr>
                <w:rFonts w:ascii="Times New Roman" w:hAnsi="Times New Roman" w:cs="Times New Roman"/>
                <w:sz w:val="30"/>
                <w:szCs w:val="30"/>
              </w:rPr>
              <w:t xml:space="preserve"> Красноярске</w:t>
            </w:r>
          </w:p>
          <w:p w:rsidR="00423DB4" w:rsidRPr="003910CD" w:rsidRDefault="00423DB4" w:rsidP="002A00E9">
            <w:pPr>
              <w:autoSpaceDE w:val="0"/>
              <w:autoSpaceDN w:val="0"/>
              <w:adjustRightInd w:val="0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  <w:p w:rsidR="003C74A6" w:rsidRDefault="00423DB4" w:rsidP="003C74A6">
            <w:pPr>
              <w:autoSpaceDE w:val="0"/>
              <w:autoSpaceDN w:val="0"/>
              <w:adjustRightInd w:val="0"/>
              <w:spacing w:line="192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руководителя)</w:t>
            </w:r>
          </w:p>
          <w:p w:rsidR="003C74A6" w:rsidRDefault="003C74A6" w:rsidP="003C74A6">
            <w:pPr>
              <w:autoSpaceDE w:val="0"/>
              <w:autoSpaceDN w:val="0"/>
              <w:adjustRightInd w:val="0"/>
              <w:spacing w:line="192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6AB" w:rsidRDefault="003C74A6" w:rsidP="003C74A6">
            <w:pPr>
              <w:autoSpaceDE w:val="0"/>
              <w:autoSpaceDN w:val="0"/>
              <w:adjustRightInd w:val="0"/>
              <w:spacing w:line="192" w:lineRule="auto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D876AB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876A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3C74A6" w:rsidRDefault="00D876AB" w:rsidP="003C74A6">
            <w:pPr>
              <w:autoSpaceDE w:val="0"/>
              <w:autoSpaceDN w:val="0"/>
              <w:adjustRightInd w:val="0"/>
              <w:spacing w:line="192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23DB4" w:rsidRPr="008F0F4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заявителя полностью,</w:t>
            </w:r>
          </w:p>
          <w:p w:rsidR="003C74A6" w:rsidRDefault="003C74A6" w:rsidP="003C74A6">
            <w:pPr>
              <w:autoSpaceDE w:val="0"/>
              <w:autoSpaceDN w:val="0"/>
              <w:adjustRightInd w:val="0"/>
              <w:spacing w:line="192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B4" w:rsidRPr="003910CD" w:rsidRDefault="00423DB4" w:rsidP="002A00E9">
            <w:pPr>
              <w:autoSpaceDE w:val="0"/>
              <w:autoSpaceDN w:val="0"/>
              <w:adjustRightInd w:val="0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  <w:p w:rsidR="00423DB4" w:rsidRDefault="00423DB4" w:rsidP="002A00E9">
            <w:pPr>
              <w:autoSpaceDE w:val="0"/>
              <w:autoSpaceDN w:val="0"/>
              <w:adjustRightInd w:val="0"/>
              <w:spacing w:line="192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9">
              <w:rPr>
                <w:rFonts w:ascii="Times New Roman" w:hAnsi="Times New Roman" w:cs="Times New Roman"/>
                <w:sz w:val="24"/>
                <w:szCs w:val="24"/>
              </w:rPr>
              <w:t>почтовый индекс и адрес проживания</w:t>
            </w:r>
            <w:r w:rsidR="00793A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74A6" w:rsidRDefault="003C74A6" w:rsidP="002A00E9">
            <w:pPr>
              <w:autoSpaceDE w:val="0"/>
              <w:autoSpaceDN w:val="0"/>
              <w:adjustRightInd w:val="0"/>
              <w:spacing w:line="192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B4" w:rsidRPr="003910CD" w:rsidRDefault="00423DB4" w:rsidP="002A00E9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_________________________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</w:t>
            </w:r>
          </w:p>
          <w:p w:rsidR="00423DB4" w:rsidRPr="008F0F49" w:rsidRDefault="00793A18" w:rsidP="002A00E9">
            <w:pPr>
              <w:autoSpaceDE w:val="0"/>
              <w:autoSpaceDN w:val="0"/>
              <w:adjustRightInd w:val="0"/>
              <w:spacing w:line="192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3DB4" w:rsidRPr="008F0F4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)</w:t>
            </w:r>
          </w:p>
          <w:p w:rsidR="00423DB4" w:rsidRPr="003910CD" w:rsidRDefault="00423DB4" w:rsidP="002A00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423DB4" w:rsidRPr="00793A18" w:rsidRDefault="00423DB4" w:rsidP="003C74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23DB4" w:rsidRDefault="00423DB4" w:rsidP="00423DB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  <w:r w:rsidRPr="003910CD">
        <w:rPr>
          <w:rFonts w:ascii="Times New Roman" w:hAnsi="Times New Roman" w:cs="Times New Roman"/>
          <w:sz w:val="30"/>
          <w:szCs w:val="30"/>
        </w:rPr>
        <w:t>Заявление</w:t>
      </w:r>
    </w:p>
    <w:p w:rsidR="00423DB4" w:rsidRPr="00793A18" w:rsidRDefault="00423DB4" w:rsidP="002656BA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</w:p>
    <w:p w:rsidR="00F00F7E" w:rsidRPr="00F00F7E" w:rsidRDefault="00F00F7E" w:rsidP="00F00F7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00F7E">
        <w:rPr>
          <w:rFonts w:ascii="Times New Roman" w:hAnsi="Times New Roman" w:cs="Times New Roman"/>
          <w:sz w:val="30"/>
          <w:szCs w:val="30"/>
        </w:rPr>
        <w:t>Прошу оказать единовременную адр</w:t>
      </w:r>
      <w:r>
        <w:rPr>
          <w:rFonts w:ascii="Times New Roman" w:hAnsi="Times New Roman" w:cs="Times New Roman"/>
          <w:sz w:val="30"/>
          <w:szCs w:val="30"/>
        </w:rPr>
        <w:t>есную материальную помощь мне и</w:t>
      </w:r>
      <w:r w:rsidRPr="00F00F7E">
        <w:rPr>
          <w:rFonts w:ascii="Times New Roman" w:hAnsi="Times New Roman" w:cs="Times New Roman"/>
          <w:sz w:val="30"/>
          <w:szCs w:val="30"/>
        </w:rPr>
        <w:t xml:space="preserve"> члена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00F7E">
        <w:rPr>
          <w:rFonts w:ascii="Times New Roman" w:hAnsi="Times New Roman" w:cs="Times New Roman"/>
          <w:sz w:val="30"/>
          <w:szCs w:val="30"/>
        </w:rPr>
        <w:t xml:space="preserve">моей семьи в составе </w:t>
      </w:r>
      <w:r w:rsidR="0012332A" w:rsidRPr="0012332A">
        <w:rPr>
          <w:rFonts w:ascii="Times New Roman" w:hAnsi="Times New Roman" w:cs="Times New Roman"/>
          <w:sz w:val="30"/>
          <w:szCs w:val="30"/>
        </w:rPr>
        <w:t>_______</w:t>
      </w:r>
      <w:r w:rsidRPr="003C74A6">
        <w:rPr>
          <w:rFonts w:ascii="Times New Roman" w:hAnsi="Times New Roman" w:cs="Times New Roman"/>
          <w:sz w:val="30"/>
          <w:szCs w:val="30"/>
        </w:rPr>
        <w:t xml:space="preserve"> </w:t>
      </w:r>
      <w:r w:rsidRPr="00F00F7E">
        <w:rPr>
          <w:rFonts w:ascii="Times New Roman" w:hAnsi="Times New Roman" w:cs="Times New Roman"/>
          <w:sz w:val="30"/>
          <w:szCs w:val="30"/>
        </w:rPr>
        <w:t>человек:</w:t>
      </w:r>
    </w:p>
    <w:p w:rsidR="00F00F7E" w:rsidRPr="00F00F7E" w:rsidRDefault="00F00F7E" w:rsidP="00423DB4">
      <w:pPr>
        <w:autoSpaceDE w:val="0"/>
        <w:autoSpaceDN w:val="0"/>
        <w:adjustRightInd w:val="0"/>
        <w:ind w:right="-57"/>
        <w:jc w:val="both"/>
        <w:rPr>
          <w:rFonts w:ascii="Courier New" w:hAnsi="Courier New" w:cs="Courier New"/>
          <w:sz w:val="20"/>
          <w:szCs w:val="20"/>
        </w:rPr>
      </w:pPr>
      <w:r w:rsidRPr="00F00F7E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</w:t>
      </w:r>
      <w:r w:rsidRPr="00F00F7E">
        <w:rPr>
          <w:rFonts w:ascii="Courier New" w:hAnsi="Courier New" w:cs="Courier New"/>
          <w:sz w:val="20"/>
          <w:szCs w:val="20"/>
        </w:rPr>
        <w:t>_____</w:t>
      </w:r>
      <w:r w:rsidR="00423DB4">
        <w:rPr>
          <w:rFonts w:ascii="Courier New" w:hAnsi="Courier New" w:cs="Courier New"/>
          <w:sz w:val="20"/>
          <w:szCs w:val="20"/>
        </w:rPr>
        <w:t>_</w:t>
      </w:r>
    </w:p>
    <w:p w:rsidR="00F00F7E" w:rsidRPr="008F0F49" w:rsidRDefault="00F00F7E" w:rsidP="008F0F49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F49">
        <w:rPr>
          <w:rFonts w:ascii="Courier New" w:hAnsi="Courier New" w:cs="Courier New"/>
          <w:sz w:val="24"/>
          <w:szCs w:val="24"/>
        </w:rPr>
        <w:t xml:space="preserve">                   </w:t>
      </w:r>
      <w:r w:rsidRPr="008F0F49">
        <w:rPr>
          <w:rFonts w:ascii="Times New Roman" w:hAnsi="Times New Roman" w:cs="Times New Roman"/>
          <w:sz w:val="24"/>
          <w:szCs w:val="24"/>
        </w:rPr>
        <w:t>(Ф.И.О. всех членов семьи полностью)</w:t>
      </w:r>
    </w:p>
    <w:p w:rsidR="00F00F7E" w:rsidRPr="00D646C9" w:rsidRDefault="00F00F7E" w:rsidP="00F00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D646C9">
        <w:rPr>
          <w:rFonts w:ascii="Times New Roman" w:hAnsi="Times New Roman" w:cs="Times New Roman"/>
          <w:sz w:val="30"/>
          <w:szCs w:val="30"/>
        </w:rPr>
        <w:t>___</w:t>
      </w:r>
      <w:r w:rsidR="00D646C9">
        <w:rPr>
          <w:rFonts w:ascii="Times New Roman" w:hAnsi="Times New Roman" w:cs="Times New Roman"/>
          <w:sz w:val="30"/>
          <w:szCs w:val="30"/>
        </w:rPr>
        <w:t>_________________</w:t>
      </w:r>
      <w:r w:rsidRPr="00D646C9">
        <w:rPr>
          <w:rFonts w:ascii="Times New Roman" w:hAnsi="Times New Roman" w:cs="Times New Roman"/>
          <w:sz w:val="30"/>
          <w:szCs w:val="30"/>
        </w:rPr>
        <w:t>__________________________________________</w:t>
      </w:r>
    </w:p>
    <w:p w:rsidR="00F00F7E" w:rsidRPr="00D646C9" w:rsidRDefault="00F00F7E" w:rsidP="00F00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D646C9">
        <w:rPr>
          <w:rFonts w:ascii="Times New Roman" w:hAnsi="Times New Roman" w:cs="Times New Roman"/>
          <w:sz w:val="30"/>
          <w:szCs w:val="30"/>
        </w:rPr>
        <w:t>_______</w:t>
      </w:r>
      <w:r w:rsidR="00D646C9">
        <w:rPr>
          <w:rFonts w:ascii="Times New Roman" w:hAnsi="Times New Roman" w:cs="Times New Roman"/>
          <w:sz w:val="30"/>
          <w:szCs w:val="30"/>
        </w:rPr>
        <w:t>_________________</w:t>
      </w:r>
      <w:r w:rsidRPr="00D646C9">
        <w:rPr>
          <w:rFonts w:ascii="Times New Roman" w:hAnsi="Times New Roman" w:cs="Times New Roman"/>
          <w:sz w:val="30"/>
          <w:szCs w:val="30"/>
        </w:rPr>
        <w:t>______________________________________</w:t>
      </w:r>
    </w:p>
    <w:p w:rsidR="00F00F7E" w:rsidRPr="00D646C9" w:rsidRDefault="00F00F7E" w:rsidP="00423DB4">
      <w:pPr>
        <w:autoSpaceDE w:val="0"/>
        <w:autoSpaceDN w:val="0"/>
        <w:adjustRightInd w:val="0"/>
        <w:ind w:right="-57"/>
        <w:jc w:val="both"/>
        <w:rPr>
          <w:rFonts w:ascii="Times New Roman" w:hAnsi="Times New Roman" w:cs="Times New Roman"/>
          <w:sz w:val="30"/>
          <w:szCs w:val="30"/>
        </w:rPr>
      </w:pPr>
      <w:r w:rsidRPr="00D646C9">
        <w:rPr>
          <w:rFonts w:ascii="Times New Roman" w:hAnsi="Times New Roman" w:cs="Times New Roman"/>
          <w:sz w:val="30"/>
          <w:szCs w:val="30"/>
        </w:rPr>
        <w:t>___________________</w:t>
      </w:r>
      <w:r w:rsidR="00D646C9">
        <w:rPr>
          <w:rFonts w:ascii="Times New Roman" w:hAnsi="Times New Roman" w:cs="Times New Roman"/>
          <w:sz w:val="30"/>
          <w:szCs w:val="30"/>
        </w:rPr>
        <w:t>________________</w:t>
      </w:r>
      <w:r w:rsidRPr="00D646C9">
        <w:rPr>
          <w:rFonts w:ascii="Times New Roman" w:hAnsi="Times New Roman" w:cs="Times New Roman"/>
          <w:sz w:val="30"/>
          <w:szCs w:val="30"/>
        </w:rPr>
        <w:t>______________________</w:t>
      </w:r>
      <w:r w:rsidR="0007389C" w:rsidRPr="00D646C9">
        <w:rPr>
          <w:rFonts w:ascii="Times New Roman" w:hAnsi="Times New Roman" w:cs="Times New Roman"/>
          <w:sz w:val="30"/>
          <w:szCs w:val="30"/>
        </w:rPr>
        <w:t>_</w:t>
      </w:r>
      <w:r w:rsidRPr="00D646C9">
        <w:rPr>
          <w:rFonts w:ascii="Times New Roman" w:hAnsi="Times New Roman" w:cs="Times New Roman"/>
          <w:sz w:val="30"/>
          <w:szCs w:val="30"/>
        </w:rPr>
        <w:t>___</w:t>
      </w:r>
      <w:r w:rsidR="00423DB4">
        <w:rPr>
          <w:rFonts w:ascii="Times New Roman" w:hAnsi="Times New Roman" w:cs="Times New Roman"/>
          <w:sz w:val="30"/>
          <w:szCs w:val="30"/>
        </w:rPr>
        <w:t>_</w:t>
      </w:r>
      <w:r w:rsidRPr="00D646C9">
        <w:rPr>
          <w:rFonts w:ascii="Times New Roman" w:hAnsi="Times New Roman" w:cs="Times New Roman"/>
          <w:sz w:val="30"/>
          <w:szCs w:val="30"/>
        </w:rPr>
        <w:t>,</w:t>
      </w:r>
    </w:p>
    <w:p w:rsidR="00FE6BB7" w:rsidRDefault="00F00F7E" w:rsidP="00F00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F00F7E">
        <w:rPr>
          <w:rFonts w:ascii="Times New Roman" w:hAnsi="Times New Roman" w:cs="Times New Roman"/>
          <w:sz w:val="30"/>
          <w:szCs w:val="30"/>
        </w:rPr>
        <w:t>на обустройство могилы</w:t>
      </w:r>
      <w:r w:rsidR="003C74A6">
        <w:rPr>
          <w:rFonts w:ascii="Courier New" w:hAnsi="Courier New" w:cs="Courier New"/>
          <w:sz w:val="20"/>
          <w:szCs w:val="20"/>
        </w:rPr>
        <w:t xml:space="preserve"> </w:t>
      </w:r>
      <w:r w:rsidR="0012332A" w:rsidRPr="0012332A">
        <w:rPr>
          <w:rFonts w:ascii="Courier New" w:hAnsi="Courier New" w:cs="Courier New"/>
          <w:sz w:val="20"/>
          <w:szCs w:val="20"/>
        </w:rPr>
        <w:t>________________________</w:t>
      </w:r>
      <w:r w:rsidRPr="00F00F7E">
        <w:rPr>
          <w:rFonts w:ascii="Courier New" w:hAnsi="Courier New" w:cs="Courier New"/>
          <w:sz w:val="20"/>
          <w:szCs w:val="20"/>
        </w:rPr>
        <w:t xml:space="preserve"> </w:t>
      </w:r>
      <w:r w:rsidR="00423DB4">
        <w:rPr>
          <w:rFonts w:ascii="Times New Roman" w:hAnsi="Times New Roman" w:cs="Times New Roman"/>
          <w:sz w:val="30"/>
          <w:szCs w:val="30"/>
        </w:rPr>
        <w:t>–</w:t>
      </w:r>
      <w:r w:rsidRPr="00F00F7E">
        <w:rPr>
          <w:rFonts w:ascii="Times New Roman" w:hAnsi="Times New Roman" w:cs="Times New Roman"/>
          <w:sz w:val="30"/>
          <w:szCs w:val="30"/>
        </w:rPr>
        <w:t xml:space="preserve"> участника (инвал</w:t>
      </w:r>
      <w:r w:rsidRPr="00F00F7E">
        <w:rPr>
          <w:rFonts w:ascii="Times New Roman" w:hAnsi="Times New Roman" w:cs="Times New Roman"/>
          <w:sz w:val="30"/>
          <w:szCs w:val="30"/>
        </w:rPr>
        <w:t>и</w:t>
      </w:r>
      <w:r w:rsidRPr="00F00F7E">
        <w:rPr>
          <w:rFonts w:ascii="Times New Roman" w:hAnsi="Times New Roman" w:cs="Times New Roman"/>
          <w:sz w:val="30"/>
          <w:szCs w:val="30"/>
        </w:rPr>
        <w:t>да)</w:t>
      </w:r>
      <w:r w:rsidR="00FE6BB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7389C" w:rsidRPr="008F0F49" w:rsidRDefault="00FE6BB7" w:rsidP="008F0F49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423DB4">
        <w:rPr>
          <w:rFonts w:ascii="Times New Roman" w:hAnsi="Times New Roman" w:cs="Times New Roman"/>
          <w:sz w:val="24"/>
          <w:szCs w:val="24"/>
        </w:rPr>
        <w:t>(отца, матери, жены, мужа)</w:t>
      </w:r>
    </w:p>
    <w:p w:rsidR="00F00F7E" w:rsidRPr="00F00F7E" w:rsidRDefault="00FE6BB7" w:rsidP="00F00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033DAC">
        <w:rPr>
          <w:rFonts w:ascii="Times New Roman" w:hAnsi="Times New Roman" w:cs="Times New Roman"/>
          <w:sz w:val="30"/>
          <w:szCs w:val="30"/>
        </w:rPr>
        <w:t xml:space="preserve">Великой Отечественной войны </w:t>
      </w:r>
      <w:r w:rsidR="00D03847">
        <w:rPr>
          <w:rFonts w:ascii="Times New Roman" w:hAnsi="Times New Roman" w:cs="Times New Roman"/>
          <w:sz w:val="30"/>
          <w:szCs w:val="30"/>
        </w:rPr>
        <w:t xml:space="preserve">1941–1945 </w:t>
      </w:r>
      <w:r w:rsidRPr="00033DAC">
        <w:rPr>
          <w:rFonts w:ascii="Times New Roman" w:hAnsi="Times New Roman" w:cs="Times New Roman"/>
          <w:sz w:val="30"/>
          <w:szCs w:val="30"/>
        </w:rPr>
        <w:t>годов</w:t>
      </w:r>
      <w:r>
        <w:rPr>
          <w:rFonts w:ascii="Courier New" w:hAnsi="Courier New" w:cs="Courier New"/>
          <w:sz w:val="20"/>
          <w:szCs w:val="20"/>
        </w:rPr>
        <w:t>_______</w:t>
      </w:r>
      <w:r w:rsidR="00F00F7E" w:rsidRPr="00F00F7E">
        <w:rPr>
          <w:rFonts w:ascii="Courier New" w:hAnsi="Courier New" w:cs="Courier New"/>
          <w:sz w:val="20"/>
          <w:szCs w:val="20"/>
        </w:rPr>
        <w:t>__________________</w:t>
      </w:r>
    </w:p>
    <w:p w:rsidR="003C74A6" w:rsidRDefault="00F00F7E" w:rsidP="008F0F49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F49">
        <w:rPr>
          <w:rFonts w:ascii="Courier New" w:hAnsi="Courier New" w:cs="Courier New"/>
          <w:sz w:val="24"/>
          <w:szCs w:val="24"/>
        </w:rPr>
        <w:t xml:space="preserve">                          </w:t>
      </w:r>
      <w:r w:rsidR="00FE6BB7" w:rsidRPr="008F0F49">
        <w:rPr>
          <w:rFonts w:ascii="Courier New" w:hAnsi="Courier New" w:cs="Courier New"/>
          <w:sz w:val="24"/>
          <w:szCs w:val="24"/>
        </w:rPr>
        <w:t xml:space="preserve">                </w:t>
      </w:r>
      <w:r w:rsidR="00423DB4">
        <w:rPr>
          <w:rFonts w:ascii="Times New Roman" w:hAnsi="Times New Roman" w:cs="Times New Roman"/>
          <w:sz w:val="24"/>
          <w:szCs w:val="24"/>
        </w:rPr>
        <w:t xml:space="preserve">       </w:t>
      </w:r>
      <w:r w:rsidR="003C74A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F0F49">
        <w:rPr>
          <w:rFonts w:ascii="Times New Roman" w:hAnsi="Times New Roman" w:cs="Times New Roman"/>
          <w:sz w:val="24"/>
          <w:szCs w:val="24"/>
        </w:rPr>
        <w:t>Ф.И.О. полностью)</w:t>
      </w:r>
      <w:proofErr w:type="gramEnd"/>
    </w:p>
    <w:p w:rsidR="00F00F7E" w:rsidRPr="00F00F7E" w:rsidRDefault="00F00F7E" w:rsidP="00F00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F00F7E">
        <w:rPr>
          <w:rFonts w:ascii="Times New Roman" w:hAnsi="Times New Roman" w:cs="Times New Roman"/>
          <w:sz w:val="30"/>
          <w:szCs w:val="30"/>
        </w:rPr>
        <w:t>________________</w:t>
      </w:r>
      <w:r>
        <w:rPr>
          <w:rFonts w:ascii="Times New Roman" w:hAnsi="Times New Roman" w:cs="Times New Roman"/>
          <w:sz w:val="30"/>
          <w:szCs w:val="30"/>
        </w:rPr>
        <w:t>___________________</w:t>
      </w:r>
      <w:r w:rsidRPr="00F00F7E">
        <w:rPr>
          <w:rFonts w:ascii="Times New Roman" w:hAnsi="Times New Roman" w:cs="Times New Roman"/>
          <w:sz w:val="30"/>
          <w:szCs w:val="30"/>
        </w:rPr>
        <w:t>__________________________.</w:t>
      </w:r>
    </w:p>
    <w:p w:rsidR="00361C62" w:rsidRPr="00EC5E93" w:rsidRDefault="00466E66" w:rsidP="00361C6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C5E93">
        <w:rPr>
          <w:rFonts w:ascii="Times New Roman" w:hAnsi="Times New Roman" w:cs="Times New Roman"/>
          <w:sz w:val="30"/>
          <w:szCs w:val="30"/>
        </w:rPr>
        <w:t>Мне</w:t>
      </w:r>
      <w:r w:rsidR="00361C62" w:rsidRPr="00EC5E93">
        <w:rPr>
          <w:rFonts w:ascii="Times New Roman" w:hAnsi="Times New Roman" w:cs="Times New Roman"/>
          <w:sz w:val="30"/>
          <w:szCs w:val="30"/>
        </w:rPr>
        <w:t xml:space="preserve"> известно, что размер единовременной адресной материальной помощи определяется решением комиссии по оказанию дополнител</w:t>
      </w:r>
      <w:r w:rsidR="00361C62" w:rsidRPr="00EC5E93">
        <w:rPr>
          <w:rFonts w:ascii="Times New Roman" w:hAnsi="Times New Roman" w:cs="Times New Roman"/>
          <w:sz w:val="30"/>
          <w:szCs w:val="30"/>
        </w:rPr>
        <w:t>ь</w:t>
      </w:r>
      <w:r w:rsidR="00361C62" w:rsidRPr="00EC5E93">
        <w:rPr>
          <w:rFonts w:ascii="Times New Roman" w:hAnsi="Times New Roman" w:cs="Times New Roman"/>
          <w:sz w:val="30"/>
          <w:szCs w:val="30"/>
        </w:rPr>
        <w:t xml:space="preserve">ных мер социальной поддержки для отдельных категорий граждан </w:t>
      </w:r>
      <w:r w:rsidR="00423DB4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361C62" w:rsidRPr="00EC5E93">
        <w:rPr>
          <w:rFonts w:ascii="Times New Roman" w:hAnsi="Times New Roman" w:cs="Times New Roman"/>
          <w:sz w:val="30"/>
          <w:szCs w:val="30"/>
        </w:rPr>
        <w:t xml:space="preserve">(далее – Комиссия). </w:t>
      </w:r>
      <w:r w:rsidR="00675F46" w:rsidRPr="00EC5E93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361C62" w:rsidRPr="00EC5E93">
        <w:rPr>
          <w:rFonts w:ascii="Times New Roman" w:hAnsi="Times New Roman" w:cs="Times New Roman"/>
          <w:sz w:val="30"/>
          <w:szCs w:val="30"/>
        </w:rPr>
        <w:t>известно, что при решении вопроса об оказ</w:t>
      </w:r>
      <w:r w:rsidR="00361C62" w:rsidRPr="00EC5E93">
        <w:rPr>
          <w:rFonts w:ascii="Times New Roman" w:hAnsi="Times New Roman" w:cs="Times New Roman"/>
          <w:sz w:val="30"/>
          <w:szCs w:val="30"/>
        </w:rPr>
        <w:t>а</w:t>
      </w:r>
      <w:r w:rsidR="00361C62" w:rsidRPr="00EC5E93">
        <w:rPr>
          <w:rFonts w:ascii="Times New Roman" w:hAnsi="Times New Roman" w:cs="Times New Roman"/>
          <w:sz w:val="30"/>
          <w:szCs w:val="30"/>
        </w:rPr>
        <w:t xml:space="preserve">нии мне </w:t>
      </w:r>
      <w:r w:rsidR="00361C62" w:rsidRPr="00361C62">
        <w:rPr>
          <w:rFonts w:ascii="Times New Roman" w:hAnsi="Times New Roman" w:cs="Times New Roman"/>
          <w:sz w:val="30"/>
          <w:szCs w:val="30"/>
        </w:rPr>
        <w:t>единовременной адресной материальной помощи Комиссия вправе:</w:t>
      </w:r>
      <w:r w:rsidR="00361C62" w:rsidRPr="00EC5E93">
        <w:rPr>
          <w:rFonts w:ascii="Times New Roman" w:hAnsi="Times New Roman" w:cs="Times New Roman"/>
          <w:sz w:val="30"/>
          <w:szCs w:val="30"/>
        </w:rPr>
        <w:t xml:space="preserve"> </w:t>
      </w:r>
      <w:r w:rsidR="00361C62" w:rsidRPr="00361C62">
        <w:rPr>
          <w:rFonts w:ascii="Times New Roman" w:hAnsi="Times New Roman" w:cs="Times New Roman"/>
          <w:sz w:val="30"/>
          <w:szCs w:val="30"/>
        </w:rPr>
        <w:t xml:space="preserve">обращаться в уполномоченные органы с запросом о проверке достоверности представленных </w:t>
      </w:r>
      <w:r w:rsidR="00361C62" w:rsidRPr="00EC5E93">
        <w:rPr>
          <w:rFonts w:ascii="Times New Roman" w:hAnsi="Times New Roman" w:cs="Times New Roman"/>
          <w:sz w:val="30"/>
          <w:szCs w:val="30"/>
        </w:rPr>
        <w:t xml:space="preserve">мною </w:t>
      </w:r>
      <w:r w:rsidR="00361C62" w:rsidRPr="00361C62">
        <w:rPr>
          <w:rFonts w:ascii="Times New Roman" w:hAnsi="Times New Roman" w:cs="Times New Roman"/>
          <w:sz w:val="30"/>
          <w:szCs w:val="30"/>
        </w:rPr>
        <w:t>документов;</w:t>
      </w:r>
      <w:r w:rsidR="00361C62" w:rsidRPr="00EC5E93">
        <w:rPr>
          <w:rFonts w:ascii="Times New Roman" w:hAnsi="Times New Roman" w:cs="Times New Roman"/>
          <w:sz w:val="30"/>
          <w:szCs w:val="30"/>
        </w:rPr>
        <w:t xml:space="preserve"> </w:t>
      </w:r>
      <w:r w:rsidR="00361C62" w:rsidRPr="00361C62">
        <w:rPr>
          <w:rFonts w:ascii="Times New Roman" w:hAnsi="Times New Roman" w:cs="Times New Roman"/>
          <w:sz w:val="30"/>
          <w:szCs w:val="30"/>
        </w:rPr>
        <w:t>получать в устано</w:t>
      </w:r>
      <w:r w:rsidR="00361C62" w:rsidRPr="00361C62">
        <w:rPr>
          <w:rFonts w:ascii="Times New Roman" w:hAnsi="Times New Roman" w:cs="Times New Roman"/>
          <w:sz w:val="30"/>
          <w:szCs w:val="30"/>
        </w:rPr>
        <w:t>в</w:t>
      </w:r>
      <w:r w:rsidR="00361C62" w:rsidRPr="00361C62">
        <w:rPr>
          <w:rFonts w:ascii="Times New Roman" w:hAnsi="Times New Roman" w:cs="Times New Roman"/>
          <w:sz w:val="30"/>
          <w:szCs w:val="30"/>
        </w:rPr>
        <w:t>ленном порядке от органов администрации города</w:t>
      </w:r>
      <w:r w:rsidR="00675F46" w:rsidRPr="00EC5E93">
        <w:rPr>
          <w:rFonts w:ascii="Times New Roman" w:hAnsi="Times New Roman" w:cs="Times New Roman"/>
          <w:sz w:val="30"/>
          <w:szCs w:val="30"/>
        </w:rPr>
        <w:t xml:space="preserve"> Красноярска</w:t>
      </w:r>
      <w:r w:rsidR="00361C62" w:rsidRPr="00361C62">
        <w:rPr>
          <w:rFonts w:ascii="Times New Roman" w:hAnsi="Times New Roman" w:cs="Times New Roman"/>
          <w:sz w:val="30"/>
          <w:szCs w:val="30"/>
        </w:rPr>
        <w:t>, мун</w:t>
      </w:r>
      <w:r w:rsidR="00361C62" w:rsidRPr="00361C62">
        <w:rPr>
          <w:rFonts w:ascii="Times New Roman" w:hAnsi="Times New Roman" w:cs="Times New Roman"/>
          <w:sz w:val="30"/>
          <w:szCs w:val="30"/>
        </w:rPr>
        <w:t>и</w:t>
      </w:r>
      <w:r w:rsidR="00361C62" w:rsidRPr="00361C62">
        <w:rPr>
          <w:rFonts w:ascii="Times New Roman" w:hAnsi="Times New Roman" w:cs="Times New Roman"/>
          <w:sz w:val="30"/>
          <w:szCs w:val="30"/>
        </w:rPr>
        <w:t>ципальных предприятий, учреждений и других организаций информ</w:t>
      </w:r>
      <w:r w:rsidR="00361C62" w:rsidRPr="00361C62">
        <w:rPr>
          <w:rFonts w:ascii="Times New Roman" w:hAnsi="Times New Roman" w:cs="Times New Roman"/>
          <w:sz w:val="30"/>
          <w:szCs w:val="30"/>
        </w:rPr>
        <w:t>а</w:t>
      </w:r>
      <w:r w:rsidR="00361C62" w:rsidRPr="00361C62">
        <w:rPr>
          <w:rFonts w:ascii="Times New Roman" w:hAnsi="Times New Roman" w:cs="Times New Roman"/>
          <w:sz w:val="30"/>
          <w:szCs w:val="30"/>
        </w:rPr>
        <w:t>цию, необходимую для принятия решения;</w:t>
      </w:r>
      <w:r w:rsidR="00361C62" w:rsidRPr="00EC5E93">
        <w:rPr>
          <w:rFonts w:ascii="Times New Roman" w:hAnsi="Times New Roman" w:cs="Times New Roman"/>
          <w:sz w:val="30"/>
          <w:szCs w:val="30"/>
        </w:rPr>
        <w:t xml:space="preserve"> приглашать </w:t>
      </w:r>
      <w:r w:rsidR="00361C62" w:rsidRPr="00361C62">
        <w:rPr>
          <w:rFonts w:ascii="Times New Roman" w:hAnsi="Times New Roman" w:cs="Times New Roman"/>
          <w:sz w:val="30"/>
          <w:szCs w:val="30"/>
        </w:rPr>
        <w:t xml:space="preserve">на заседание Комиссии </w:t>
      </w:r>
      <w:r w:rsidR="00361C62" w:rsidRPr="00EC5E93">
        <w:rPr>
          <w:rFonts w:ascii="Times New Roman" w:hAnsi="Times New Roman" w:cs="Times New Roman"/>
          <w:sz w:val="30"/>
          <w:szCs w:val="30"/>
        </w:rPr>
        <w:t>меня</w:t>
      </w:r>
      <w:r w:rsidR="00361C62" w:rsidRPr="00361C62">
        <w:rPr>
          <w:rFonts w:ascii="Times New Roman" w:hAnsi="Times New Roman" w:cs="Times New Roman"/>
          <w:sz w:val="30"/>
          <w:szCs w:val="30"/>
        </w:rPr>
        <w:t xml:space="preserve"> и заслушивать </w:t>
      </w:r>
      <w:r w:rsidR="00361C62" w:rsidRPr="00EC5E93">
        <w:rPr>
          <w:rFonts w:ascii="Times New Roman" w:hAnsi="Times New Roman" w:cs="Times New Roman"/>
          <w:sz w:val="30"/>
          <w:szCs w:val="30"/>
        </w:rPr>
        <w:t>мои</w:t>
      </w:r>
      <w:r w:rsidR="00361C62" w:rsidRPr="00361C62">
        <w:rPr>
          <w:rFonts w:ascii="Times New Roman" w:hAnsi="Times New Roman" w:cs="Times New Roman"/>
          <w:sz w:val="30"/>
          <w:szCs w:val="30"/>
        </w:rPr>
        <w:t xml:space="preserve"> объяснения для решения вопроса </w:t>
      </w:r>
      <w:r w:rsidR="00423DB4">
        <w:rPr>
          <w:rFonts w:ascii="Times New Roman" w:hAnsi="Times New Roman" w:cs="Times New Roman"/>
          <w:sz w:val="30"/>
          <w:szCs w:val="30"/>
        </w:rPr>
        <w:t xml:space="preserve">        </w:t>
      </w:r>
      <w:r w:rsidR="00361C62" w:rsidRPr="00361C62">
        <w:rPr>
          <w:rFonts w:ascii="Times New Roman" w:hAnsi="Times New Roman" w:cs="Times New Roman"/>
          <w:sz w:val="30"/>
          <w:szCs w:val="30"/>
        </w:rPr>
        <w:t>по существу обращения.</w:t>
      </w:r>
    </w:p>
    <w:p w:rsidR="00F00F7E" w:rsidRPr="00EC5E93" w:rsidRDefault="00466E66" w:rsidP="00361C6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C5E93">
        <w:rPr>
          <w:rFonts w:ascii="Times New Roman" w:hAnsi="Times New Roman" w:cs="Times New Roman"/>
          <w:sz w:val="30"/>
          <w:szCs w:val="30"/>
        </w:rPr>
        <w:t xml:space="preserve">Достоверность указанных в </w:t>
      </w:r>
      <w:proofErr w:type="gramStart"/>
      <w:r w:rsidRPr="00EC5E93">
        <w:rPr>
          <w:rFonts w:ascii="Times New Roman" w:hAnsi="Times New Roman" w:cs="Times New Roman"/>
          <w:sz w:val="30"/>
          <w:szCs w:val="30"/>
        </w:rPr>
        <w:t>заявлении</w:t>
      </w:r>
      <w:proofErr w:type="gramEnd"/>
      <w:r w:rsidRPr="00EC5E93">
        <w:rPr>
          <w:rFonts w:ascii="Times New Roman" w:hAnsi="Times New Roman" w:cs="Times New Roman"/>
          <w:sz w:val="30"/>
          <w:szCs w:val="30"/>
        </w:rPr>
        <w:t xml:space="preserve"> сведений и</w:t>
      </w:r>
      <w:r w:rsidR="00F00F7E" w:rsidRPr="00EC5E93">
        <w:rPr>
          <w:rFonts w:ascii="Times New Roman" w:hAnsi="Times New Roman" w:cs="Times New Roman"/>
          <w:sz w:val="30"/>
          <w:szCs w:val="30"/>
        </w:rPr>
        <w:t xml:space="preserve"> представленных</w:t>
      </w:r>
    </w:p>
    <w:p w:rsidR="00466E66" w:rsidRPr="00EC5E93" w:rsidRDefault="00466E66" w:rsidP="00F00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EC5E93">
        <w:rPr>
          <w:rFonts w:ascii="Times New Roman" w:hAnsi="Times New Roman" w:cs="Times New Roman"/>
          <w:sz w:val="30"/>
          <w:szCs w:val="30"/>
        </w:rPr>
        <w:t>документов подтверждаю, а также осознаю меру ответственности</w:t>
      </w:r>
      <w:r w:rsidR="00F00F7E" w:rsidRPr="00EC5E93">
        <w:rPr>
          <w:rFonts w:ascii="Times New Roman" w:hAnsi="Times New Roman" w:cs="Times New Roman"/>
          <w:sz w:val="30"/>
          <w:szCs w:val="30"/>
        </w:rPr>
        <w:t xml:space="preserve"> </w:t>
      </w:r>
      <w:r w:rsidR="00423DB4">
        <w:rPr>
          <w:rFonts w:ascii="Times New Roman" w:hAnsi="Times New Roman" w:cs="Times New Roman"/>
          <w:sz w:val="30"/>
          <w:szCs w:val="30"/>
        </w:rPr>
        <w:t xml:space="preserve">          </w:t>
      </w:r>
      <w:r w:rsidR="00F00F7E" w:rsidRPr="00EC5E93">
        <w:rPr>
          <w:rFonts w:ascii="Times New Roman" w:hAnsi="Times New Roman" w:cs="Times New Roman"/>
          <w:sz w:val="30"/>
          <w:szCs w:val="30"/>
        </w:rPr>
        <w:t>за</w:t>
      </w:r>
      <w:r w:rsidRPr="00EC5E93">
        <w:rPr>
          <w:rFonts w:ascii="Times New Roman" w:hAnsi="Times New Roman" w:cs="Times New Roman"/>
          <w:sz w:val="30"/>
          <w:szCs w:val="30"/>
        </w:rPr>
        <w:t xml:space="preserve"> </w:t>
      </w:r>
      <w:r w:rsidR="00F00F7E" w:rsidRPr="00EC5E93">
        <w:rPr>
          <w:rFonts w:ascii="Times New Roman" w:hAnsi="Times New Roman" w:cs="Times New Roman"/>
          <w:sz w:val="30"/>
          <w:szCs w:val="30"/>
        </w:rPr>
        <w:t>предоставление заведомо ложной информации.</w:t>
      </w:r>
    </w:p>
    <w:p w:rsidR="00466E66" w:rsidRPr="00EC5E93" w:rsidRDefault="00466E66" w:rsidP="00466E6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C5E93">
        <w:rPr>
          <w:rFonts w:ascii="Times New Roman" w:hAnsi="Times New Roman" w:cs="Times New Roman"/>
          <w:sz w:val="30"/>
          <w:szCs w:val="30"/>
        </w:rPr>
        <w:lastRenderedPageBreak/>
        <w:t xml:space="preserve">Средства оказанной единовременной адресной материальной </w:t>
      </w:r>
      <w:r w:rsidR="00423DB4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F00F7E" w:rsidRPr="00EC5E93">
        <w:rPr>
          <w:rFonts w:ascii="Times New Roman" w:hAnsi="Times New Roman" w:cs="Times New Roman"/>
          <w:sz w:val="30"/>
          <w:szCs w:val="30"/>
        </w:rPr>
        <w:t>помощи</w:t>
      </w:r>
      <w:r w:rsidRPr="00EC5E93">
        <w:rPr>
          <w:rFonts w:ascii="Times New Roman" w:hAnsi="Times New Roman" w:cs="Times New Roman"/>
          <w:sz w:val="30"/>
          <w:szCs w:val="30"/>
        </w:rPr>
        <w:t xml:space="preserve"> </w:t>
      </w:r>
      <w:r w:rsidR="00F00F7E" w:rsidRPr="00EC5E93">
        <w:rPr>
          <w:rFonts w:ascii="Times New Roman" w:hAnsi="Times New Roman" w:cs="Times New Roman"/>
          <w:sz w:val="30"/>
          <w:szCs w:val="30"/>
        </w:rPr>
        <w:t>обязуюсь потратить на цели, указанные в заявлении.</w:t>
      </w:r>
      <w:proofErr w:type="gramEnd"/>
    </w:p>
    <w:p w:rsidR="004C7BD5" w:rsidRPr="00EC5E93" w:rsidRDefault="004C7BD5" w:rsidP="004C7BD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C5E93">
        <w:rPr>
          <w:rFonts w:ascii="Times New Roman" w:hAnsi="Times New Roman" w:cs="Times New Roman"/>
          <w:sz w:val="30"/>
          <w:szCs w:val="30"/>
        </w:rPr>
        <w:t xml:space="preserve">Выплату </w:t>
      </w:r>
      <w:proofErr w:type="gramStart"/>
      <w:r w:rsidRPr="00EC5E93">
        <w:rPr>
          <w:rFonts w:ascii="Times New Roman" w:hAnsi="Times New Roman" w:cs="Times New Roman"/>
          <w:sz w:val="30"/>
          <w:szCs w:val="30"/>
        </w:rPr>
        <w:t>единовременной</w:t>
      </w:r>
      <w:proofErr w:type="gramEnd"/>
      <w:r w:rsidRPr="00EC5E93">
        <w:rPr>
          <w:rFonts w:ascii="Times New Roman" w:hAnsi="Times New Roman" w:cs="Times New Roman"/>
          <w:sz w:val="30"/>
          <w:szCs w:val="30"/>
        </w:rPr>
        <w:t xml:space="preserve"> адресной материальной помощи прошу произвести:</w:t>
      </w:r>
    </w:p>
    <w:p w:rsidR="004C7BD5" w:rsidRDefault="002020E6" w:rsidP="00423DB4">
      <w:pPr>
        <w:tabs>
          <w:tab w:val="left" w:pos="709"/>
        </w:tabs>
        <w:autoSpaceDE w:val="0"/>
        <w:autoSpaceDN w:val="0"/>
        <w:adjustRightInd w:val="0"/>
        <w:ind w:right="-5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032" style="position:absolute;left:0;text-align:left;margin-left:35.85pt;margin-top:15.4pt;width:13.65pt;height:17pt;z-index:251660288"/>
        </w:pict>
      </w:r>
    </w:p>
    <w:p w:rsidR="004C7BD5" w:rsidRPr="00EC5E93" w:rsidRDefault="004C7BD5" w:rsidP="00423DB4">
      <w:pPr>
        <w:tabs>
          <w:tab w:val="left" w:pos="1996"/>
        </w:tabs>
        <w:autoSpaceDE w:val="0"/>
        <w:autoSpaceDN w:val="0"/>
        <w:adjustRightInd w:val="0"/>
        <w:ind w:right="-57"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EC5E93">
        <w:rPr>
          <w:rFonts w:ascii="Times New Roman" w:hAnsi="Times New Roman" w:cs="Times New Roman"/>
          <w:sz w:val="30"/>
          <w:szCs w:val="30"/>
        </w:rPr>
        <w:t xml:space="preserve">на </w:t>
      </w:r>
      <w:r w:rsidR="007E3AE6" w:rsidRPr="00EC5E93">
        <w:rPr>
          <w:rFonts w:ascii="Times New Roman" w:hAnsi="Times New Roman" w:cs="Times New Roman"/>
          <w:sz w:val="30"/>
          <w:szCs w:val="30"/>
        </w:rPr>
        <w:t>расчетный</w:t>
      </w:r>
      <w:r w:rsidRPr="00EC5E93">
        <w:rPr>
          <w:rFonts w:ascii="Times New Roman" w:hAnsi="Times New Roman" w:cs="Times New Roman"/>
          <w:sz w:val="30"/>
          <w:szCs w:val="30"/>
        </w:rPr>
        <w:t xml:space="preserve"> счет</w:t>
      </w:r>
      <w:r w:rsidR="007E3AE6" w:rsidRPr="00EC5E93">
        <w:rPr>
          <w:rFonts w:ascii="Times New Roman" w:hAnsi="Times New Roman" w:cs="Times New Roman"/>
          <w:sz w:val="30"/>
          <w:szCs w:val="30"/>
        </w:rPr>
        <w:t xml:space="preserve"> № _</w:t>
      </w:r>
      <w:r w:rsidR="00EC5E93">
        <w:rPr>
          <w:rFonts w:ascii="Times New Roman" w:hAnsi="Times New Roman" w:cs="Times New Roman"/>
          <w:sz w:val="30"/>
          <w:szCs w:val="30"/>
        </w:rPr>
        <w:t>____________________________</w:t>
      </w:r>
      <w:r w:rsidR="007E3AE6" w:rsidRPr="00EC5E93">
        <w:rPr>
          <w:rFonts w:ascii="Times New Roman" w:hAnsi="Times New Roman" w:cs="Times New Roman"/>
          <w:sz w:val="30"/>
          <w:szCs w:val="30"/>
        </w:rPr>
        <w:t>______</w:t>
      </w:r>
      <w:r w:rsidR="00423DB4">
        <w:rPr>
          <w:rFonts w:ascii="Times New Roman" w:hAnsi="Times New Roman" w:cs="Times New Roman"/>
          <w:sz w:val="30"/>
          <w:szCs w:val="30"/>
        </w:rPr>
        <w:t>_</w:t>
      </w:r>
      <w:r w:rsidR="007E3AE6" w:rsidRPr="00EC5E93">
        <w:rPr>
          <w:rFonts w:ascii="Times New Roman" w:hAnsi="Times New Roman" w:cs="Times New Roman"/>
          <w:sz w:val="30"/>
          <w:szCs w:val="30"/>
        </w:rPr>
        <w:t>,</w:t>
      </w:r>
    </w:p>
    <w:p w:rsidR="007E3AE6" w:rsidRDefault="007E3AE6" w:rsidP="007E3AE6">
      <w:pPr>
        <w:tabs>
          <w:tab w:val="left" w:pos="199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C5E93">
        <w:rPr>
          <w:rFonts w:ascii="Times New Roman" w:hAnsi="Times New Roman" w:cs="Times New Roman"/>
          <w:sz w:val="30"/>
          <w:szCs w:val="30"/>
        </w:rPr>
        <w:t>открыты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E9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793A18">
        <w:rPr>
          <w:rFonts w:ascii="Times New Roman" w:hAnsi="Times New Roman" w:cs="Times New Roman"/>
          <w:sz w:val="28"/>
          <w:szCs w:val="28"/>
        </w:rPr>
        <w:t>.</w:t>
      </w:r>
    </w:p>
    <w:p w:rsidR="007E3AE6" w:rsidRPr="008F0F49" w:rsidRDefault="007E3AE6" w:rsidP="008F0F49">
      <w:pPr>
        <w:tabs>
          <w:tab w:val="left" w:pos="1996"/>
        </w:tabs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F49">
        <w:rPr>
          <w:rFonts w:ascii="Times New Roman" w:hAnsi="Times New Roman" w:cs="Times New Roman"/>
          <w:sz w:val="24"/>
          <w:szCs w:val="24"/>
        </w:rPr>
        <w:t xml:space="preserve">       </w:t>
      </w:r>
      <w:r w:rsidR="00423DB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F0F49">
        <w:rPr>
          <w:rFonts w:ascii="Times New Roman" w:hAnsi="Times New Roman" w:cs="Times New Roman"/>
          <w:sz w:val="24"/>
          <w:szCs w:val="24"/>
        </w:rPr>
        <w:t xml:space="preserve">   (наименование кредитной организации)</w:t>
      </w:r>
    </w:p>
    <w:p w:rsidR="007E3AE6" w:rsidRPr="007E3AE6" w:rsidRDefault="007E3AE6" w:rsidP="00793A18">
      <w:pPr>
        <w:tabs>
          <w:tab w:val="left" w:pos="199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3AE6">
        <w:rPr>
          <w:rFonts w:ascii="Times New Roman" w:hAnsi="Times New Roman" w:cs="Times New Roman"/>
          <w:sz w:val="30"/>
          <w:szCs w:val="30"/>
        </w:rPr>
        <w:t xml:space="preserve">При закрытии расчетного счета обязуюсь сообщить об этом в </w:t>
      </w:r>
      <w:proofErr w:type="spellStart"/>
      <w:proofErr w:type="gramStart"/>
      <w:r w:rsidRPr="00F00F7E">
        <w:rPr>
          <w:rFonts w:ascii="Times New Roman" w:hAnsi="Times New Roman" w:cs="Times New Roman"/>
          <w:sz w:val="30"/>
          <w:szCs w:val="30"/>
        </w:rPr>
        <w:t>уп</w:t>
      </w:r>
      <w:r w:rsidR="00793A18">
        <w:rPr>
          <w:rFonts w:ascii="Times New Roman" w:hAnsi="Times New Roman" w:cs="Times New Roman"/>
          <w:sz w:val="30"/>
          <w:szCs w:val="30"/>
        </w:rPr>
        <w:t>-</w:t>
      </w:r>
      <w:r w:rsidRPr="00F00F7E">
        <w:rPr>
          <w:rFonts w:ascii="Times New Roman" w:hAnsi="Times New Roman" w:cs="Times New Roman"/>
          <w:sz w:val="30"/>
          <w:szCs w:val="30"/>
        </w:rPr>
        <w:t>равление</w:t>
      </w:r>
      <w:proofErr w:type="spellEnd"/>
      <w:proofErr w:type="gramEnd"/>
      <w:r w:rsidRPr="00F00F7E">
        <w:rPr>
          <w:rFonts w:ascii="Times New Roman" w:hAnsi="Times New Roman" w:cs="Times New Roman"/>
          <w:sz w:val="30"/>
          <w:szCs w:val="30"/>
        </w:rPr>
        <w:t xml:space="preserve"> социальной защиты населения администрации</w:t>
      </w:r>
      <w:r w:rsidR="00793A18">
        <w:rPr>
          <w:rFonts w:ascii="Times New Roman" w:hAnsi="Times New Roman" w:cs="Times New Roman"/>
          <w:sz w:val="30"/>
          <w:szCs w:val="30"/>
        </w:rPr>
        <w:t xml:space="preserve"> _____________</w:t>
      </w:r>
      <w:r w:rsidRPr="007E3AE6">
        <w:rPr>
          <w:rFonts w:ascii="Times New Roman" w:hAnsi="Times New Roman" w:cs="Times New Roman"/>
          <w:sz w:val="30"/>
          <w:szCs w:val="30"/>
        </w:rPr>
        <w:t xml:space="preserve"> </w:t>
      </w:r>
      <w:r w:rsidR="00793A18">
        <w:rPr>
          <w:rFonts w:ascii="Times New Roman" w:hAnsi="Times New Roman" w:cs="Times New Roman"/>
          <w:sz w:val="30"/>
          <w:szCs w:val="30"/>
        </w:rPr>
        <w:t xml:space="preserve">____________ </w:t>
      </w:r>
      <w:r w:rsidRPr="007E3AE6">
        <w:rPr>
          <w:rFonts w:ascii="Times New Roman" w:hAnsi="Times New Roman" w:cs="Times New Roman"/>
          <w:sz w:val="30"/>
          <w:szCs w:val="30"/>
        </w:rPr>
        <w:t>района в г</w:t>
      </w:r>
      <w:r w:rsidR="00793A18">
        <w:rPr>
          <w:rFonts w:ascii="Times New Roman" w:hAnsi="Times New Roman" w:cs="Times New Roman"/>
          <w:sz w:val="30"/>
          <w:szCs w:val="30"/>
        </w:rPr>
        <w:t>ороде</w:t>
      </w:r>
      <w:r w:rsidRPr="007E3AE6">
        <w:rPr>
          <w:rFonts w:ascii="Times New Roman" w:hAnsi="Times New Roman" w:cs="Times New Roman"/>
          <w:sz w:val="30"/>
          <w:szCs w:val="30"/>
        </w:rPr>
        <w:t xml:space="preserve"> Красноярске в пятидневный срок</w:t>
      </w:r>
      <w:r w:rsidR="00793A18">
        <w:rPr>
          <w:rFonts w:ascii="Times New Roman" w:hAnsi="Times New Roman" w:cs="Times New Roman"/>
          <w:sz w:val="30"/>
          <w:szCs w:val="30"/>
        </w:rPr>
        <w:t>;</w:t>
      </w:r>
    </w:p>
    <w:p w:rsidR="004C7BD5" w:rsidRDefault="004C7BD5" w:rsidP="004C7BD5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</w:p>
    <w:p w:rsidR="004C7BD5" w:rsidRPr="0012332A" w:rsidRDefault="002020E6" w:rsidP="004C7BD5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020E6"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033" style="position:absolute;left:0;text-align:left;margin-left:35.85pt;margin-top:.7pt;width:13.65pt;height:17pt;z-index:251661312"/>
        </w:pict>
      </w:r>
      <w:r w:rsidR="004C7BD5" w:rsidRPr="00EC5E93">
        <w:rPr>
          <w:rFonts w:ascii="Times New Roman" w:hAnsi="Times New Roman" w:cs="Times New Roman"/>
          <w:sz w:val="30"/>
          <w:szCs w:val="30"/>
        </w:rPr>
        <w:t xml:space="preserve">через </w:t>
      </w:r>
      <w:r w:rsidR="007E3AE6" w:rsidRPr="00EC5E93">
        <w:rPr>
          <w:rFonts w:ascii="Times New Roman" w:hAnsi="Times New Roman" w:cs="Times New Roman"/>
          <w:sz w:val="30"/>
          <w:szCs w:val="30"/>
        </w:rPr>
        <w:t>отделение федеральной почтовой связи</w:t>
      </w:r>
      <w:r w:rsidR="004C7BD5" w:rsidRPr="00EC5E93">
        <w:rPr>
          <w:rFonts w:ascii="Times New Roman" w:hAnsi="Times New Roman" w:cs="Times New Roman"/>
          <w:sz w:val="30"/>
          <w:szCs w:val="30"/>
        </w:rPr>
        <w:t xml:space="preserve"> №</w:t>
      </w:r>
      <w:r w:rsidR="00423DB4">
        <w:rPr>
          <w:rFonts w:ascii="Times New Roman" w:hAnsi="Times New Roman" w:cs="Times New Roman"/>
          <w:sz w:val="28"/>
          <w:szCs w:val="28"/>
        </w:rPr>
        <w:t xml:space="preserve"> </w:t>
      </w:r>
      <w:r w:rsidR="0012332A" w:rsidRPr="0012332A">
        <w:rPr>
          <w:rFonts w:ascii="Times New Roman" w:hAnsi="Times New Roman" w:cs="Times New Roman"/>
          <w:sz w:val="28"/>
          <w:szCs w:val="28"/>
        </w:rPr>
        <w:t>_____________</w:t>
      </w:r>
      <w:r w:rsidR="004C7BD5" w:rsidRPr="0012332A">
        <w:rPr>
          <w:rFonts w:ascii="Times New Roman" w:hAnsi="Times New Roman" w:cs="Times New Roman"/>
          <w:sz w:val="28"/>
          <w:szCs w:val="28"/>
        </w:rPr>
        <w:t>;</w:t>
      </w:r>
    </w:p>
    <w:p w:rsidR="004C7BD5" w:rsidRDefault="002020E6" w:rsidP="004C7BD5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034" style="position:absolute;left:0;text-align:left;margin-left:35.85pt;margin-top:15.4pt;width:13.65pt;height:17pt;z-index:251658240"/>
        </w:pict>
      </w:r>
    </w:p>
    <w:p w:rsidR="004C7BD5" w:rsidRPr="00EC5E93" w:rsidRDefault="004C7BD5" w:rsidP="004C7BD5">
      <w:pPr>
        <w:tabs>
          <w:tab w:val="left" w:pos="1996"/>
        </w:tabs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EC5E93">
        <w:rPr>
          <w:rFonts w:ascii="Times New Roman" w:hAnsi="Times New Roman" w:cs="Times New Roman"/>
          <w:sz w:val="30"/>
          <w:szCs w:val="30"/>
        </w:rPr>
        <w:t>через кассу.</w:t>
      </w:r>
    </w:p>
    <w:p w:rsidR="00F00F7E" w:rsidRPr="00423DB4" w:rsidRDefault="00F00F7E" w:rsidP="00F00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F00F7E" w:rsidRPr="00EC5E93" w:rsidRDefault="00F00F7E" w:rsidP="00793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5E93">
        <w:rPr>
          <w:rFonts w:ascii="Times New Roman" w:hAnsi="Times New Roman" w:cs="Times New Roman"/>
          <w:sz w:val="30"/>
          <w:szCs w:val="30"/>
        </w:rPr>
        <w:t>Приложения:</w:t>
      </w:r>
    </w:p>
    <w:p w:rsidR="00F00F7E" w:rsidRPr="0012332A" w:rsidRDefault="00F00F7E" w:rsidP="00423D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32A">
        <w:rPr>
          <w:rFonts w:ascii="Times New Roman" w:hAnsi="Times New Roman" w:cs="Times New Roman"/>
          <w:sz w:val="30"/>
          <w:szCs w:val="30"/>
        </w:rPr>
        <w:t>1. Копия</w:t>
      </w:r>
      <w:r w:rsidR="005173E0" w:rsidRPr="0012332A">
        <w:rPr>
          <w:rFonts w:ascii="Times New Roman" w:hAnsi="Times New Roman" w:cs="Times New Roman"/>
          <w:sz w:val="30"/>
          <w:szCs w:val="30"/>
        </w:rPr>
        <w:t xml:space="preserve"> паспорта или иного документа, удостоверяющего ли</w:t>
      </w:r>
      <w:r w:rsidR="005173E0" w:rsidRPr="0012332A">
        <w:rPr>
          <w:rFonts w:ascii="Times New Roman" w:hAnsi="Times New Roman" w:cs="Times New Roman"/>
          <w:sz w:val="30"/>
          <w:szCs w:val="30"/>
        </w:rPr>
        <w:t>ч</w:t>
      </w:r>
      <w:r w:rsidR="005173E0" w:rsidRPr="0012332A">
        <w:rPr>
          <w:rFonts w:ascii="Times New Roman" w:hAnsi="Times New Roman" w:cs="Times New Roman"/>
          <w:sz w:val="30"/>
          <w:szCs w:val="30"/>
        </w:rPr>
        <w:t>ность заявителя</w:t>
      </w:r>
      <w:r w:rsidRPr="0012332A">
        <w:rPr>
          <w:rFonts w:ascii="Times New Roman" w:hAnsi="Times New Roman" w:cs="Times New Roman"/>
          <w:sz w:val="30"/>
          <w:szCs w:val="30"/>
        </w:rPr>
        <w:t xml:space="preserve">, на </w:t>
      </w:r>
      <w:r w:rsidR="0012332A" w:rsidRPr="0012332A">
        <w:rPr>
          <w:rFonts w:ascii="Times New Roman" w:hAnsi="Times New Roman" w:cs="Times New Roman"/>
          <w:sz w:val="30"/>
          <w:szCs w:val="30"/>
        </w:rPr>
        <w:t>__</w:t>
      </w:r>
      <w:r w:rsidRPr="0012332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12332A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Pr="0012332A">
        <w:rPr>
          <w:rFonts w:ascii="Times New Roman" w:hAnsi="Times New Roman" w:cs="Times New Roman"/>
          <w:sz w:val="30"/>
          <w:szCs w:val="30"/>
        </w:rPr>
        <w:t>. в 1 экз.</w:t>
      </w:r>
    </w:p>
    <w:p w:rsidR="00F00F7E" w:rsidRPr="0012332A" w:rsidRDefault="00C74FF3" w:rsidP="00423D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32A">
        <w:rPr>
          <w:rFonts w:ascii="Times New Roman" w:hAnsi="Times New Roman" w:cs="Times New Roman"/>
          <w:sz w:val="30"/>
          <w:szCs w:val="30"/>
        </w:rPr>
        <w:t xml:space="preserve">2. </w:t>
      </w:r>
      <w:r w:rsidR="00033DAC" w:rsidRPr="0012332A">
        <w:rPr>
          <w:rFonts w:ascii="Times New Roman" w:hAnsi="Times New Roman" w:cs="Times New Roman"/>
          <w:sz w:val="30"/>
          <w:szCs w:val="30"/>
        </w:rPr>
        <w:t xml:space="preserve">Копии документов, подтверждающих родство с участником (инвалидом) Великой Отечественной войны </w:t>
      </w:r>
      <w:r w:rsidR="00D03847" w:rsidRPr="0012332A">
        <w:rPr>
          <w:rFonts w:ascii="Times New Roman" w:hAnsi="Times New Roman" w:cs="Times New Roman"/>
          <w:sz w:val="30"/>
          <w:szCs w:val="30"/>
        </w:rPr>
        <w:t xml:space="preserve">1941–1945 </w:t>
      </w:r>
      <w:r w:rsidR="00033DAC" w:rsidRPr="0012332A">
        <w:rPr>
          <w:rFonts w:ascii="Times New Roman" w:hAnsi="Times New Roman" w:cs="Times New Roman"/>
          <w:sz w:val="30"/>
          <w:szCs w:val="30"/>
        </w:rPr>
        <w:t>годов</w:t>
      </w:r>
      <w:r w:rsidR="00F00F7E" w:rsidRPr="0012332A">
        <w:rPr>
          <w:rFonts w:ascii="Times New Roman" w:hAnsi="Times New Roman" w:cs="Times New Roman"/>
          <w:sz w:val="30"/>
          <w:szCs w:val="30"/>
        </w:rPr>
        <w:t xml:space="preserve">, на </w:t>
      </w:r>
      <w:r w:rsidR="0012332A" w:rsidRPr="0012332A">
        <w:rPr>
          <w:rFonts w:ascii="Times New Roman" w:hAnsi="Times New Roman" w:cs="Times New Roman"/>
          <w:sz w:val="30"/>
          <w:szCs w:val="30"/>
        </w:rPr>
        <w:t>__</w:t>
      </w:r>
      <w:r w:rsidR="00F00F7E" w:rsidRPr="0012332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00F7E" w:rsidRPr="0012332A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="00F00F7E" w:rsidRPr="0012332A">
        <w:rPr>
          <w:rFonts w:ascii="Times New Roman" w:hAnsi="Times New Roman" w:cs="Times New Roman"/>
          <w:sz w:val="30"/>
          <w:szCs w:val="30"/>
        </w:rPr>
        <w:t xml:space="preserve">. </w:t>
      </w:r>
      <w:r w:rsidR="00423DB4" w:rsidRPr="0012332A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F00F7E" w:rsidRPr="0012332A">
        <w:rPr>
          <w:rFonts w:ascii="Times New Roman" w:hAnsi="Times New Roman" w:cs="Times New Roman"/>
          <w:sz w:val="30"/>
          <w:szCs w:val="30"/>
        </w:rPr>
        <w:t>в 1 экз.</w:t>
      </w:r>
    </w:p>
    <w:p w:rsidR="00F00F7E" w:rsidRPr="0012332A" w:rsidRDefault="00F00F7E" w:rsidP="00423D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32A">
        <w:rPr>
          <w:rFonts w:ascii="Times New Roman" w:hAnsi="Times New Roman" w:cs="Times New Roman"/>
          <w:sz w:val="30"/>
          <w:szCs w:val="30"/>
        </w:rPr>
        <w:t xml:space="preserve">3. </w:t>
      </w:r>
      <w:r w:rsidR="00033DAC" w:rsidRPr="0012332A">
        <w:rPr>
          <w:rFonts w:ascii="Times New Roman" w:hAnsi="Times New Roman" w:cs="Times New Roman"/>
          <w:sz w:val="30"/>
          <w:szCs w:val="30"/>
        </w:rPr>
        <w:t>Копия с</w:t>
      </w:r>
      <w:r w:rsidRPr="0012332A">
        <w:rPr>
          <w:rFonts w:ascii="Times New Roman" w:hAnsi="Times New Roman" w:cs="Times New Roman"/>
          <w:sz w:val="30"/>
          <w:szCs w:val="30"/>
        </w:rPr>
        <w:t>видетельств</w:t>
      </w:r>
      <w:r w:rsidR="00033DAC" w:rsidRPr="0012332A">
        <w:rPr>
          <w:rFonts w:ascii="Times New Roman" w:hAnsi="Times New Roman" w:cs="Times New Roman"/>
          <w:sz w:val="30"/>
          <w:szCs w:val="30"/>
        </w:rPr>
        <w:t>а</w:t>
      </w:r>
      <w:r w:rsidRPr="0012332A">
        <w:rPr>
          <w:rFonts w:ascii="Times New Roman" w:hAnsi="Times New Roman" w:cs="Times New Roman"/>
          <w:sz w:val="30"/>
          <w:szCs w:val="30"/>
        </w:rPr>
        <w:t xml:space="preserve"> о смерти участника (инвалида) </w:t>
      </w:r>
      <w:r w:rsidR="00033DAC" w:rsidRPr="0012332A">
        <w:rPr>
          <w:rFonts w:ascii="Times New Roman" w:hAnsi="Times New Roman" w:cs="Times New Roman"/>
          <w:sz w:val="30"/>
          <w:szCs w:val="30"/>
        </w:rPr>
        <w:t xml:space="preserve">Великой Отечественной войны </w:t>
      </w:r>
      <w:r w:rsidR="00D03847" w:rsidRPr="0012332A">
        <w:rPr>
          <w:rFonts w:ascii="Times New Roman" w:hAnsi="Times New Roman" w:cs="Times New Roman"/>
          <w:sz w:val="30"/>
          <w:szCs w:val="30"/>
        </w:rPr>
        <w:t xml:space="preserve">1941–1945 </w:t>
      </w:r>
      <w:r w:rsidR="00033DAC" w:rsidRPr="0012332A">
        <w:rPr>
          <w:rFonts w:ascii="Times New Roman" w:hAnsi="Times New Roman" w:cs="Times New Roman"/>
          <w:sz w:val="30"/>
          <w:szCs w:val="30"/>
        </w:rPr>
        <w:t>годов</w:t>
      </w:r>
      <w:r w:rsidRPr="0012332A">
        <w:rPr>
          <w:rFonts w:ascii="Times New Roman" w:hAnsi="Times New Roman" w:cs="Times New Roman"/>
          <w:sz w:val="30"/>
          <w:szCs w:val="30"/>
        </w:rPr>
        <w:t xml:space="preserve"> на </w:t>
      </w:r>
      <w:r w:rsidR="0012332A" w:rsidRPr="0012332A">
        <w:rPr>
          <w:rFonts w:ascii="Times New Roman" w:hAnsi="Times New Roman" w:cs="Times New Roman"/>
          <w:sz w:val="30"/>
          <w:szCs w:val="30"/>
        </w:rPr>
        <w:t>__</w:t>
      </w:r>
      <w:r w:rsidRPr="0012332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12332A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Pr="0012332A">
        <w:rPr>
          <w:rFonts w:ascii="Times New Roman" w:hAnsi="Times New Roman" w:cs="Times New Roman"/>
          <w:sz w:val="30"/>
          <w:szCs w:val="30"/>
        </w:rPr>
        <w:t>. в 1 экз.</w:t>
      </w:r>
    </w:p>
    <w:p w:rsidR="00F00F7E" w:rsidRPr="0012332A" w:rsidRDefault="00F00F7E" w:rsidP="00423D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32A">
        <w:rPr>
          <w:rFonts w:ascii="Times New Roman" w:hAnsi="Times New Roman" w:cs="Times New Roman"/>
          <w:sz w:val="30"/>
          <w:szCs w:val="30"/>
        </w:rPr>
        <w:t>4. Документ</w:t>
      </w:r>
      <w:r w:rsidR="00C74FF3" w:rsidRPr="0012332A">
        <w:rPr>
          <w:rFonts w:ascii="Times New Roman" w:hAnsi="Times New Roman" w:cs="Times New Roman"/>
          <w:sz w:val="30"/>
          <w:szCs w:val="30"/>
        </w:rPr>
        <w:t>ы</w:t>
      </w:r>
      <w:r w:rsidRPr="0012332A">
        <w:rPr>
          <w:rFonts w:ascii="Times New Roman" w:hAnsi="Times New Roman" w:cs="Times New Roman"/>
          <w:sz w:val="30"/>
          <w:szCs w:val="30"/>
        </w:rPr>
        <w:t>, содержащи</w:t>
      </w:r>
      <w:r w:rsidR="00C74FF3" w:rsidRPr="0012332A">
        <w:rPr>
          <w:rFonts w:ascii="Times New Roman" w:hAnsi="Times New Roman" w:cs="Times New Roman"/>
          <w:sz w:val="30"/>
          <w:szCs w:val="30"/>
        </w:rPr>
        <w:t>е</w:t>
      </w:r>
      <w:r w:rsidRPr="0012332A">
        <w:rPr>
          <w:rFonts w:ascii="Times New Roman" w:hAnsi="Times New Roman" w:cs="Times New Roman"/>
          <w:sz w:val="30"/>
          <w:szCs w:val="30"/>
        </w:rPr>
        <w:t xml:space="preserve"> сведения о составе семьи</w:t>
      </w:r>
      <w:r w:rsidR="005173E0" w:rsidRPr="0012332A">
        <w:rPr>
          <w:rFonts w:ascii="Times New Roman" w:hAnsi="Times New Roman" w:cs="Times New Roman"/>
          <w:sz w:val="30"/>
          <w:szCs w:val="30"/>
        </w:rPr>
        <w:t xml:space="preserve"> заявителя</w:t>
      </w:r>
      <w:r w:rsidRPr="0012332A">
        <w:rPr>
          <w:rFonts w:ascii="Times New Roman" w:hAnsi="Times New Roman" w:cs="Times New Roman"/>
          <w:sz w:val="30"/>
          <w:szCs w:val="30"/>
        </w:rPr>
        <w:t xml:space="preserve"> (выписка из домовой книги,</w:t>
      </w:r>
      <w:r w:rsidR="004C7BD5" w:rsidRPr="0012332A">
        <w:rPr>
          <w:rFonts w:ascii="Times New Roman" w:hAnsi="Times New Roman" w:cs="Times New Roman"/>
          <w:sz w:val="30"/>
          <w:szCs w:val="30"/>
        </w:rPr>
        <w:t xml:space="preserve"> выписка</w:t>
      </w:r>
      <w:r w:rsidRPr="0012332A">
        <w:rPr>
          <w:rFonts w:ascii="Times New Roman" w:hAnsi="Times New Roman" w:cs="Times New Roman"/>
          <w:sz w:val="30"/>
          <w:szCs w:val="30"/>
        </w:rPr>
        <w:t xml:space="preserve"> из финансово-лицевого счета, св</w:t>
      </w:r>
      <w:r w:rsidRPr="0012332A">
        <w:rPr>
          <w:rFonts w:ascii="Times New Roman" w:hAnsi="Times New Roman" w:cs="Times New Roman"/>
          <w:sz w:val="30"/>
          <w:szCs w:val="30"/>
        </w:rPr>
        <w:t>и</w:t>
      </w:r>
      <w:r w:rsidRPr="0012332A">
        <w:rPr>
          <w:rFonts w:ascii="Times New Roman" w:hAnsi="Times New Roman" w:cs="Times New Roman"/>
          <w:sz w:val="30"/>
          <w:szCs w:val="30"/>
        </w:rPr>
        <w:t>детельство о регистрации по месту</w:t>
      </w:r>
      <w:r w:rsidR="004C7BD5" w:rsidRPr="0012332A">
        <w:rPr>
          <w:rFonts w:ascii="Times New Roman" w:hAnsi="Times New Roman" w:cs="Times New Roman"/>
          <w:sz w:val="30"/>
          <w:szCs w:val="30"/>
        </w:rPr>
        <w:t xml:space="preserve"> </w:t>
      </w:r>
      <w:r w:rsidRPr="0012332A">
        <w:rPr>
          <w:rFonts w:ascii="Times New Roman" w:hAnsi="Times New Roman" w:cs="Times New Roman"/>
          <w:sz w:val="30"/>
          <w:szCs w:val="30"/>
        </w:rPr>
        <w:t xml:space="preserve">пребывания и </w:t>
      </w:r>
      <w:r w:rsidR="00A36BA2" w:rsidRPr="0012332A">
        <w:rPr>
          <w:rFonts w:ascii="Times New Roman" w:hAnsi="Times New Roman" w:cs="Times New Roman"/>
          <w:sz w:val="30"/>
          <w:szCs w:val="30"/>
        </w:rPr>
        <w:t>пр</w:t>
      </w:r>
      <w:r w:rsidRPr="0012332A">
        <w:rPr>
          <w:rFonts w:ascii="Times New Roman" w:hAnsi="Times New Roman" w:cs="Times New Roman"/>
          <w:sz w:val="30"/>
          <w:szCs w:val="30"/>
        </w:rPr>
        <w:t xml:space="preserve">.), на </w:t>
      </w:r>
      <w:r w:rsidR="0012332A" w:rsidRPr="0012332A">
        <w:rPr>
          <w:rFonts w:ascii="Times New Roman" w:hAnsi="Times New Roman" w:cs="Times New Roman"/>
          <w:sz w:val="30"/>
          <w:szCs w:val="30"/>
        </w:rPr>
        <w:t>__</w:t>
      </w:r>
      <w:r w:rsidRPr="0012332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12332A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Pr="0012332A">
        <w:rPr>
          <w:rFonts w:ascii="Times New Roman" w:hAnsi="Times New Roman" w:cs="Times New Roman"/>
          <w:sz w:val="30"/>
          <w:szCs w:val="30"/>
        </w:rPr>
        <w:t>. в 1 экз.</w:t>
      </w:r>
    </w:p>
    <w:p w:rsidR="00F00F7E" w:rsidRPr="0012332A" w:rsidRDefault="004C7BD5" w:rsidP="00423D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32A">
        <w:rPr>
          <w:rFonts w:ascii="Times New Roman" w:hAnsi="Times New Roman" w:cs="Times New Roman"/>
          <w:sz w:val="30"/>
          <w:szCs w:val="30"/>
        </w:rPr>
        <w:t>5. Документы,</w:t>
      </w:r>
      <w:r w:rsidR="00F00F7E" w:rsidRPr="0012332A">
        <w:rPr>
          <w:rFonts w:ascii="Times New Roman" w:hAnsi="Times New Roman" w:cs="Times New Roman"/>
          <w:sz w:val="30"/>
          <w:szCs w:val="30"/>
        </w:rPr>
        <w:t xml:space="preserve"> </w:t>
      </w:r>
      <w:r w:rsidR="00A36BA2" w:rsidRPr="0012332A">
        <w:rPr>
          <w:rFonts w:ascii="Times New Roman" w:hAnsi="Times New Roman" w:cs="Times New Roman"/>
          <w:sz w:val="30"/>
          <w:szCs w:val="30"/>
        </w:rPr>
        <w:t>содержащие сведения о доходах</w:t>
      </w:r>
      <w:r w:rsidR="00F00F7E" w:rsidRPr="0012332A">
        <w:rPr>
          <w:rFonts w:ascii="Times New Roman" w:hAnsi="Times New Roman" w:cs="Times New Roman"/>
          <w:sz w:val="30"/>
          <w:szCs w:val="30"/>
        </w:rPr>
        <w:t xml:space="preserve"> заявителя и членов</w:t>
      </w:r>
      <w:r w:rsidR="00A36BA2" w:rsidRPr="0012332A">
        <w:rPr>
          <w:rFonts w:ascii="Times New Roman" w:hAnsi="Times New Roman" w:cs="Times New Roman"/>
          <w:sz w:val="30"/>
          <w:szCs w:val="30"/>
        </w:rPr>
        <w:t xml:space="preserve"> его</w:t>
      </w:r>
      <w:r w:rsidR="00F00F7E" w:rsidRPr="0012332A">
        <w:rPr>
          <w:rFonts w:ascii="Times New Roman" w:hAnsi="Times New Roman" w:cs="Times New Roman"/>
          <w:sz w:val="30"/>
          <w:szCs w:val="30"/>
        </w:rPr>
        <w:t xml:space="preserve"> семьи за </w:t>
      </w:r>
      <w:r w:rsidR="00A36BA2" w:rsidRPr="0012332A">
        <w:rPr>
          <w:rFonts w:ascii="Times New Roman" w:hAnsi="Times New Roman" w:cs="Times New Roman"/>
          <w:sz w:val="30"/>
          <w:szCs w:val="30"/>
        </w:rPr>
        <w:t>три последних</w:t>
      </w:r>
      <w:r w:rsidRPr="0012332A">
        <w:rPr>
          <w:rFonts w:ascii="Times New Roman" w:hAnsi="Times New Roman" w:cs="Times New Roman"/>
          <w:sz w:val="30"/>
          <w:szCs w:val="30"/>
        </w:rPr>
        <w:t xml:space="preserve"> </w:t>
      </w:r>
      <w:r w:rsidR="00A36BA2" w:rsidRPr="0012332A">
        <w:rPr>
          <w:rFonts w:ascii="Times New Roman" w:hAnsi="Times New Roman" w:cs="Times New Roman"/>
          <w:sz w:val="30"/>
          <w:szCs w:val="30"/>
        </w:rPr>
        <w:t xml:space="preserve">календарных </w:t>
      </w:r>
      <w:r w:rsidRPr="0012332A">
        <w:rPr>
          <w:rFonts w:ascii="Times New Roman" w:hAnsi="Times New Roman" w:cs="Times New Roman"/>
          <w:sz w:val="30"/>
          <w:szCs w:val="30"/>
        </w:rPr>
        <w:t>месяца, предшес</w:t>
      </w:r>
      <w:r w:rsidRPr="0012332A">
        <w:rPr>
          <w:rFonts w:ascii="Times New Roman" w:hAnsi="Times New Roman" w:cs="Times New Roman"/>
          <w:sz w:val="30"/>
          <w:szCs w:val="30"/>
        </w:rPr>
        <w:t>т</w:t>
      </w:r>
      <w:r w:rsidRPr="0012332A">
        <w:rPr>
          <w:rFonts w:ascii="Times New Roman" w:hAnsi="Times New Roman" w:cs="Times New Roman"/>
          <w:sz w:val="30"/>
          <w:szCs w:val="30"/>
        </w:rPr>
        <w:t>вующи</w:t>
      </w:r>
      <w:r w:rsidR="00C234CC" w:rsidRPr="0012332A">
        <w:rPr>
          <w:rFonts w:ascii="Times New Roman" w:hAnsi="Times New Roman" w:cs="Times New Roman"/>
          <w:sz w:val="30"/>
          <w:szCs w:val="30"/>
        </w:rPr>
        <w:t>х</w:t>
      </w:r>
      <w:r w:rsidRPr="0012332A">
        <w:rPr>
          <w:rFonts w:ascii="Times New Roman" w:hAnsi="Times New Roman" w:cs="Times New Roman"/>
          <w:sz w:val="30"/>
          <w:szCs w:val="30"/>
        </w:rPr>
        <w:t xml:space="preserve"> </w:t>
      </w:r>
      <w:r w:rsidR="00D11EE8" w:rsidRPr="0012332A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12332A">
        <w:rPr>
          <w:rFonts w:ascii="Times New Roman" w:hAnsi="Times New Roman" w:cs="Times New Roman"/>
          <w:sz w:val="30"/>
          <w:szCs w:val="30"/>
        </w:rPr>
        <w:t>обращению</w:t>
      </w:r>
      <w:r w:rsidR="00F00F7E" w:rsidRPr="0012332A">
        <w:rPr>
          <w:rFonts w:ascii="Times New Roman" w:hAnsi="Times New Roman" w:cs="Times New Roman"/>
          <w:sz w:val="30"/>
          <w:szCs w:val="30"/>
        </w:rPr>
        <w:t xml:space="preserve"> (с места работы, учебы, учреждений</w:t>
      </w:r>
      <w:r w:rsidRPr="0012332A">
        <w:rPr>
          <w:rFonts w:ascii="Times New Roman" w:hAnsi="Times New Roman" w:cs="Times New Roman"/>
          <w:sz w:val="30"/>
          <w:szCs w:val="30"/>
        </w:rPr>
        <w:t xml:space="preserve"> </w:t>
      </w:r>
      <w:r w:rsidR="00F00F7E" w:rsidRPr="0012332A">
        <w:rPr>
          <w:rFonts w:ascii="Times New Roman" w:hAnsi="Times New Roman" w:cs="Times New Roman"/>
          <w:sz w:val="30"/>
          <w:szCs w:val="30"/>
        </w:rPr>
        <w:t>(о</w:t>
      </w:r>
      <w:r w:rsidR="00F00F7E" w:rsidRPr="0012332A">
        <w:rPr>
          <w:rFonts w:ascii="Times New Roman" w:hAnsi="Times New Roman" w:cs="Times New Roman"/>
          <w:sz w:val="30"/>
          <w:szCs w:val="30"/>
        </w:rPr>
        <w:t>т</w:t>
      </w:r>
      <w:r w:rsidR="00F00F7E" w:rsidRPr="0012332A">
        <w:rPr>
          <w:rFonts w:ascii="Times New Roman" w:hAnsi="Times New Roman" w:cs="Times New Roman"/>
          <w:sz w:val="30"/>
          <w:szCs w:val="30"/>
        </w:rPr>
        <w:t xml:space="preserve">делов) пенсионного обеспечения и </w:t>
      </w:r>
      <w:r w:rsidR="00A36BA2" w:rsidRPr="0012332A">
        <w:rPr>
          <w:rFonts w:ascii="Times New Roman" w:hAnsi="Times New Roman" w:cs="Times New Roman"/>
          <w:sz w:val="30"/>
          <w:szCs w:val="30"/>
        </w:rPr>
        <w:t>т.д</w:t>
      </w:r>
      <w:r w:rsidR="00F00F7E" w:rsidRPr="0012332A">
        <w:rPr>
          <w:rFonts w:ascii="Times New Roman" w:hAnsi="Times New Roman" w:cs="Times New Roman"/>
          <w:sz w:val="30"/>
          <w:szCs w:val="30"/>
        </w:rPr>
        <w:t xml:space="preserve">.), на </w:t>
      </w:r>
      <w:r w:rsidR="0012332A" w:rsidRPr="0012332A">
        <w:rPr>
          <w:rFonts w:ascii="Times New Roman" w:hAnsi="Times New Roman" w:cs="Times New Roman"/>
          <w:sz w:val="30"/>
          <w:szCs w:val="30"/>
        </w:rPr>
        <w:t>__</w:t>
      </w:r>
      <w:r w:rsidR="00F00F7E" w:rsidRPr="0012332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00F7E" w:rsidRPr="0012332A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="00F00F7E" w:rsidRPr="0012332A">
        <w:rPr>
          <w:rFonts w:ascii="Times New Roman" w:hAnsi="Times New Roman" w:cs="Times New Roman"/>
          <w:sz w:val="30"/>
          <w:szCs w:val="30"/>
        </w:rPr>
        <w:t>. в 1 экз.</w:t>
      </w:r>
      <w:bookmarkStart w:id="0" w:name="_GoBack"/>
      <w:bookmarkEnd w:id="0"/>
    </w:p>
    <w:p w:rsidR="00A36BA2" w:rsidRPr="0012332A" w:rsidRDefault="004C7BD5" w:rsidP="00423D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32A">
        <w:rPr>
          <w:rFonts w:ascii="Times New Roman" w:hAnsi="Times New Roman" w:cs="Times New Roman"/>
          <w:sz w:val="30"/>
          <w:szCs w:val="30"/>
        </w:rPr>
        <w:t>6.</w:t>
      </w:r>
      <w:r w:rsidR="00D11EE8" w:rsidRPr="0012332A">
        <w:rPr>
          <w:rFonts w:ascii="Times New Roman" w:hAnsi="Times New Roman" w:cs="Times New Roman"/>
          <w:sz w:val="30"/>
          <w:szCs w:val="30"/>
        </w:rPr>
        <w:t> </w:t>
      </w:r>
      <w:r w:rsidRPr="0012332A">
        <w:rPr>
          <w:rFonts w:ascii="Times New Roman" w:hAnsi="Times New Roman" w:cs="Times New Roman"/>
          <w:sz w:val="30"/>
          <w:szCs w:val="30"/>
        </w:rPr>
        <w:t>Копии документов, подтверждающих отнесение</w:t>
      </w:r>
      <w:r w:rsidR="00F00F7E" w:rsidRPr="0012332A">
        <w:rPr>
          <w:rFonts w:ascii="Times New Roman" w:hAnsi="Times New Roman" w:cs="Times New Roman"/>
          <w:sz w:val="30"/>
          <w:szCs w:val="30"/>
        </w:rPr>
        <w:t xml:space="preserve"> </w:t>
      </w:r>
      <w:r w:rsidR="00A36BA2" w:rsidRPr="0012332A">
        <w:rPr>
          <w:rFonts w:ascii="Times New Roman" w:hAnsi="Times New Roman" w:cs="Times New Roman"/>
          <w:sz w:val="30"/>
          <w:szCs w:val="30"/>
        </w:rPr>
        <w:t xml:space="preserve">заявителя </w:t>
      </w:r>
      <w:r w:rsidR="00D11EE8" w:rsidRPr="0012332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F00F7E" w:rsidRPr="0012332A">
        <w:rPr>
          <w:rFonts w:ascii="Times New Roman" w:hAnsi="Times New Roman" w:cs="Times New Roman"/>
          <w:sz w:val="30"/>
          <w:szCs w:val="30"/>
        </w:rPr>
        <w:t>к льготн</w:t>
      </w:r>
      <w:r w:rsidR="00A36BA2" w:rsidRPr="0012332A">
        <w:rPr>
          <w:rFonts w:ascii="Times New Roman" w:hAnsi="Times New Roman" w:cs="Times New Roman"/>
          <w:sz w:val="30"/>
          <w:szCs w:val="30"/>
        </w:rPr>
        <w:t>ой</w:t>
      </w:r>
      <w:r w:rsidR="00F00F7E" w:rsidRPr="0012332A">
        <w:rPr>
          <w:rFonts w:ascii="Times New Roman" w:hAnsi="Times New Roman" w:cs="Times New Roman"/>
          <w:sz w:val="30"/>
          <w:szCs w:val="30"/>
        </w:rPr>
        <w:t xml:space="preserve"> категор</w:t>
      </w:r>
      <w:r w:rsidR="00A36BA2" w:rsidRPr="0012332A">
        <w:rPr>
          <w:rFonts w:ascii="Times New Roman" w:hAnsi="Times New Roman" w:cs="Times New Roman"/>
          <w:sz w:val="30"/>
          <w:szCs w:val="30"/>
        </w:rPr>
        <w:t>ии</w:t>
      </w:r>
      <w:r w:rsidR="00F00F7E" w:rsidRPr="0012332A">
        <w:rPr>
          <w:rFonts w:ascii="Times New Roman" w:hAnsi="Times New Roman" w:cs="Times New Roman"/>
          <w:sz w:val="30"/>
          <w:szCs w:val="30"/>
        </w:rPr>
        <w:t xml:space="preserve"> (в</w:t>
      </w:r>
      <w:r w:rsidRPr="0012332A">
        <w:rPr>
          <w:rFonts w:ascii="Times New Roman" w:hAnsi="Times New Roman" w:cs="Times New Roman"/>
          <w:sz w:val="30"/>
          <w:szCs w:val="30"/>
        </w:rPr>
        <w:t xml:space="preserve"> случае отсутствия данной</w:t>
      </w:r>
      <w:r w:rsidR="00A36BA2" w:rsidRPr="0012332A">
        <w:rPr>
          <w:rFonts w:ascii="Times New Roman" w:hAnsi="Times New Roman" w:cs="Times New Roman"/>
          <w:sz w:val="30"/>
          <w:szCs w:val="30"/>
        </w:rPr>
        <w:t xml:space="preserve"> информации </w:t>
      </w:r>
      <w:r w:rsidR="00F00F7E" w:rsidRPr="0012332A">
        <w:rPr>
          <w:rFonts w:ascii="Times New Roman" w:hAnsi="Times New Roman" w:cs="Times New Roman"/>
          <w:sz w:val="30"/>
          <w:szCs w:val="30"/>
        </w:rPr>
        <w:t xml:space="preserve">в </w:t>
      </w:r>
      <w:r w:rsidR="00A36BA2" w:rsidRPr="0012332A">
        <w:rPr>
          <w:rFonts w:ascii="Times New Roman" w:hAnsi="Times New Roman" w:cs="Times New Roman"/>
          <w:sz w:val="30"/>
          <w:szCs w:val="30"/>
        </w:rPr>
        <w:t>авт</w:t>
      </w:r>
      <w:r w:rsidR="00A36BA2" w:rsidRPr="0012332A">
        <w:rPr>
          <w:rFonts w:ascii="Times New Roman" w:hAnsi="Times New Roman" w:cs="Times New Roman"/>
          <w:sz w:val="30"/>
          <w:szCs w:val="30"/>
        </w:rPr>
        <w:t>о</w:t>
      </w:r>
      <w:r w:rsidR="00A36BA2" w:rsidRPr="0012332A">
        <w:rPr>
          <w:rFonts w:ascii="Times New Roman" w:hAnsi="Times New Roman" w:cs="Times New Roman"/>
          <w:sz w:val="30"/>
          <w:szCs w:val="30"/>
        </w:rPr>
        <w:t>матизированном программном комплексе «Адресная социал</w:t>
      </w:r>
      <w:r w:rsidR="00A36BA2" w:rsidRPr="0012332A">
        <w:rPr>
          <w:rFonts w:ascii="Times New Roman" w:hAnsi="Times New Roman" w:cs="Times New Roman"/>
          <w:sz w:val="30"/>
          <w:szCs w:val="30"/>
        </w:rPr>
        <w:t>ь</w:t>
      </w:r>
      <w:r w:rsidR="00A36BA2" w:rsidRPr="0012332A">
        <w:rPr>
          <w:rFonts w:ascii="Times New Roman" w:hAnsi="Times New Roman" w:cs="Times New Roman"/>
          <w:sz w:val="30"/>
          <w:szCs w:val="30"/>
        </w:rPr>
        <w:t xml:space="preserve">ная </w:t>
      </w:r>
      <w:r w:rsidR="00D11EE8" w:rsidRPr="0012332A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A36BA2" w:rsidRPr="0012332A">
        <w:rPr>
          <w:rFonts w:ascii="Times New Roman" w:hAnsi="Times New Roman" w:cs="Times New Roman"/>
          <w:sz w:val="30"/>
          <w:szCs w:val="30"/>
        </w:rPr>
        <w:t>помощь»</w:t>
      </w:r>
      <w:r w:rsidR="00F00F7E" w:rsidRPr="0012332A">
        <w:rPr>
          <w:rFonts w:ascii="Times New Roman" w:hAnsi="Times New Roman" w:cs="Times New Roman"/>
          <w:sz w:val="30"/>
          <w:szCs w:val="30"/>
        </w:rPr>
        <w:t xml:space="preserve">), на </w:t>
      </w:r>
      <w:r w:rsidR="0012332A" w:rsidRPr="0012332A">
        <w:rPr>
          <w:rFonts w:ascii="Times New Roman" w:hAnsi="Times New Roman" w:cs="Times New Roman"/>
          <w:sz w:val="30"/>
          <w:szCs w:val="30"/>
        </w:rPr>
        <w:t>__</w:t>
      </w:r>
      <w:r w:rsidR="00F00F7E" w:rsidRPr="0012332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00F7E" w:rsidRPr="0012332A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="00F00F7E" w:rsidRPr="0012332A">
        <w:rPr>
          <w:rFonts w:ascii="Times New Roman" w:hAnsi="Times New Roman" w:cs="Times New Roman"/>
          <w:sz w:val="30"/>
          <w:szCs w:val="30"/>
        </w:rPr>
        <w:t>. в 1 экз.</w:t>
      </w:r>
    </w:p>
    <w:p w:rsidR="00F00F7E" w:rsidRPr="0012332A" w:rsidRDefault="00F00F7E" w:rsidP="00423D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32A">
        <w:rPr>
          <w:rFonts w:ascii="Times New Roman" w:hAnsi="Times New Roman" w:cs="Times New Roman"/>
          <w:sz w:val="30"/>
          <w:szCs w:val="30"/>
        </w:rPr>
        <w:t>7.</w:t>
      </w:r>
      <w:r w:rsidR="00423DB4" w:rsidRPr="0012332A">
        <w:rPr>
          <w:rFonts w:ascii="Times New Roman" w:hAnsi="Times New Roman" w:cs="Times New Roman"/>
          <w:sz w:val="30"/>
          <w:szCs w:val="30"/>
        </w:rPr>
        <w:t> </w:t>
      </w:r>
      <w:r w:rsidRPr="0012332A">
        <w:rPr>
          <w:rFonts w:ascii="Times New Roman" w:hAnsi="Times New Roman" w:cs="Times New Roman"/>
          <w:sz w:val="30"/>
          <w:szCs w:val="30"/>
        </w:rPr>
        <w:t xml:space="preserve">Копия документа с реквизитами </w:t>
      </w:r>
      <w:r w:rsidR="00A36BA2" w:rsidRPr="0012332A">
        <w:rPr>
          <w:rFonts w:ascii="Times New Roman" w:hAnsi="Times New Roman" w:cs="Times New Roman"/>
          <w:sz w:val="30"/>
          <w:szCs w:val="30"/>
        </w:rPr>
        <w:t>расчетного</w:t>
      </w:r>
      <w:r w:rsidRPr="0012332A">
        <w:rPr>
          <w:rFonts w:ascii="Times New Roman" w:hAnsi="Times New Roman" w:cs="Times New Roman"/>
          <w:sz w:val="30"/>
          <w:szCs w:val="30"/>
        </w:rPr>
        <w:t xml:space="preserve"> счета на </w:t>
      </w:r>
      <w:r w:rsidR="0012332A" w:rsidRPr="0012332A">
        <w:rPr>
          <w:rFonts w:ascii="Times New Roman" w:hAnsi="Times New Roman" w:cs="Times New Roman"/>
          <w:sz w:val="30"/>
          <w:szCs w:val="30"/>
        </w:rPr>
        <w:t>__</w:t>
      </w:r>
      <w:r w:rsidRPr="0012332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12332A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Pr="0012332A">
        <w:rPr>
          <w:rFonts w:ascii="Times New Roman" w:hAnsi="Times New Roman" w:cs="Times New Roman"/>
          <w:sz w:val="30"/>
          <w:szCs w:val="30"/>
        </w:rPr>
        <w:t xml:space="preserve">. </w:t>
      </w:r>
      <w:r w:rsidR="00423DB4" w:rsidRPr="0012332A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12332A">
        <w:rPr>
          <w:rFonts w:ascii="Times New Roman" w:hAnsi="Times New Roman" w:cs="Times New Roman"/>
          <w:sz w:val="30"/>
          <w:szCs w:val="30"/>
        </w:rPr>
        <w:t>в 1 экз.</w:t>
      </w:r>
      <w:r w:rsidR="00793A18" w:rsidRPr="0012332A">
        <w:rPr>
          <w:rFonts w:ascii="Times New Roman" w:hAnsi="Times New Roman" w:cs="Times New Roman"/>
          <w:sz w:val="30"/>
          <w:szCs w:val="30"/>
        </w:rPr>
        <w:t>*</w:t>
      </w:r>
    </w:p>
    <w:p w:rsidR="00F00F7E" w:rsidRPr="0012332A" w:rsidRDefault="00A36BA2" w:rsidP="00423D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32A">
        <w:rPr>
          <w:rFonts w:ascii="Times New Roman" w:hAnsi="Times New Roman" w:cs="Times New Roman"/>
          <w:sz w:val="30"/>
          <w:szCs w:val="30"/>
        </w:rPr>
        <w:t xml:space="preserve">8. </w:t>
      </w:r>
      <w:r w:rsidR="004C7BD5" w:rsidRPr="0012332A">
        <w:rPr>
          <w:rFonts w:ascii="Times New Roman" w:hAnsi="Times New Roman" w:cs="Times New Roman"/>
          <w:sz w:val="30"/>
          <w:szCs w:val="30"/>
        </w:rPr>
        <w:t>Копи</w:t>
      </w:r>
      <w:r w:rsidRPr="0012332A">
        <w:rPr>
          <w:rFonts w:ascii="Times New Roman" w:hAnsi="Times New Roman" w:cs="Times New Roman"/>
          <w:sz w:val="30"/>
          <w:szCs w:val="30"/>
        </w:rPr>
        <w:t>я</w:t>
      </w:r>
      <w:r w:rsidR="004C7BD5" w:rsidRPr="0012332A">
        <w:rPr>
          <w:rFonts w:ascii="Times New Roman" w:hAnsi="Times New Roman" w:cs="Times New Roman"/>
          <w:sz w:val="30"/>
          <w:szCs w:val="30"/>
        </w:rPr>
        <w:t xml:space="preserve"> документа, удостоверяющего</w:t>
      </w:r>
      <w:r w:rsidR="00F00F7E" w:rsidRPr="0012332A">
        <w:rPr>
          <w:rFonts w:ascii="Times New Roman" w:hAnsi="Times New Roman" w:cs="Times New Roman"/>
          <w:sz w:val="30"/>
          <w:szCs w:val="30"/>
        </w:rPr>
        <w:t xml:space="preserve"> личность законного пре</w:t>
      </w:r>
      <w:r w:rsidR="00F00F7E" w:rsidRPr="0012332A">
        <w:rPr>
          <w:rFonts w:ascii="Times New Roman" w:hAnsi="Times New Roman" w:cs="Times New Roman"/>
          <w:sz w:val="30"/>
          <w:szCs w:val="30"/>
        </w:rPr>
        <w:t>д</w:t>
      </w:r>
      <w:r w:rsidR="00F00F7E" w:rsidRPr="0012332A">
        <w:rPr>
          <w:rFonts w:ascii="Times New Roman" w:hAnsi="Times New Roman" w:cs="Times New Roman"/>
          <w:sz w:val="30"/>
          <w:szCs w:val="30"/>
        </w:rPr>
        <w:t>ставителя, и</w:t>
      </w:r>
      <w:r w:rsidR="004C7BD5" w:rsidRPr="0012332A">
        <w:rPr>
          <w:rFonts w:ascii="Times New Roman" w:hAnsi="Times New Roman" w:cs="Times New Roman"/>
          <w:sz w:val="30"/>
          <w:szCs w:val="30"/>
        </w:rPr>
        <w:t xml:space="preserve"> </w:t>
      </w:r>
      <w:r w:rsidRPr="0012332A">
        <w:rPr>
          <w:rFonts w:ascii="Times New Roman" w:hAnsi="Times New Roman" w:cs="Times New Roman"/>
          <w:sz w:val="30"/>
          <w:szCs w:val="30"/>
        </w:rPr>
        <w:t xml:space="preserve">копия </w:t>
      </w:r>
      <w:r w:rsidR="00F00F7E" w:rsidRPr="0012332A">
        <w:rPr>
          <w:rFonts w:ascii="Times New Roman" w:hAnsi="Times New Roman" w:cs="Times New Roman"/>
          <w:sz w:val="30"/>
          <w:szCs w:val="30"/>
        </w:rPr>
        <w:t>документа, подтверждающего его полном</w:t>
      </w:r>
      <w:r w:rsidR="00F00F7E" w:rsidRPr="0012332A">
        <w:rPr>
          <w:rFonts w:ascii="Times New Roman" w:hAnsi="Times New Roman" w:cs="Times New Roman"/>
          <w:sz w:val="30"/>
          <w:szCs w:val="30"/>
        </w:rPr>
        <w:t>о</w:t>
      </w:r>
      <w:r w:rsidR="00F00F7E" w:rsidRPr="0012332A">
        <w:rPr>
          <w:rFonts w:ascii="Times New Roman" w:hAnsi="Times New Roman" w:cs="Times New Roman"/>
          <w:sz w:val="30"/>
          <w:szCs w:val="30"/>
        </w:rPr>
        <w:t xml:space="preserve">чия, </w:t>
      </w:r>
      <w:r w:rsidR="00423DB4" w:rsidRPr="0012332A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4D715A" w:rsidRPr="0012332A">
        <w:rPr>
          <w:rFonts w:ascii="Times New Roman" w:hAnsi="Times New Roman" w:cs="Times New Roman"/>
          <w:sz w:val="30"/>
          <w:szCs w:val="30"/>
        </w:rPr>
        <w:t xml:space="preserve">на </w:t>
      </w:r>
      <w:r w:rsidR="004D56FA" w:rsidRPr="0012332A">
        <w:rPr>
          <w:rFonts w:ascii="Times New Roman" w:hAnsi="Times New Roman" w:cs="Times New Roman"/>
          <w:sz w:val="30"/>
          <w:szCs w:val="30"/>
        </w:rPr>
        <w:t>---</w:t>
      </w:r>
      <w:r w:rsidR="004D715A" w:rsidRPr="0012332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00F7E" w:rsidRPr="0012332A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="00F00F7E" w:rsidRPr="0012332A">
        <w:rPr>
          <w:rFonts w:ascii="Times New Roman" w:hAnsi="Times New Roman" w:cs="Times New Roman"/>
          <w:sz w:val="30"/>
          <w:szCs w:val="30"/>
        </w:rPr>
        <w:t>. в 1 экз.</w:t>
      </w:r>
      <w:r w:rsidR="00793A18" w:rsidRPr="0012332A">
        <w:rPr>
          <w:rFonts w:ascii="Times New Roman" w:hAnsi="Times New Roman" w:cs="Times New Roman"/>
          <w:sz w:val="30"/>
          <w:szCs w:val="30"/>
        </w:rPr>
        <w:t>**</w:t>
      </w:r>
    </w:p>
    <w:p w:rsidR="00D11EE8" w:rsidRPr="0012332A" w:rsidRDefault="00F00F7E" w:rsidP="002304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12332A">
        <w:rPr>
          <w:rFonts w:ascii="Times New Roman" w:hAnsi="Times New Roman" w:cs="Times New Roman"/>
          <w:sz w:val="30"/>
          <w:szCs w:val="30"/>
        </w:rPr>
        <w:t xml:space="preserve">Всего приложений на </w:t>
      </w:r>
      <w:r w:rsidR="0012332A" w:rsidRPr="0012332A">
        <w:rPr>
          <w:rFonts w:ascii="Times New Roman" w:hAnsi="Times New Roman" w:cs="Times New Roman"/>
          <w:sz w:val="30"/>
          <w:szCs w:val="30"/>
          <w:lang w:val="en-US"/>
        </w:rPr>
        <w:t>___</w:t>
      </w:r>
      <w:r w:rsidRPr="0012332A">
        <w:rPr>
          <w:rFonts w:ascii="Times New Roman" w:hAnsi="Times New Roman" w:cs="Times New Roman"/>
          <w:sz w:val="30"/>
          <w:szCs w:val="30"/>
        </w:rPr>
        <w:t xml:space="preserve"> листах.</w:t>
      </w:r>
    </w:p>
    <w:p w:rsidR="00F00F7E" w:rsidRPr="0012332A" w:rsidRDefault="00D11EE8" w:rsidP="00F00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12332A">
        <w:rPr>
          <w:rFonts w:ascii="Times New Roman" w:hAnsi="Times New Roman" w:cs="Times New Roman"/>
          <w:sz w:val="30"/>
          <w:szCs w:val="30"/>
        </w:rPr>
        <w:t>______________</w:t>
      </w:r>
    </w:p>
    <w:p w:rsidR="00F00F7E" w:rsidRPr="0012332A" w:rsidRDefault="00793A18" w:rsidP="00F736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r w:rsidRPr="0012332A"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F00F7E" w:rsidRPr="0012332A">
        <w:rPr>
          <w:rFonts w:ascii="Times New Roman" w:hAnsi="Times New Roman" w:cs="Times New Roman"/>
          <w:sz w:val="28"/>
          <w:szCs w:val="28"/>
        </w:rPr>
        <w:t xml:space="preserve"> Представляется в </w:t>
      </w:r>
      <w:proofErr w:type="gramStart"/>
      <w:r w:rsidR="00F00F7E" w:rsidRPr="0012332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F00F7E" w:rsidRPr="0012332A">
        <w:rPr>
          <w:rFonts w:ascii="Times New Roman" w:hAnsi="Times New Roman" w:cs="Times New Roman"/>
          <w:sz w:val="28"/>
          <w:szCs w:val="28"/>
        </w:rPr>
        <w:t xml:space="preserve"> перечисления </w:t>
      </w:r>
      <w:r w:rsidR="00A36BA2" w:rsidRPr="0012332A">
        <w:rPr>
          <w:rFonts w:ascii="Times New Roman" w:hAnsi="Times New Roman" w:cs="Times New Roman"/>
          <w:sz w:val="28"/>
          <w:szCs w:val="28"/>
        </w:rPr>
        <w:t>единовременной адресной м</w:t>
      </w:r>
      <w:r w:rsidR="00A36BA2" w:rsidRPr="0012332A">
        <w:rPr>
          <w:rFonts w:ascii="Times New Roman" w:hAnsi="Times New Roman" w:cs="Times New Roman"/>
          <w:sz w:val="28"/>
          <w:szCs w:val="28"/>
        </w:rPr>
        <w:t>а</w:t>
      </w:r>
      <w:r w:rsidR="00A36BA2" w:rsidRPr="0012332A">
        <w:rPr>
          <w:rFonts w:ascii="Times New Roman" w:hAnsi="Times New Roman" w:cs="Times New Roman"/>
          <w:sz w:val="28"/>
          <w:szCs w:val="28"/>
        </w:rPr>
        <w:t>териальной помощи</w:t>
      </w:r>
      <w:r w:rsidR="00F00F7E" w:rsidRPr="0012332A">
        <w:rPr>
          <w:rFonts w:ascii="Times New Roman" w:hAnsi="Times New Roman" w:cs="Times New Roman"/>
          <w:sz w:val="28"/>
          <w:szCs w:val="28"/>
        </w:rPr>
        <w:t xml:space="preserve"> на </w:t>
      </w:r>
      <w:r w:rsidR="00A36BA2" w:rsidRPr="0012332A">
        <w:rPr>
          <w:rFonts w:ascii="Times New Roman" w:hAnsi="Times New Roman" w:cs="Times New Roman"/>
          <w:sz w:val="28"/>
          <w:szCs w:val="28"/>
        </w:rPr>
        <w:t xml:space="preserve">расчетный </w:t>
      </w:r>
      <w:r w:rsidR="00F00F7E" w:rsidRPr="0012332A">
        <w:rPr>
          <w:rFonts w:ascii="Times New Roman" w:hAnsi="Times New Roman" w:cs="Times New Roman"/>
          <w:sz w:val="28"/>
          <w:szCs w:val="28"/>
        </w:rPr>
        <w:t>счет.</w:t>
      </w:r>
    </w:p>
    <w:p w:rsidR="00F00F7E" w:rsidRPr="0012332A" w:rsidRDefault="00793A18" w:rsidP="00F736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6"/>
      <w:bookmarkEnd w:id="2"/>
      <w:r w:rsidRPr="0012332A">
        <w:rPr>
          <w:rFonts w:ascii="Times New Roman" w:hAnsi="Times New Roman" w:cs="Times New Roman"/>
          <w:sz w:val="28"/>
          <w:szCs w:val="28"/>
        </w:rPr>
        <w:t>**</w:t>
      </w:r>
      <w:r w:rsidR="004C7BD5" w:rsidRPr="0012332A">
        <w:rPr>
          <w:rFonts w:ascii="Times New Roman" w:hAnsi="Times New Roman" w:cs="Times New Roman"/>
          <w:sz w:val="28"/>
          <w:szCs w:val="28"/>
        </w:rPr>
        <w:t xml:space="preserve"> Представляется в </w:t>
      </w:r>
      <w:proofErr w:type="gramStart"/>
      <w:r w:rsidR="004C7BD5" w:rsidRPr="0012332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4C7BD5" w:rsidRPr="0012332A">
        <w:rPr>
          <w:rFonts w:ascii="Times New Roman" w:hAnsi="Times New Roman" w:cs="Times New Roman"/>
          <w:sz w:val="28"/>
          <w:szCs w:val="28"/>
        </w:rPr>
        <w:t>, если с заявлением</w:t>
      </w:r>
      <w:r w:rsidR="00F00F7E" w:rsidRPr="0012332A">
        <w:rPr>
          <w:rFonts w:ascii="Times New Roman" w:hAnsi="Times New Roman" w:cs="Times New Roman"/>
          <w:sz w:val="28"/>
          <w:szCs w:val="28"/>
        </w:rPr>
        <w:t xml:space="preserve"> обращается</w:t>
      </w:r>
      <w:r w:rsidR="00A36BA2" w:rsidRPr="0012332A">
        <w:rPr>
          <w:rFonts w:ascii="Times New Roman" w:hAnsi="Times New Roman" w:cs="Times New Roman"/>
          <w:sz w:val="28"/>
          <w:szCs w:val="28"/>
        </w:rPr>
        <w:t xml:space="preserve"> уполном</w:t>
      </w:r>
      <w:r w:rsidR="00A36BA2" w:rsidRPr="0012332A">
        <w:rPr>
          <w:rFonts w:ascii="Times New Roman" w:hAnsi="Times New Roman" w:cs="Times New Roman"/>
          <w:sz w:val="28"/>
          <w:szCs w:val="28"/>
        </w:rPr>
        <w:t>о</w:t>
      </w:r>
      <w:r w:rsidR="00A36BA2" w:rsidRPr="0012332A">
        <w:rPr>
          <w:rFonts w:ascii="Times New Roman" w:hAnsi="Times New Roman" w:cs="Times New Roman"/>
          <w:sz w:val="28"/>
          <w:szCs w:val="28"/>
        </w:rPr>
        <w:t>ченный</w:t>
      </w:r>
      <w:r w:rsidR="004C7BD5" w:rsidRPr="0012332A">
        <w:rPr>
          <w:rFonts w:ascii="Times New Roman" w:hAnsi="Times New Roman" w:cs="Times New Roman"/>
          <w:sz w:val="28"/>
          <w:szCs w:val="28"/>
        </w:rPr>
        <w:t xml:space="preserve"> </w:t>
      </w:r>
      <w:r w:rsidR="00F00F7E" w:rsidRPr="0012332A">
        <w:rPr>
          <w:rFonts w:ascii="Times New Roman" w:hAnsi="Times New Roman" w:cs="Times New Roman"/>
          <w:sz w:val="28"/>
          <w:szCs w:val="28"/>
        </w:rPr>
        <w:t>представитель заявителя.</w:t>
      </w:r>
    </w:p>
    <w:p w:rsidR="00AE7445" w:rsidRPr="0012332A" w:rsidRDefault="00AE7445" w:rsidP="00F736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EE8" w:rsidRPr="0012332A" w:rsidRDefault="00D11EE8" w:rsidP="00D11EE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  <w:r w:rsidRPr="0012332A">
        <w:rPr>
          <w:rFonts w:ascii="Times New Roman" w:hAnsi="Times New Roman" w:cs="Times New Roman"/>
          <w:sz w:val="30"/>
          <w:szCs w:val="30"/>
        </w:rPr>
        <w:t>_______________________</w:t>
      </w:r>
    </w:p>
    <w:p w:rsidR="00D11EE8" w:rsidRPr="0012332A" w:rsidRDefault="00D11EE8" w:rsidP="00D11EE8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32A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D11EE8" w:rsidRPr="0012332A" w:rsidRDefault="00D11EE8" w:rsidP="00D11EE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</w:p>
    <w:p w:rsidR="00D11EE8" w:rsidRPr="0012332A" w:rsidRDefault="00D11EE8" w:rsidP="00D11EE8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</w:p>
    <w:tbl>
      <w:tblPr>
        <w:tblW w:w="6804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559"/>
        <w:gridCol w:w="1984"/>
        <w:gridCol w:w="1843"/>
      </w:tblGrid>
      <w:tr w:rsidR="00D11EE8" w:rsidRPr="0012332A" w:rsidTr="0023044B">
        <w:trPr>
          <w:trHeight w:val="882"/>
        </w:trPr>
        <w:tc>
          <w:tcPr>
            <w:tcW w:w="1418" w:type="dxa"/>
            <w:vMerge w:val="restart"/>
          </w:tcPr>
          <w:p w:rsidR="00D11EE8" w:rsidRPr="0012332A" w:rsidRDefault="00D11EE8" w:rsidP="002A00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32A">
              <w:rPr>
                <w:rFonts w:ascii="Times New Roman" w:hAnsi="Times New Roman" w:cs="Times New Roman"/>
                <w:sz w:val="28"/>
                <w:szCs w:val="28"/>
              </w:rPr>
              <w:t>Регис</w:t>
            </w:r>
            <w:r w:rsidRPr="0012332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2332A">
              <w:rPr>
                <w:rFonts w:ascii="Times New Roman" w:hAnsi="Times New Roman" w:cs="Times New Roman"/>
                <w:sz w:val="28"/>
                <w:szCs w:val="28"/>
              </w:rPr>
              <w:t>рацио</w:t>
            </w:r>
            <w:r w:rsidRPr="001233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2332A">
              <w:rPr>
                <w:rFonts w:ascii="Times New Roman" w:hAnsi="Times New Roman" w:cs="Times New Roman"/>
                <w:sz w:val="28"/>
                <w:szCs w:val="28"/>
              </w:rPr>
              <w:t>ный н</w:t>
            </w:r>
            <w:r w:rsidRPr="001233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332A">
              <w:rPr>
                <w:rFonts w:ascii="Times New Roman" w:hAnsi="Times New Roman" w:cs="Times New Roman"/>
                <w:sz w:val="28"/>
                <w:szCs w:val="28"/>
              </w:rPr>
              <w:t>мер зая</w:t>
            </w:r>
            <w:r w:rsidRPr="001233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332A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  <w:p w:rsidR="00D11EE8" w:rsidRPr="0012332A" w:rsidRDefault="00D11EE8" w:rsidP="002A00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EE8" w:rsidRPr="0012332A" w:rsidRDefault="00D11EE8" w:rsidP="002A00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EE8" w:rsidRPr="0012332A" w:rsidRDefault="00D11EE8" w:rsidP="002A00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D11EE8" w:rsidRPr="0012332A" w:rsidRDefault="00D11EE8" w:rsidP="002A00E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32A">
              <w:rPr>
                <w:rFonts w:ascii="Times New Roman" w:hAnsi="Times New Roman" w:cs="Times New Roman"/>
                <w:sz w:val="28"/>
                <w:szCs w:val="28"/>
              </w:rPr>
              <w:t>Дата, вр</w:t>
            </w:r>
            <w:r w:rsidRPr="001233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332A">
              <w:rPr>
                <w:rFonts w:ascii="Times New Roman" w:hAnsi="Times New Roman" w:cs="Times New Roman"/>
                <w:sz w:val="28"/>
                <w:szCs w:val="28"/>
              </w:rPr>
              <w:t>мя прин</w:t>
            </w:r>
            <w:r w:rsidRPr="0012332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2332A">
              <w:rPr>
                <w:rFonts w:ascii="Times New Roman" w:hAnsi="Times New Roman" w:cs="Times New Roman"/>
                <w:sz w:val="28"/>
                <w:szCs w:val="28"/>
              </w:rPr>
              <w:t xml:space="preserve">тия </w:t>
            </w:r>
          </w:p>
          <w:p w:rsidR="00D11EE8" w:rsidRPr="0012332A" w:rsidRDefault="00D11EE8" w:rsidP="002A00E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32A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  <w:p w:rsidR="00D11EE8" w:rsidRPr="0012332A" w:rsidRDefault="00D11EE8" w:rsidP="002A00E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EE8" w:rsidRPr="0012332A" w:rsidRDefault="00D11EE8" w:rsidP="002A00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D11EE8" w:rsidRPr="0012332A" w:rsidRDefault="00D11EE8" w:rsidP="002A00E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32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</w:t>
            </w:r>
          </w:p>
          <w:p w:rsidR="00D11EE8" w:rsidRPr="0012332A" w:rsidRDefault="00D11EE8" w:rsidP="002A00E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32A">
              <w:rPr>
                <w:rFonts w:ascii="Times New Roman" w:hAnsi="Times New Roman" w:cs="Times New Roman"/>
                <w:sz w:val="28"/>
                <w:szCs w:val="28"/>
              </w:rPr>
              <w:t>удостоверяющие</w:t>
            </w:r>
          </w:p>
          <w:p w:rsidR="00D11EE8" w:rsidRPr="0012332A" w:rsidRDefault="00D11EE8" w:rsidP="002A00E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32A">
              <w:rPr>
                <w:rFonts w:ascii="Times New Roman" w:hAnsi="Times New Roman" w:cs="Times New Roman"/>
                <w:sz w:val="28"/>
                <w:szCs w:val="28"/>
              </w:rPr>
              <w:t>личность заявителя,</w:t>
            </w:r>
          </w:p>
          <w:p w:rsidR="00D11EE8" w:rsidRPr="0012332A" w:rsidRDefault="00D11EE8" w:rsidP="002A00E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32A">
              <w:rPr>
                <w:rFonts w:ascii="Times New Roman" w:hAnsi="Times New Roman" w:cs="Times New Roman"/>
                <w:sz w:val="28"/>
                <w:szCs w:val="28"/>
              </w:rPr>
              <w:t>проверены.</w:t>
            </w:r>
          </w:p>
          <w:p w:rsidR="00D11EE8" w:rsidRPr="0012332A" w:rsidRDefault="00D11EE8" w:rsidP="002A00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32A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принял </w:t>
            </w:r>
          </w:p>
          <w:p w:rsidR="00D11EE8" w:rsidRPr="0012332A" w:rsidRDefault="00D11EE8" w:rsidP="002A00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32A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  <w:p w:rsidR="00D11EE8" w:rsidRPr="0012332A" w:rsidRDefault="00D11EE8" w:rsidP="002A00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D11EE8" w:rsidRPr="00A87825" w:rsidTr="0023044B">
        <w:trPr>
          <w:trHeight w:val="480"/>
        </w:trPr>
        <w:tc>
          <w:tcPr>
            <w:tcW w:w="1418" w:type="dxa"/>
            <w:vMerge/>
          </w:tcPr>
          <w:p w:rsidR="00D11EE8" w:rsidRPr="00A87825" w:rsidRDefault="00D11EE8" w:rsidP="002A00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11EE8" w:rsidRPr="00A87825" w:rsidRDefault="00D11EE8" w:rsidP="002A00E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11EE8" w:rsidRPr="00A87825" w:rsidRDefault="00D11EE8" w:rsidP="002A00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82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843" w:type="dxa"/>
          </w:tcPr>
          <w:p w:rsidR="00D11EE8" w:rsidRPr="00A87825" w:rsidRDefault="00793A18" w:rsidP="002A00E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11EE8" w:rsidRPr="00A87825">
              <w:rPr>
                <w:rFonts w:ascii="Times New Roman" w:hAnsi="Times New Roman" w:cs="Times New Roman"/>
                <w:sz w:val="28"/>
                <w:szCs w:val="28"/>
              </w:rPr>
              <w:t>одпись</w:t>
            </w:r>
          </w:p>
        </w:tc>
      </w:tr>
      <w:tr w:rsidR="00D11EE8" w:rsidRPr="00A87825" w:rsidTr="0023044B">
        <w:trPr>
          <w:trHeight w:val="345"/>
        </w:trPr>
        <w:tc>
          <w:tcPr>
            <w:tcW w:w="1418" w:type="dxa"/>
          </w:tcPr>
          <w:p w:rsidR="00D11EE8" w:rsidRPr="0049466A" w:rsidRDefault="00D11EE8" w:rsidP="002A00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D11EE8" w:rsidRPr="0023044B" w:rsidRDefault="00D11EE8" w:rsidP="004D56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11EE8" w:rsidRPr="0023044B" w:rsidRDefault="00D11EE8" w:rsidP="004D56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11EE8" w:rsidRPr="00AE7445" w:rsidRDefault="00D11EE8" w:rsidP="00AE7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1EE8" w:rsidRDefault="00D11EE8" w:rsidP="00D11EE8">
      <w:pPr>
        <w:autoSpaceDE w:val="0"/>
        <w:autoSpaceDN w:val="0"/>
        <w:adjustRightInd w:val="0"/>
        <w:rPr>
          <w:rFonts w:ascii="Times New Roman" w:hAnsi="Times New Roman" w:cs="Times New Roman"/>
          <w:b/>
          <w:sz w:val="30"/>
          <w:szCs w:val="30"/>
        </w:rPr>
      </w:pPr>
    </w:p>
    <w:p w:rsidR="00D11EE8" w:rsidRPr="003910CD" w:rsidRDefault="00D11EE8" w:rsidP="00D11EE8">
      <w:pPr>
        <w:autoSpaceDE w:val="0"/>
        <w:autoSpaceDN w:val="0"/>
        <w:adjustRightInd w:val="0"/>
        <w:rPr>
          <w:rFonts w:ascii="Times New Roman" w:hAnsi="Times New Roman" w:cs="Times New Roman"/>
          <w:b/>
          <w:sz w:val="30"/>
          <w:szCs w:val="30"/>
        </w:rPr>
      </w:pPr>
      <w:r w:rsidRPr="003910CD">
        <w:rPr>
          <w:rFonts w:ascii="Times New Roman" w:hAnsi="Times New Roman" w:cs="Times New Roman"/>
          <w:b/>
          <w:sz w:val="30"/>
          <w:szCs w:val="30"/>
        </w:rPr>
        <w:t xml:space="preserve">─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── ─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D11EE8" w:rsidRDefault="00D11EE8" w:rsidP="00D11EE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  <w:r w:rsidRPr="003910CD">
        <w:rPr>
          <w:rFonts w:ascii="Times New Roman" w:hAnsi="Times New Roman" w:cs="Times New Roman"/>
          <w:sz w:val="30"/>
          <w:szCs w:val="30"/>
        </w:rPr>
        <w:t>Расписка-уведомление</w:t>
      </w:r>
    </w:p>
    <w:p w:rsidR="00D11EE8" w:rsidRPr="00A87825" w:rsidRDefault="00D11EE8" w:rsidP="00D11EE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11EE8" w:rsidRPr="0012332A" w:rsidRDefault="00D11EE8" w:rsidP="000D02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3910CD">
        <w:rPr>
          <w:rFonts w:ascii="Times New Roman" w:hAnsi="Times New Roman" w:cs="Times New Roman"/>
          <w:sz w:val="30"/>
          <w:szCs w:val="30"/>
        </w:rPr>
        <w:t xml:space="preserve">Заявление и документы </w:t>
      </w:r>
      <w:r w:rsidRPr="0012332A">
        <w:rPr>
          <w:rFonts w:ascii="Times New Roman" w:hAnsi="Times New Roman" w:cs="Times New Roman"/>
          <w:sz w:val="30"/>
          <w:szCs w:val="30"/>
        </w:rPr>
        <w:t xml:space="preserve">гражданина </w:t>
      </w:r>
      <w:r w:rsidR="0012332A" w:rsidRPr="0012332A">
        <w:rPr>
          <w:rFonts w:ascii="Times New Roman" w:hAnsi="Times New Roman" w:cs="Times New Roman"/>
          <w:sz w:val="30"/>
          <w:szCs w:val="30"/>
        </w:rPr>
        <w:t>_______________________________</w:t>
      </w:r>
    </w:p>
    <w:p w:rsidR="00D11EE8" w:rsidRPr="0012332A" w:rsidRDefault="00D11EE8" w:rsidP="000D02C6">
      <w:pPr>
        <w:autoSpaceDE w:val="0"/>
        <w:autoSpaceDN w:val="0"/>
        <w:adjustRightInd w:val="0"/>
        <w:ind w:right="-57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12332A">
        <w:rPr>
          <w:rFonts w:ascii="Times New Roman" w:hAnsi="Times New Roman" w:cs="Times New Roman"/>
          <w:sz w:val="30"/>
          <w:szCs w:val="30"/>
        </w:rPr>
        <w:t xml:space="preserve">Регистрационный номер заявления </w:t>
      </w:r>
      <w:r w:rsidR="0012332A" w:rsidRPr="0012332A">
        <w:rPr>
          <w:rFonts w:ascii="Times New Roman" w:hAnsi="Times New Roman" w:cs="Times New Roman"/>
          <w:sz w:val="30"/>
          <w:szCs w:val="30"/>
        </w:rPr>
        <w:t>_</w:t>
      </w:r>
      <w:r w:rsidR="0012332A">
        <w:rPr>
          <w:rFonts w:ascii="Times New Roman" w:hAnsi="Times New Roman" w:cs="Times New Roman"/>
          <w:sz w:val="30"/>
          <w:szCs w:val="30"/>
          <w:lang w:val="en-US"/>
        </w:rPr>
        <w:t>_______________________________</w:t>
      </w:r>
    </w:p>
    <w:p w:rsidR="00D11EE8" w:rsidRPr="0012332A" w:rsidRDefault="00D11EE8" w:rsidP="00D11E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12332A">
        <w:rPr>
          <w:rFonts w:ascii="Times New Roman" w:hAnsi="Times New Roman" w:cs="Times New Roman"/>
          <w:sz w:val="30"/>
          <w:szCs w:val="30"/>
        </w:rPr>
        <w:t xml:space="preserve">Документы в </w:t>
      </w:r>
      <w:proofErr w:type="gramStart"/>
      <w:r w:rsidRPr="0012332A">
        <w:rPr>
          <w:rFonts w:ascii="Times New Roman" w:hAnsi="Times New Roman" w:cs="Times New Roman"/>
          <w:sz w:val="30"/>
          <w:szCs w:val="30"/>
        </w:rPr>
        <w:t>количестве</w:t>
      </w:r>
      <w:proofErr w:type="gramEnd"/>
      <w:r w:rsidRPr="0012332A">
        <w:rPr>
          <w:rFonts w:ascii="Times New Roman" w:hAnsi="Times New Roman" w:cs="Times New Roman"/>
          <w:sz w:val="30"/>
          <w:szCs w:val="30"/>
        </w:rPr>
        <w:t xml:space="preserve"> </w:t>
      </w:r>
      <w:r w:rsidR="0012332A" w:rsidRPr="0012332A">
        <w:rPr>
          <w:rFonts w:ascii="Times New Roman" w:hAnsi="Times New Roman" w:cs="Times New Roman"/>
          <w:sz w:val="30"/>
          <w:szCs w:val="30"/>
        </w:rPr>
        <w:t>_________</w:t>
      </w:r>
      <w:r w:rsidRPr="0012332A">
        <w:rPr>
          <w:rFonts w:ascii="Times New Roman" w:hAnsi="Times New Roman" w:cs="Times New Roman"/>
          <w:sz w:val="30"/>
          <w:szCs w:val="30"/>
        </w:rPr>
        <w:t xml:space="preserve"> шт</w:t>
      </w:r>
      <w:r w:rsidR="00793A18" w:rsidRPr="0012332A">
        <w:rPr>
          <w:rFonts w:ascii="Times New Roman" w:hAnsi="Times New Roman" w:cs="Times New Roman"/>
          <w:sz w:val="30"/>
          <w:szCs w:val="30"/>
        </w:rPr>
        <w:t>.</w:t>
      </w:r>
      <w:r w:rsidRPr="0012332A">
        <w:rPr>
          <w:rFonts w:ascii="Times New Roman" w:hAnsi="Times New Roman" w:cs="Times New Roman"/>
          <w:sz w:val="30"/>
          <w:szCs w:val="30"/>
        </w:rPr>
        <w:t xml:space="preserve"> принял:</w:t>
      </w:r>
    </w:p>
    <w:p w:rsidR="00D11EE8" w:rsidRPr="0012332A" w:rsidRDefault="00D11EE8" w:rsidP="00D11E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D11EE8" w:rsidRPr="0012332A" w:rsidRDefault="00D11EE8" w:rsidP="00D11E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12332A">
        <w:rPr>
          <w:rFonts w:ascii="Times New Roman" w:hAnsi="Times New Roman" w:cs="Times New Roman"/>
          <w:sz w:val="30"/>
          <w:szCs w:val="30"/>
        </w:rPr>
        <w:t xml:space="preserve">Дата </w:t>
      </w:r>
      <w:r w:rsidR="0012332A" w:rsidRPr="0012332A">
        <w:rPr>
          <w:rFonts w:ascii="Times New Roman" w:hAnsi="Times New Roman" w:cs="Times New Roman"/>
          <w:sz w:val="30"/>
          <w:szCs w:val="30"/>
        </w:rPr>
        <w:t>_________</w:t>
      </w:r>
      <w:r w:rsidRPr="0012332A">
        <w:rPr>
          <w:rFonts w:ascii="Times New Roman" w:hAnsi="Times New Roman" w:cs="Times New Roman"/>
          <w:sz w:val="30"/>
          <w:szCs w:val="30"/>
        </w:rPr>
        <w:t xml:space="preserve"> Ф.И.О. специалиста </w:t>
      </w:r>
      <w:r w:rsidR="0012332A" w:rsidRPr="0012332A">
        <w:rPr>
          <w:rFonts w:ascii="Times New Roman" w:hAnsi="Times New Roman" w:cs="Times New Roman"/>
          <w:sz w:val="28"/>
          <w:szCs w:val="28"/>
        </w:rPr>
        <w:t>__________</w:t>
      </w:r>
      <w:r w:rsidRPr="0012332A">
        <w:rPr>
          <w:rFonts w:ascii="Times New Roman" w:hAnsi="Times New Roman" w:cs="Times New Roman"/>
          <w:sz w:val="30"/>
          <w:szCs w:val="30"/>
        </w:rPr>
        <w:t xml:space="preserve"> подпись специалиста</w:t>
      </w:r>
      <w:r w:rsidR="00AE7445" w:rsidRPr="0012332A">
        <w:rPr>
          <w:rFonts w:ascii="Times New Roman" w:hAnsi="Times New Roman" w:cs="Times New Roman"/>
          <w:sz w:val="30"/>
          <w:szCs w:val="30"/>
        </w:rPr>
        <w:t xml:space="preserve"> </w:t>
      </w:r>
      <w:r w:rsidR="0012332A" w:rsidRPr="0012332A">
        <w:rPr>
          <w:rFonts w:ascii="Times New Roman" w:hAnsi="Times New Roman" w:cs="Times New Roman"/>
          <w:sz w:val="30"/>
          <w:szCs w:val="30"/>
        </w:rPr>
        <w:t>________________</w:t>
      </w:r>
      <w:r w:rsidR="0012332A">
        <w:rPr>
          <w:rFonts w:ascii="Times New Roman" w:hAnsi="Times New Roman" w:cs="Times New Roman"/>
          <w:sz w:val="30"/>
          <w:szCs w:val="30"/>
          <w:lang w:val="en-US"/>
        </w:rPr>
        <w:t>_</w:t>
      </w:r>
      <w:r w:rsidRPr="0012332A">
        <w:rPr>
          <w:rFonts w:ascii="Times New Roman" w:hAnsi="Times New Roman" w:cs="Times New Roman"/>
          <w:sz w:val="30"/>
          <w:szCs w:val="30"/>
        </w:rPr>
        <w:t>.</w:t>
      </w:r>
    </w:p>
    <w:p w:rsidR="00E91C17" w:rsidRPr="0012332A" w:rsidRDefault="00E91C17" w:rsidP="00D11EE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p w:rsidR="0012332A" w:rsidRPr="0012332A" w:rsidRDefault="001233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sectPr w:rsidR="0012332A" w:rsidRPr="0012332A" w:rsidSect="002D7812">
      <w:headerReference w:type="default" r:id="rId8"/>
      <w:headerReference w:type="firs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7F0" w:rsidRDefault="009B77F0" w:rsidP="00E047CC">
      <w:r>
        <w:separator/>
      </w:r>
    </w:p>
  </w:endnote>
  <w:endnote w:type="continuationSeparator" w:id="0">
    <w:p w:rsidR="009B77F0" w:rsidRDefault="009B77F0" w:rsidP="00E04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7F0" w:rsidRDefault="009B77F0" w:rsidP="00E047CC">
      <w:r>
        <w:separator/>
      </w:r>
    </w:p>
  </w:footnote>
  <w:footnote w:type="continuationSeparator" w:id="0">
    <w:p w:rsidR="009B77F0" w:rsidRDefault="009B77F0" w:rsidP="00E04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08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F7A63" w:rsidRPr="002D7812" w:rsidRDefault="002020E6" w:rsidP="002D7812">
        <w:pPr>
          <w:pStyle w:val="a5"/>
          <w:jc w:val="center"/>
          <w:rPr>
            <w:sz w:val="24"/>
            <w:szCs w:val="24"/>
          </w:rPr>
        </w:pPr>
        <w:r w:rsidRPr="002D78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F7A63" w:rsidRPr="002D78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D78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33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D78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A63" w:rsidRPr="00A87825" w:rsidRDefault="007F7A63" w:rsidP="00A87825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A48"/>
    <w:multiLevelType w:val="hybridMultilevel"/>
    <w:tmpl w:val="E94214AA"/>
    <w:lvl w:ilvl="0" w:tplc="3E56D3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9A265A"/>
    <w:multiLevelType w:val="hybridMultilevel"/>
    <w:tmpl w:val="C7848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9594F"/>
    <w:multiLevelType w:val="hybridMultilevel"/>
    <w:tmpl w:val="4A26E68C"/>
    <w:lvl w:ilvl="0" w:tplc="B428DE14">
      <w:start w:val="1"/>
      <w:numFmt w:val="decimal"/>
      <w:lvlText w:val="%1)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CE4AF4"/>
    <w:multiLevelType w:val="hybridMultilevel"/>
    <w:tmpl w:val="AD1C8BD8"/>
    <w:lvl w:ilvl="0" w:tplc="5120CE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AD6273"/>
    <w:multiLevelType w:val="hybridMultilevel"/>
    <w:tmpl w:val="3B7A0232"/>
    <w:lvl w:ilvl="0" w:tplc="A3BE2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B062D4"/>
    <w:multiLevelType w:val="hybridMultilevel"/>
    <w:tmpl w:val="89D2B96E"/>
    <w:lvl w:ilvl="0" w:tplc="96140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7F4B65"/>
    <w:multiLevelType w:val="hybridMultilevel"/>
    <w:tmpl w:val="912CF2CE"/>
    <w:lvl w:ilvl="0" w:tplc="5DCA8F8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61569B"/>
    <w:multiLevelType w:val="multilevel"/>
    <w:tmpl w:val="7844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5566D1"/>
    <w:multiLevelType w:val="multilevel"/>
    <w:tmpl w:val="4BD6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DD2DCD"/>
    <w:multiLevelType w:val="hybridMultilevel"/>
    <w:tmpl w:val="9D6A68EE"/>
    <w:lvl w:ilvl="0" w:tplc="57665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89453D"/>
    <w:multiLevelType w:val="hybridMultilevel"/>
    <w:tmpl w:val="016026D8"/>
    <w:lvl w:ilvl="0" w:tplc="755CB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68A6026"/>
    <w:multiLevelType w:val="multilevel"/>
    <w:tmpl w:val="BED2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1"/>
  </w:num>
  <w:num w:numId="8">
    <w:abstractNumId w:val="4"/>
  </w:num>
  <w:num w:numId="9">
    <w:abstractNumId w:val="9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A21E86"/>
    <w:rsid w:val="0000033B"/>
    <w:rsid w:val="00001D05"/>
    <w:rsid w:val="00002328"/>
    <w:rsid w:val="0000364B"/>
    <w:rsid w:val="00004125"/>
    <w:rsid w:val="00004D75"/>
    <w:rsid w:val="00005B02"/>
    <w:rsid w:val="00005B55"/>
    <w:rsid w:val="0000659D"/>
    <w:rsid w:val="00007E4D"/>
    <w:rsid w:val="0001051E"/>
    <w:rsid w:val="00010567"/>
    <w:rsid w:val="00011925"/>
    <w:rsid w:val="00013D08"/>
    <w:rsid w:val="00015F26"/>
    <w:rsid w:val="00017183"/>
    <w:rsid w:val="000175AB"/>
    <w:rsid w:val="00017A98"/>
    <w:rsid w:val="00017D92"/>
    <w:rsid w:val="00020496"/>
    <w:rsid w:val="000214BE"/>
    <w:rsid w:val="000226D7"/>
    <w:rsid w:val="00022A91"/>
    <w:rsid w:val="000258C1"/>
    <w:rsid w:val="00025BE6"/>
    <w:rsid w:val="00026F9C"/>
    <w:rsid w:val="00027235"/>
    <w:rsid w:val="00027893"/>
    <w:rsid w:val="00027CDA"/>
    <w:rsid w:val="00030727"/>
    <w:rsid w:val="0003099A"/>
    <w:rsid w:val="00031828"/>
    <w:rsid w:val="00031F6D"/>
    <w:rsid w:val="00033DAC"/>
    <w:rsid w:val="000353BF"/>
    <w:rsid w:val="00035DBF"/>
    <w:rsid w:val="000364BA"/>
    <w:rsid w:val="000372EC"/>
    <w:rsid w:val="00037775"/>
    <w:rsid w:val="00037A18"/>
    <w:rsid w:val="00040430"/>
    <w:rsid w:val="0004246E"/>
    <w:rsid w:val="000426BE"/>
    <w:rsid w:val="00042C30"/>
    <w:rsid w:val="0004364C"/>
    <w:rsid w:val="00046C37"/>
    <w:rsid w:val="0004738B"/>
    <w:rsid w:val="000503DF"/>
    <w:rsid w:val="000525F3"/>
    <w:rsid w:val="0005261A"/>
    <w:rsid w:val="000539F2"/>
    <w:rsid w:val="00053FCD"/>
    <w:rsid w:val="00054A47"/>
    <w:rsid w:val="00055075"/>
    <w:rsid w:val="00055CD7"/>
    <w:rsid w:val="00056601"/>
    <w:rsid w:val="00056C91"/>
    <w:rsid w:val="00057B92"/>
    <w:rsid w:val="00060B0D"/>
    <w:rsid w:val="0006253A"/>
    <w:rsid w:val="00062577"/>
    <w:rsid w:val="00062EDF"/>
    <w:rsid w:val="00064022"/>
    <w:rsid w:val="000646B7"/>
    <w:rsid w:val="00064A04"/>
    <w:rsid w:val="000651F8"/>
    <w:rsid w:val="000674E1"/>
    <w:rsid w:val="000702C5"/>
    <w:rsid w:val="00071227"/>
    <w:rsid w:val="00072DED"/>
    <w:rsid w:val="0007389C"/>
    <w:rsid w:val="00074376"/>
    <w:rsid w:val="00080F89"/>
    <w:rsid w:val="0008128F"/>
    <w:rsid w:val="00083D23"/>
    <w:rsid w:val="0008425D"/>
    <w:rsid w:val="00084F15"/>
    <w:rsid w:val="0008631F"/>
    <w:rsid w:val="00087B1E"/>
    <w:rsid w:val="000904BE"/>
    <w:rsid w:val="00092B93"/>
    <w:rsid w:val="0009364F"/>
    <w:rsid w:val="00093673"/>
    <w:rsid w:val="00093A03"/>
    <w:rsid w:val="00094717"/>
    <w:rsid w:val="0009688D"/>
    <w:rsid w:val="00097262"/>
    <w:rsid w:val="000976FD"/>
    <w:rsid w:val="000A035E"/>
    <w:rsid w:val="000A233D"/>
    <w:rsid w:val="000A3373"/>
    <w:rsid w:val="000A3537"/>
    <w:rsid w:val="000A5BED"/>
    <w:rsid w:val="000A6B03"/>
    <w:rsid w:val="000A6F01"/>
    <w:rsid w:val="000A7030"/>
    <w:rsid w:val="000A7277"/>
    <w:rsid w:val="000A7435"/>
    <w:rsid w:val="000B3158"/>
    <w:rsid w:val="000B39FB"/>
    <w:rsid w:val="000B3BAB"/>
    <w:rsid w:val="000B4E23"/>
    <w:rsid w:val="000B60C5"/>
    <w:rsid w:val="000B63B1"/>
    <w:rsid w:val="000B6BF7"/>
    <w:rsid w:val="000C05DB"/>
    <w:rsid w:val="000C0AA3"/>
    <w:rsid w:val="000C105E"/>
    <w:rsid w:val="000C1FA4"/>
    <w:rsid w:val="000C272E"/>
    <w:rsid w:val="000C44BA"/>
    <w:rsid w:val="000C4782"/>
    <w:rsid w:val="000C48AF"/>
    <w:rsid w:val="000C622D"/>
    <w:rsid w:val="000C67DB"/>
    <w:rsid w:val="000C6EDF"/>
    <w:rsid w:val="000C6EE8"/>
    <w:rsid w:val="000C7774"/>
    <w:rsid w:val="000D02C6"/>
    <w:rsid w:val="000D12A6"/>
    <w:rsid w:val="000D1C23"/>
    <w:rsid w:val="000D1D5C"/>
    <w:rsid w:val="000D1F67"/>
    <w:rsid w:val="000D2F8E"/>
    <w:rsid w:val="000D35E6"/>
    <w:rsid w:val="000D4DA5"/>
    <w:rsid w:val="000D59D3"/>
    <w:rsid w:val="000E0CB5"/>
    <w:rsid w:val="000E1588"/>
    <w:rsid w:val="000E1F98"/>
    <w:rsid w:val="000E444B"/>
    <w:rsid w:val="000E7C47"/>
    <w:rsid w:val="000F0304"/>
    <w:rsid w:val="000F04DD"/>
    <w:rsid w:val="000F1722"/>
    <w:rsid w:val="000F1D27"/>
    <w:rsid w:val="000F438D"/>
    <w:rsid w:val="000F5EA1"/>
    <w:rsid w:val="000F72B0"/>
    <w:rsid w:val="001039A1"/>
    <w:rsid w:val="00104850"/>
    <w:rsid w:val="00105A98"/>
    <w:rsid w:val="00105C43"/>
    <w:rsid w:val="00105EB3"/>
    <w:rsid w:val="00106DF0"/>
    <w:rsid w:val="00113152"/>
    <w:rsid w:val="00113EB7"/>
    <w:rsid w:val="0011496A"/>
    <w:rsid w:val="00114EEA"/>
    <w:rsid w:val="00114F09"/>
    <w:rsid w:val="00114FFA"/>
    <w:rsid w:val="00116042"/>
    <w:rsid w:val="00116C39"/>
    <w:rsid w:val="001170B3"/>
    <w:rsid w:val="001209FB"/>
    <w:rsid w:val="00120BB7"/>
    <w:rsid w:val="00122861"/>
    <w:rsid w:val="0012332A"/>
    <w:rsid w:val="00127D06"/>
    <w:rsid w:val="00131756"/>
    <w:rsid w:val="0013265D"/>
    <w:rsid w:val="00132B06"/>
    <w:rsid w:val="00133EF1"/>
    <w:rsid w:val="00135AD7"/>
    <w:rsid w:val="001368A6"/>
    <w:rsid w:val="001404F8"/>
    <w:rsid w:val="00140C09"/>
    <w:rsid w:val="00142D4B"/>
    <w:rsid w:val="00144DB8"/>
    <w:rsid w:val="001453F1"/>
    <w:rsid w:val="00145892"/>
    <w:rsid w:val="0014777B"/>
    <w:rsid w:val="00147A67"/>
    <w:rsid w:val="0015014C"/>
    <w:rsid w:val="00150285"/>
    <w:rsid w:val="00150548"/>
    <w:rsid w:val="00150D1D"/>
    <w:rsid w:val="00150E86"/>
    <w:rsid w:val="00151156"/>
    <w:rsid w:val="00151DE2"/>
    <w:rsid w:val="001525EA"/>
    <w:rsid w:val="0015285B"/>
    <w:rsid w:val="00153320"/>
    <w:rsid w:val="0015369E"/>
    <w:rsid w:val="00153BB1"/>
    <w:rsid w:val="00154B95"/>
    <w:rsid w:val="0015609B"/>
    <w:rsid w:val="0015709E"/>
    <w:rsid w:val="00157D65"/>
    <w:rsid w:val="00157E87"/>
    <w:rsid w:val="00160698"/>
    <w:rsid w:val="00160730"/>
    <w:rsid w:val="00161F14"/>
    <w:rsid w:val="00162BCB"/>
    <w:rsid w:val="0016322F"/>
    <w:rsid w:val="00163AE7"/>
    <w:rsid w:val="001648E1"/>
    <w:rsid w:val="00164A62"/>
    <w:rsid w:val="001656C9"/>
    <w:rsid w:val="00165D4D"/>
    <w:rsid w:val="0017017C"/>
    <w:rsid w:val="00170551"/>
    <w:rsid w:val="001718A9"/>
    <w:rsid w:val="001729DE"/>
    <w:rsid w:val="001738C0"/>
    <w:rsid w:val="0017431F"/>
    <w:rsid w:val="0017440E"/>
    <w:rsid w:val="001749EA"/>
    <w:rsid w:val="00175E9B"/>
    <w:rsid w:val="001773E1"/>
    <w:rsid w:val="00177838"/>
    <w:rsid w:val="00177DBC"/>
    <w:rsid w:val="001801A2"/>
    <w:rsid w:val="00180721"/>
    <w:rsid w:val="00180726"/>
    <w:rsid w:val="00180A76"/>
    <w:rsid w:val="00180FEE"/>
    <w:rsid w:val="00181B4C"/>
    <w:rsid w:val="00182B02"/>
    <w:rsid w:val="00183EC6"/>
    <w:rsid w:val="001846F9"/>
    <w:rsid w:val="00186F9F"/>
    <w:rsid w:val="001871AD"/>
    <w:rsid w:val="00187500"/>
    <w:rsid w:val="00187FC6"/>
    <w:rsid w:val="00190701"/>
    <w:rsid w:val="001911DA"/>
    <w:rsid w:val="00191B78"/>
    <w:rsid w:val="00192762"/>
    <w:rsid w:val="00192CE2"/>
    <w:rsid w:val="001931C4"/>
    <w:rsid w:val="00193BA6"/>
    <w:rsid w:val="0019553F"/>
    <w:rsid w:val="0019640D"/>
    <w:rsid w:val="00197674"/>
    <w:rsid w:val="001A1DD9"/>
    <w:rsid w:val="001A22EA"/>
    <w:rsid w:val="001A29A7"/>
    <w:rsid w:val="001A2A63"/>
    <w:rsid w:val="001A2AD3"/>
    <w:rsid w:val="001A35AB"/>
    <w:rsid w:val="001A399C"/>
    <w:rsid w:val="001A3D5F"/>
    <w:rsid w:val="001A42CB"/>
    <w:rsid w:val="001A45E2"/>
    <w:rsid w:val="001A464B"/>
    <w:rsid w:val="001A4CEB"/>
    <w:rsid w:val="001A4E61"/>
    <w:rsid w:val="001A5C4E"/>
    <w:rsid w:val="001A5C7F"/>
    <w:rsid w:val="001A6B58"/>
    <w:rsid w:val="001A715A"/>
    <w:rsid w:val="001B04B4"/>
    <w:rsid w:val="001B057F"/>
    <w:rsid w:val="001B2AC2"/>
    <w:rsid w:val="001B2CDE"/>
    <w:rsid w:val="001B3106"/>
    <w:rsid w:val="001B3869"/>
    <w:rsid w:val="001B3CA5"/>
    <w:rsid w:val="001B4355"/>
    <w:rsid w:val="001B5053"/>
    <w:rsid w:val="001B50F9"/>
    <w:rsid w:val="001B6015"/>
    <w:rsid w:val="001B66E5"/>
    <w:rsid w:val="001C285E"/>
    <w:rsid w:val="001C4AE5"/>
    <w:rsid w:val="001C5EE1"/>
    <w:rsid w:val="001C61A1"/>
    <w:rsid w:val="001C7676"/>
    <w:rsid w:val="001D08F5"/>
    <w:rsid w:val="001D1568"/>
    <w:rsid w:val="001D1667"/>
    <w:rsid w:val="001D1EAF"/>
    <w:rsid w:val="001D34B7"/>
    <w:rsid w:val="001D38BF"/>
    <w:rsid w:val="001D3ADC"/>
    <w:rsid w:val="001D3D56"/>
    <w:rsid w:val="001D4A29"/>
    <w:rsid w:val="001D5578"/>
    <w:rsid w:val="001D597D"/>
    <w:rsid w:val="001D6C51"/>
    <w:rsid w:val="001E029A"/>
    <w:rsid w:val="001E0991"/>
    <w:rsid w:val="001E0EA1"/>
    <w:rsid w:val="001E1327"/>
    <w:rsid w:val="001E14C2"/>
    <w:rsid w:val="001E24C5"/>
    <w:rsid w:val="001E2711"/>
    <w:rsid w:val="001E2BF1"/>
    <w:rsid w:val="001E335F"/>
    <w:rsid w:val="001E38C7"/>
    <w:rsid w:val="001E3934"/>
    <w:rsid w:val="001F0ECF"/>
    <w:rsid w:val="001F17FB"/>
    <w:rsid w:val="001F2C10"/>
    <w:rsid w:val="001F4065"/>
    <w:rsid w:val="001F488D"/>
    <w:rsid w:val="001F4A0E"/>
    <w:rsid w:val="001F4E28"/>
    <w:rsid w:val="001F5001"/>
    <w:rsid w:val="001F541F"/>
    <w:rsid w:val="001F6213"/>
    <w:rsid w:val="001F6728"/>
    <w:rsid w:val="002003B2"/>
    <w:rsid w:val="00200ABA"/>
    <w:rsid w:val="00201EBD"/>
    <w:rsid w:val="00201F7F"/>
    <w:rsid w:val="002020E6"/>
    <w:rsid w:val="00202B8E"/>
    <w:rsid w:val="00202CD5"/>
    <w:rsid w:val="00203566"/>
    <w:rsid w:val="0020419A"/>
    <w:rsid w:val="0020420C"/>
    <w:rsid w:val="00204333"/>
    <w:rsid w:val="00205827"/>
    <w:rsid w:val="002064D3"/>
    <w:rsid w:val="00206586"/>
    <w:rsid w:val="0021107D"/>
    <w:rsid w:val="002112C0"/>
    <w:rsid w:val="002113F7"/>
    <w:rsid w:val="00212244"/>
    <w:rsid w:val="00212442"/>
    <w:rsid w:val="002133A9"/>
    <w:rsid w:val="00213DEA"/>
    <w:rsid w:val="00213ECA"/>
    <w:rsid w:val="0021442C"/>
    <w:rsid w:val="00214A0E"/>
    <w:rsid w:val="00214D1F"/>
    <w:rsid w:val="00215EE6"/>
    <w:rsid w:val="00217065"/>
    <w:rsid w:val="00221C86"/>
    <w:rsid w:val="00221F4F"/>
    <w:rsid w:val="0022256F"/>
    <w:rsid w:val="0022306E"/>
    <w:rsid w:val="0022444D"/>
    <w:rsid w:val="00224452"/>
    <w:rsid w:val="002246E0"/>
    <w:rsid w:val="00226C04"/>
    <w:rsid w:val="00227E33"/>
    <w:rsid w:val="0023044B"/>
    <w:rsid w:val="00230856"/>
    <w:rsid w:val="00234E99"/>
    <w:rsid w:val="00234F06"/>
    <w:rsid w:val="00235B0B"/>
    <w:rsid w:val="0023602A"/>
    <w:rsid w:val="0023607B"/>
    <w:rsid w:val="002372D8"/>
    <w:rsid w:val="00237548"/>
    <w:rsid w:val="0023754B"/>
    <w:rsid w:val="0023786B"/>
    <w:rsid w:val="002401E1"/>
    <w:rsid w:val="00240E19"/>
    <w:rsid w:val="00242A7A"/>
    <w:rsid w:val="00242F65"/>
    <w:rsid w:val="00243476"/>
    <w:rsid w:val="00243520"/>
    <w:rsid w:val="002443A9"/>
    <w:rsid w:val="00244E64"/>
    <w:rsid w:val="00245383"/>
    <w:rsid w:val="00245B46"/>
    <w:rsid w:val="00246716"/>
    <w:rsid w:val="002473C4"/>
    <w:rsid w:val="00247B74"/>
    <w:rsid w:val="00247EB4"/>
    <w:rsid w:val="0025078B"/>
    <w:rsid w:val="002518D8"/>
    <w:rsid w:val="002523CB"/>
    <w:rsid w:val="00252548"/>
    <w:rsid w:val="0025440B"/>
    <w:rsid w:val="00255708"/>
    <w:rsid w:val="002562B5"/>
    <w:rsid w:val="00261BE0"/>
    <w:rsid w:val="002623C0"/>
    <w:rsid w:val="00262833"/>
    <w:rsid w:val="00265588"/>
    <w:rsid w:val="002656BA"/>
    <w:rsid w:val="002659B8"/>
    <w:rsid w:val="00265D27"/>
    <w:rsid w:val="002671AE"/>
    <w:rsid w:val="00267488"/>
    <w:rsid w:val="00267FBF"/>
    <w:rsid w:val="00271F69"/>
    <w:rsid w:val="00272B31"/>
    <w:rsid w:val="00272CE5"/>
    <w:rsid w:val="00273A13"/>
    <w:rsid w:val="00273D74"/>
    <w:rsid w:val="00274040"/>
    <w:rsid w:val="002762AE"/>
    <w:rsid w:val="0027733F"/>
    <w:rsid w:val="002778C1"/>
    <w:rsid w:val="00277D7A"/>
    <w:rsid w:val="00282233"/>
    <w:rsid w:val="0028278A"/>
    <w:rsid w:val="0028323D"/>
    <w:rsid w:val="002841A6"/>
    <w:rsid w:val="00284ED9"/>
    <w:rsid w:val="002854EF"/>
    <w:rsid w:val="002859AA"/>
    <w:rsid w:val="002859EE"/>
    <w:rsid w:val="00285DFF"/>
    <w:rsid w:val="00286AFE"/>
    <w:rsid w:val="00287B46"/>
    <w:rsid w:val="00291DF9"/>
    <w:rsid w:val="00291E99"/>
    <w:rsid w:val="00293886"/>
    <w:rsid w:val="00293CDB"/>
    <w:rsid w:val="00293D99"/>
    <w:rsid w:val="00294343"/>
    <w:rsid w:val="00295490"/>
    <w:rsid w:val="00297295"/>
    <w:rsid w:val="002976DF"/>
    <w:rsid w:val="00297CD1"/>
    <w:rsid w:val="002A0085"/>
    <w:rsid w:val="002A00E9"/>
    <w:rsid w:val="002A16DC"/>
    <w:rsid w:val="002A17F3"/>
    <w:rsid w:val="002A32A5"/>
    <w:rsid w:val="002A4046"/>
    <w:rsid w:val="002A449E"/>
    <w:rsid w:val="002A5359"/>
    <w:rsid w:val="002A5397"/>
    <w:rsid w:val="002A53DF"/>
    <w:rsid w:val="002A54B1"/>
    <w:rsid w:val="002A5E27"/>
    <w:rsid w:val="002A7B1A"/>
    <w:rsid w:val="002B13DF"/>
    <w:rsid w:val="002B2AD7"/>
    <w:rsid w:val="002B2DA7"/>
    <w:rsid w:val="002B2DF7"/>
    <w:rsid w:val="002B3C82"/>
    <w:rsid w:val="002B556C"/>
    <w:rsid w:val="002B6265"/>
    <w:rsid w:val="002C1221"/>
    <w:rsid w:val="002C16EB"/>
    <w:rsid w:val="002C19C4"/>
    <w:rsid w:val="002C1B4D"/>
    <w:rsid w:val="002C2AFB"/>
    <w:rsid w:val="002C2CD9"/>
    <w:rsid w:val="002C39F8"/>
    <w:rsid w:val="002C56B2"/>
    <w:rsid w:val="002C5F08"/>
    <w:rsid w:val="002C6C4F"/>
    <w:rsid w:val="002C7B19"/>
    <w:rsid w:val="002D0504"/>
    <w:rsid w:val="002D1C36"/>
    <w:rsid w:val="002D1E92"/>
    <w:rsid w:val="002D22FC"/>
    <w:rsid w:val="002D28F5"/>
    <w:rsid w:val="002D3F7E"/>
    <w:rsid w:val="002D4681"/>
    <w:rsid w:val="002D5193"/>
    <w:rsid w:val="002D567F"/>
    <w:rsid w:val="002D5896"/>
    <w:rsid w:val="002D63B9"/>
    <w:rsid w:val="002D7812"/>
    <w:rsid w:val="002E0F48"/>
    <w:rsid w:val="002E1ACB"/>
    <w:rsid w:val="002E3355"/>
    <w:rsid w:val="002E4878"/>
    <w:rsid w:val="002E4F0B"/>
    <w:rsid w:val="002E6C8D"/>
    <w:rsid w:val="002E7B15"/>
    <w:rsid w:val="002F03C5"/>
    <w:rsid w:val="002F0529"/>
    <w:rsid w:val="002F0BBD"/>
    <w:rsid w:val="002F0EB2"/>
    <w:rsid w:val="002F0F25"/>
    <w:rsid w:val="002F3693"/>
    <w:rsid w:val="002F3F57"/>
    <w:rsid w:val="002F4834"/>
    <w:rsid w:val="002F5EBD"/>
    <w:rsid w:val="002F6FC1"/>
    <w:rsid w:val="002F71E7"/>
    <w:rsid w:val="0030232B"/>
    <w:rsid w:val="00302574"/>
    <w:rsid w:val="00302647"/>
    <w:rsid w:val="00302F6C"/>
    <w:rsid w:val="0030333E"/>
    <w:rsid w:val="00303844"/>
    <w:rsid w:val="00305174"/>
    <w:rsid w:val="00305A0A"/>
    <w:rsid w:val="0030616D"/>
    <w:rsid w:val="003072E3"/>
    <w:rsid w:val="003111EE"/>
    <w:rsid w:val="0031185A"/>
    <w:rsid w:val="0031225B"/>
    <w:rsid w:val="00312D11"/>
    <w:rsid w:val="00312F76"/>
    <w:rsid w:val="00313BE6"/>
    <w:rsid w:val="003161E7"/>
    <w:rsid w:val="00316475"/>
    <w:rsid w:val="00316921"/>
    <w:rsid w:val="00316A43"/>
    <w:rsid w:val="00317153"/>
    <w:rsid w:val="0032297B"/>
    <w:rsid w:val="00322DA4"/>
    <w:rsid w:val="00323A4B"/>
    <w:rsid w:val="003243C6"/>
    <w:rsid w:val="00324E09"/>
    <w:rsid w:val="003267D2"/>
    <w:rsid w:val="00330033"/>
    <w:rsid w:val="00331D19"/>
    <w:rsid w:val="00333157"/>
    <w:rsid w:val="003357D9"/>
    <w:rsid w:val="00335856"/>
    <w:rsid w:val="003360A5"/>
    <w:rsid w:val="003361BD"/>
    <w:rsid w:val="00336555"/>
    <w:rsid w:val="00336D87"/>
    <w:rsid w:val="00337060"/>
    <w:rsid w:val="00337B05"/>
    <w:rsid w:val="00337C1D"/>
    <w:rsid w:val="00340B48"/>
    <w:rsid w:val="00340B93"/>
    <w:rsid w:val="00341698"/>
    <w:rsid w:val="00342549"/>
    <w:rsid w:val="0034420E"/>
    <w:rsid w:val="00345047"/>
    <w:rsid w:val="0034555E"/>
    <w:rsid w:val="0034626E"/>
    <w:rsid w:val="00346B5D"/>
    <w:rsid w:val="00347003"/>
    <w:rsid w:val="00347716"/>
    <w:rsid w:val="00347C99"/>
    <w:rsid w:val="00351555"/>
    <w:rsid w:val="00351A8B"/>
    <w:rsid w:val="003550F7"/>
    <w:rsid w:val="00355803"/>
    <w:rsid w:val="00357E2B"/>
    <w:rsid w:val="0036016E"/>
    <w:rsid w:val="00360407"/>
    <w:rsid w:val="00360ED0"/>
    <w:rsid w:val="003615F3"/>
    <w:rsid w:val="003618D3"/>
    <w:rsid w:val="00361C62"/>
    <w:rsid w:val="00362461"/>
    <w:rsid w:val="00364E57"/>
    <w:rsid w:val="0036524E"/>
    <w:rsid w:val="003652CF"/>
    <w:rsid w:val="0036627B"/>
    <w:rsid w:val="0036647C"/>
    <w:rsid w:val="003671CA"/>
    <w:rsid w:val="00372827"/>
    <w:rsid w:val="00372F27"/>
    <w:rsid w:val="00373720"/>
    <w:rsid w:val="0037467A"/>
    <w:rsid w:val="003750CA"/>
    <w:rsid w:val="00375C41"/>
    <w:rsid w:val="0037631F"/>
    <w:rsid w:val="00377395"/>
    <w:rsid w:val="0037773D"/>
    <w:rsid w:val="00380545"/>
    <w:rsid w:val="00381E48"/>
    <w:rsid w:val="00381F77"/>
    <w:rsid w:val="0038216B"/>
    <w:rsid w:val="003837C7"/>
    <w:rsid w:val="003838F0"/>
    <w:rsid w:val="00384A3A"/>
    <w:rsid w:val="003858D6"/>
    <w:rsid w:val="00386A25"/>
    <w:rsid w:val="00386C7E"/>
    <w:rsid w:val="00387DD0"/>
    <w:rsid w:val="00390C29"/>
    <w:rsid w:val="003910CD"/>
    <w:rsid w:val="00391865"/>
    <w:rsid w:val="00392B40"/>
    <w:rsid w:val="00392E89"/>
    <w:rsid w:val="00393E1B"/>
    <w:rsid w:val="003960E6"/>
    <w:rsid w:val="00397D18"/>
    <w:rsid w:val="003A1345"/>
    <w:rsid w:val="003A39E9"/>
    <w:rsid w:val="003A3D74"/>
    <w:rsid w:val="003A4253"/>
    <w:rsid w:val="003A5402"/>
    <w:rsid w:val="003A67ED"/>
    <w:rsid w:val="003A683D"/>
    <w:rsid w:val="003A6F45"/>
    <w:rsid w:val="003B0565"/>
    <w:rsid w:val="003B0570"/>
    <w:rsid w:val="003B092D"/>
    <w:rsid w:val="003B397A"/>
    <w:rsid w:val="003B4008"/>
    <w:rsid w:val="003B4096"/>
    <w:rsid w:val="003B41FC"/>
    <w:rsid w:val="003B6916"/>
    <w:rsid w:val="003C10E9"/>
    <w:rsid w:val="003C61C3"/>
    <w:rsid w:val="003C631D"/>
    <w:rsid w:val="003C6876"/>
    <w:rsid w:val="003C74A6"/>
    <w:rsid w:val="003C7B29"/>
    <w:rsid w:val="003D0411"/>
    <w:rsid w:val="003D0B59"/>
    <w:rsid w:val="003D0E22"/>
    <w:rsid w:val="003D1553"/>
    <w:rsid w:val="003D2C3C"/>
    <w:rsid w:val="003D3D1A"/>
    <w:rsid w:val="003D3E9C"/>
    <w:rsid w:val="003D4EF4"/>
    <w:rsid w:val="003D5614"/>
    <w:rsid w:val="003D7680"/>
    <w:rsid w:val="003D7E50"/>
    <w:rsid w:val="003E0855"/>
    <w:rsid w:val="003E0A35"/>
    <w:rsid w:val="003E122A"/>
    <w:rsid w:val="003E2991"/>
    <w:rsid w:val="003E2F9A"/>
    <w:rsid w:val="003E39F8"/>
    <w:rsid w:val="003E459A"/>
    <w:rsid w:val="003E4908"/>
    <w:rsid w:val="003E590B"/>
    <w:rsid w:val="003E5DD3"/>
    <w:rsid w:val="003E5E4F"/>
    <w:rsid w:val="003E6E91"/>
    <w:rsid w:val="003F0077"/>
    <w:rsid w:val="003F0F9A"/>
    <w:rsid w:val="003F11EF"/>
    <w:rsid w:val="003F2CB2"/>
    <w:rsid w:val="003F2F61"/>
    <w:rsid w:val="003F4025"/>
    <w:rsid w:val="003F79F8"/>
    <w:rsid w:val="00400036"/>
    <w:rsid w:val="00400FA5"/>
    <w:rsid w:val="0040117A"/>
    <w:rsid w:val="004017FE"/>
    <w:rsid w:val="00402ADC"/>
    <w:rsid w:val="00403569"/>
    <w:rsid w:val="00403876"/>
    <w:rsid w:val="004054F5"/>
    <w:rsid w:val="00405D9D"/>
    <w:rsid w:val="00405E4D"/>
    <w:rsid w:val="00406820"/>
    <w:rsid w:val="004071FF"/>
    <w:rsid w:val="0040767B"/>
    <w:rsid w:val="00410799"/>
    <w:rsid w:val="00410A8F"/>
    <w:rsid w:val="00410FB1"/>
    <w:rsid w:val="00411601"/>
    <w:rsid w:val="00411C6C"/>
    <w:rsid w:val="00413E5A"/>
    <w:rsid w:val="00413F7D"/>
    <w:rsid w:val="00415155"/>
    <w:rsid w:val="00415885"/>
    <w:rsid w:val="004207ED"/>
    <w:rsid w:val="00420B31"/>
    <w:rsid w:val="00420D82"/>
    <w:rsid w:val="00421626"/>
    <w:rsid w:val="004220CB"/>
    <w:rsid w:val="00422E10"/>
    <w:rsid w:val="00423A4A"/>
    <w:rsid w:val="00423DB4"/>
    <w:rsid w:val="004242C1"/>
    <w:rsid w:val="0042570A"/>
    <w:rsid w:val="00425F6D"/>
    <w:rsid w:val="00426251"/>
    <w:rsid w:val="0042685B"/>
    <w:rsid w:val="00430CE6"/>
    <w:rsid w:val="00431405"/>
    <w:rsid w:val="00432C79"/>
    <w:rsid w:val="0043300D"/>
    <w:rsid w:val="00433907"/>
    <w:rsid w:val="00433EA1"/>
    <w:rsid w:val="004344B0"/>
    <w:rsid w:val="004352CB"/>
    <w:rsid w:val="004358F7"/>
    <w:rsid w:val="00436171"/>
    <w:rsid w:val="00436D4B"/>
    <w:rsid w:val="00437490"/>
    <w:rsid w:val="0043752C"/>
    <w:rsid w:val="0043765E"/>
    <w:rsid w:val="00437B1E"/>
    <w:rsid w:val="00440631"/>
    <w:rsid w:val="0044175E"/>
    <w:rsid w:val="00441F6D"/>
    <w:rsid w:val="004425C7"/>
    <w:rsid w:val="00443696"/>
    <w:rsid w:val="0044375A"/>
    <w:rsid w:val="00443DC1"/>
    <w:rsid w:val="00443E5A"/>
    <w:rsid w:val="004457C9"/>
    <w:rsid w:val="00446AE0"/>
    <w:rsid w:val="00446C0B"/>
    <w:rsid w:val="00452285"/>
    <w:rsid w:val="004527F6"/>
    <w:rsid w:val="0045324E"/>
    <w:rsid w:val="00453BB3"/>
    <w:rsid w:val="00453E45"/>
    <w:rsid w:val="004540AA"/>
    <w:rsid w:val="00454B2B"/>
    <w:rsid w:val="00456A5A"/>
    <w:rsid w:val="004576C5"/>
    <w:rsid w:val="00457CCC"/>
    <w:rsid w:val="00457FFE"/>
    <w:rsid w:val="0046088D"/>
    <w:rsid w:val="00461C35"/>
    <w:rsid w:val="004623F6"/>
    <w:rsid w:val="00462C6B"/>
    <w:rsid w:val="00466999"/>
    <w:rsid w:val="00466CAB"/>
    <w:rsid w:val="00466E66"/>
    <w:rsid w:val="00467C7C"/>
    <w:rsid w:val="00467FC9"/>
    <w:rsid w:val="004719CC"/>
    <w:rsid w:val="00471C5B"/>
    <w:rsid w:val="00472272"/>
    <w:rsid w:val="004755A9"/>
    <w:rsid w:val="00476287"/>
    <w:rsid w:val="004764F8"/>
    <w:rsid w:val="00477E38"/>
    <w:rsid w:val="004814BE"/>
    <w:rsid w:val="0048385B"/>
    <w:rsid w:val="00484FA4"/>
    <w:rsid w:val="004856BB"/>
    <w:rsid w:val="0048745E"/>
    <w:rsid w:val="00487463"/>
    <w:rsid w:val="0049088D"/>
    <w:rsid w:val="004908DE"/>
    <w:rsid w:val="00492660"/>
    <w:rsid w:val="00493504"/>
    <w:rsid w:val="0049466A"/>
    <w:rsid w:val="00494CB2"/>
    <w:rsid w:val="004958B4"/>
    <w:rsid w:val="004958D4"/>
    <w:rsid w:val="004967A0"/>
    <w:rsid w:val="004A0512"/>
    <w:rsid w:val="004A0548"/>
    <w:rsid w:val="004A2151"/>
    <w:rsid w:val="004A24D1"/>
    <w:rsid w:val="004A2F26"/>
    <w:rsid w:val="004A3EDD"/>
    <w:rsid w:val="004A4215"/>
    <w:rsid w:val="004A6477"/>
    <w:rsid w:val="004A7107"/>
    <w:rsid w:val="004B06D0"/>
    <w:rsid w:val="004B1795"/>
    <w:rsid w:val="004B1895"/>
    <w:rsid w:val="004B2C68"/>
    <w:rsid w:val="004B365E"/>
    <w:rsid w:val="004B4F04"/>
    <w:rsid w:val="004B531A"/>
    <w:rsid w:val="004B5D42"/>
    <w:rsid w:val="004B691E"/>
    <w:rsid w:val="004B71DC"/>
    <w:rsid w:val="004C21B5"/>
    <w:rsid w:val="004C23E9"/>
    <w:rsid w:val="004C2E27"/>
    <w:rsid w:val="004C506A"/>
    <w:rsid w:val="004C5EC1"/>
    <w:rsid w:val="004C7153"/>
    <w:rsid w:val="004C7765"/>
    <w:rsid w:val="004C7BD5"/>
    <w:rsid w:val="004D00BC"/>
    <w:rsid w:val="004D01C6"/>
    <w:rsid w:val="004D03B7"/>
    <w:rsid w:val="004D0D59"/>
    <w:rsid w:val="004D1A55"/>
    <w:rsid w:val="004D1C38"/>
    <w:rsid w:val="004D1F08"/>
    <w:rsid w:val="004D24DF"/>
    <w:rsid w:val="004D3448"/>
    <w:rsid w:val="004D5550"/>
    <w:rsid w:val="004D56FA"/>
    <w:rsid w:val="004D577B"/>
    <w:rsid w:val="004D5A8F"/>
    <w:rsid w:val="004D6D29"/>
    <w:rsid w:val="004D715A"/>
    <w:rsid w:val="004E11B2"/>
    <w:rsid w:val="004E23E1"/>
    <w:rsid w:val="004E271B"/>
    <w:rsid w:val="004E319A"/>
    <w:rsid w:val="004E3AF6"/>
    <w:rsid w:val="004E498B"/>
    <w:rsid w:val="004E4CCE"/>
    <w:rsid w:val="004E4D56"/>
    <w:rsid w:val="004E55A4"/>
    <w:rsid w:val="004E5827"/>
    <w:rsid w:val="004E68C4"/>
    <w:rsid w:val="004E6915"/>
    <w:rsid w:val="004E7C75"/>
    <w:rsid w:val="004F0307"/>
    <w:rsid w:val="004F03CB"/>
    <w:rsid w:val="004F1440"/>
    <w:rsid w:val="004F32E9"/>
    <w:rsid w:val="004F3559"/>
    <w:rsid w:val="004F4752"/>
    <w:rsid w:val="004F4DE8"/>
    <w:rsid w:val="004F5CBF"/>
    <w:rsid w:val="004F62DE"/>
    <w:rsid w:val="004F66E3"/>
    <w:rsid w:val="004F69CA"/>
    <w:rsid w:val="004F6B44"/>
    <w:rsid w:val="004F7417"/>
    <w:rsid w:val="00501A5B"/>
    <w:rsid w:val="00501D19"/>
    <w:rsid w:val="005032BD"/>
    <w:rsid w:val="00503315"/>
    <w:rsid w:val="00504556"/>
    <w:rsid w:val="0050459F"/>
    <w:rsid w:val="00504EBD"/>
    <w:rsid w:val="00504FE5"/>
    <w:rsid w:val="005074AB"/>
    <w:rsid w:val="00511D0B"/>
    <w:rsid w:val="00512A52"/>
    <w:rsid w:val="0051391C"/>
    <w:rsid w:val="00514EC0"/>
    <w:rsid w:val="0051726C"/>
    <w:rsid w:val="005173E0"/>
    <w:rsid w:val="00517E59"/>
    <w:rsid w:val="00521E25"/>
    <w:rsid w:val="005221EF"/>
    <w:rsid w:val="00522B1F"/>
    <w:rsid w:val="00522FFF"/>
    <w:rsid w:val="00523B12"/>
    <w:rsid w:val="005243A5"/>
    <w:rsid w:val="00525B76"/>
    <w:rsid w:val="00526B07"/>
    <w:rsid w:val="00527152"/>
    <w:rsid w:val="00530494"/>
    <w:rsid w:val="00531473"/>
    <w:rsid w:val="00531DB4"/>
    <w:rsid w:val="00531ECA"/>
    <w:rsid w:val="005339AC"/>
    <w:rsid w:val="00533A5F"/>
    <w:rsid w:val="00533E59"/>
    <w:rsid w:val="005342CB"/>
    <w:rsid w:val="005358FA"/>
    <w:rsid w:val="00536F2C"/>
    <w:rsid w:val="00540519"/>
    <w:rsid w:val="00540979"/>
    <w:rsid w:val="0054103D"/>
    <w:rsid w:val="00541A53"/>
    <w:rsid w:val="005431D3"/>
    <w:rsid w:val="005433B7"/>
    <w:rsid w:val="00543E27"/>
    <w:rsid w:val="005446C7"/>
    <w:rsid w:val="00544A74"/>
    <w:rsid w:val="00546981"/>
    <w:rsid w:val="005470AE"/>
    <w:rsid w:val="00550D49"/>
    <w:rsid w:val="00551406"/>
    <w:rsid w:val="00551CB0"/>
    <w:rsid w:val="00551DAE"/>
    <w:rsid w:val="00551FB5"/>
    <w:rsid w:val="005521F3"/>
    <w:rsid w:val="005524E5"/>
    <w:rsid w:val="00553341"/>
    <w:rsid w:val="005537F1"/>
    <w:rsid w:val="00554193"/>
    <w:rsid w:val="00554E40"/>
    <w:rsid w:val="00554FF2"/>
    <w:rsid w:val="005558F6"/>
    <w:rsid w:val="00556C7B"/>
    <w:rsid w:val="0055709C"/>
    <w:rsid w:val="005608B7"/>
    <w:rsid w:val="00560B8E"/>
    <w:rsid w:val="00560B97"/>
    <w:rsid w:val="005611FA"/>
    <w:rsid w:val="0056230F"/>
    <w:rsid w:val="00562487"/>
    <w:rsid w:val="0056298C"/>
    <w:rsid w:val="005631CA"/>
    <w:rsid w:val="005638D7"/>
    <w:rsid w:val="00565524"/>
    <w:rsid w:val="00565FC7"/>
    <w:rsid w:val="00566A10"/>
    <w:rsid w:val="00566D5B"/>
    <w:rsid w:val="005676B8"/>
    <w:rsid w:val="0056785C"/>
    <w:rsid w:val="00572020"/>
    <w:rsid w:val="00572508"/>
    <w:rsid w:val="00572AAF"/>
    <w:rsid w:val="00573B7B"/>
    <w:rsid w:val="005740DD"/>
    <w:rsid w:val="005750DC"/>
    <w:rsid w:val="005764F0"/>
    <w:rsid w:val="00576EED"/>
    <w:rsid w:val="005778E4"/>
    <w:rsid w:val="00577A0D"/>
    <w:rsid w:val="00580C1E"/>
    <w:rsid w:val="00581D17"/>
    <w:rsid w:val="00582F93"/>
    <w:rsid w:val="0058463C"/>
    <w:rsid w:val="00584688"/>
    <w:rsid w:val="00585708"/>
    <w:rsid w:val="00585E45"/>
    <w:rsid w:val="00587375"/>
    <w:rsid w:val="00590247"/>
    <w:rsid w:val="00591551"/>
    <w:rsid w:val="005916EF"/>
    <w:rsid w:val="00592219"/>
    <w:rsid w:val="0059249B"/>
    <w:rsid w:val="00593E8A"/>
    <w:rsid w:val="00593E9C"/>
    <w:rsid w:val="00597115"/>
    <w:rsid w:val="00597D99"/>
    <w:rsid w:val="005A0A8E"/>
    <w:rsid w:val="005A1E8E"/>
    <w:rsid w:val="005A3B53"/>
    <w:rsid w:val="005A3CBC"/>
    <w:rsid w:val="005A3D21"/>
    <w:rsid w:val="005A3FD8"/>
    <w:rsid w:val="005A4610"/>
    <w:rsid w:val="005A4A1D"/>
    <w:rsid w:val="005A77DF"/>
    <w:rsid w:val="005B2134"/>
    <w:rsid w:val="005B2FB5"/>
    <w:rsid w:val="005B366C"/>
    <w:rsid w:val="005B37F0"/>
    <w:rsid w:val="005B3B5F"/>
    <w:rsid w:val="005B5352"/>
    <w:rsid w:val="005B551D"/>
    <w:rsid w:val="005B5A2D"/>
    <w:rsid w:val="005B7F66"/>
    <w:rsid w:val="005C0169"/>
    <w:rsid w:val="005C0CAB"/>
    <w:rsid w:val="005C0E06"/>
    <w:rsid w:val="005C188B"/>
    <w:rsid w:val="005C1BA2"/>
    <w:rsid w:val="005C1DC8"/>
    <w:rsid w:val="005C4025"/>
    <w:rsid w:val="005C44C3"/>
    <w:rsid w:val="005C4C3C"/>
    <w:rsid w:val="005C55ED"/>
    <w:rsid w:val="005C57DB"/>
    <w:rsid w:val="005D0D05"/>
    <w:rsid w:val="005D225D"/>
    <w:rsid w:val="005D2A3F"/>
    <w:rsid w:val="005D30C9"/>
    <w:rsid w:val="005D35C0"/>
    <w:rsid w:val="005D3D32"/>
    <w:rsid w:val="005D4569"/>
    <w:rsid w:val="005D53CB"/>
    <w:rsid w:val="005D5F3F"/>
    <w:rsid w:val="005D6658"/>
    <w:rsid w:val="005D796E"/>
    <w:rsid w:val="005E0954"/>
    <w:rsid w:val="005E117D"/>
    <w:rsid w:val="005E174F"/>
    <w:rsid w:val="005E1F93"/>
    <w:rsid w:val="005E2B92"/>
    <w:rsid w:val="005E4229"/>
    <w:rsid w:val="005E42F8"/>
    <w:rsid w:val="005E6AC8"/>
    <w:rsid w:val="005E6F58"/>
    <w:rsid w:val="005E7D70"/>
    <w:rsid w:val="005F156B"/>
    <w:rsid w:val="005F1738"/>
    <w:rsid w:val="005F1B29"/>
    <w:rsid w:val="005F27D3"/>
    <w:rsid w:val="005F29E8"/>
    <w:rsid w:val="005F4260"/>
    <w:rsid w:val="005F4453"/>
    <w:rsid w:val="005F47D8"/>
    <w:rsid w:val="005F4ABD"/>
    <w:rsid w:val="005F5B32"/>
    <w:rsid w:val="005F64AC"/>
    <w:rsid w:val="005F7A60"/>
    <w:rsid w:val="006008F2"/>
    <w:rsid w:val="006022BE"/>
    <w:rsid w:val="0060285B"/>
    <w:rsid w:val="0060513A"/>
    <w:rsid w:val="0060675A"/>
    <w:rsid w:val="00607826"/>
    <w:rsid w:val="006123F6"/>
    <w:rsid w:val="00612483"/>
    <w:rsid w:val="00612662"/>
    <w:rsid w:val="00612EE0"/>
    <w:rsid w:val="0061336A"/>
    <w:rsid w:val="006137CC"/>
    <w:rsid w:val="00613E37"/>
    <w:rsid w:val="00614C2C"/>
    <w:rsid w:val="00615A2C"/>
    <w:rsid w:val="00617639"/>
    <w:rsid w:val="00622801"/>
    <w:rsid w:val="00622A6C"/>
    <w:rsid w:val="00624F44"/>
    <w:rsid w:val="0062557D"/>
    <w:rsid w:val="00625C14"/>
    <w:rsid w:val="00627003"/>
    <w:rsid w:val="006276A5"/>
    <w:rsid w:val="00630CE1"/>
    <w:rsid w:val="00631684"/>
    <w:rsid w:val="00631F2A"/>
    <w:rsid w:val="00631FB8"/>
    <w:rsid w:val="00634ACA"/>
    <w:rsid w:val="00635BA2"/>
    <w:rsid w:val="00636C8C"/>
    <w:rsid w:val="00637320"/>
    <w:rsid w:val="00640AED"/>
    <w:rsid w:val="00641630"/>
    <w:rsid w:val="006419FB"/>
    <w:rsid w:val="006424C3"/>
    <w:rsid w:val="00642645"/>
    <w:rsid w:val="00642842"/>
    <w:rsid w:val="00643268"/>
    <w:rsid w:val="00643505"/>
    <w:rsid w:val="0064351A"/>
    <w:rsid w:val="0064354E"/>
    <w:rsid w:val="00643B07"/>
    <w:rsid w:val="00646491"/>
    <w:rsid w:val="006467FF"/>
    <w:rsid w:val="00646B22"/>
    <w:rsid w:val="006473FA"/>
    <w:rsid w:val="006526B1"/>
    <w:rsid w:val="00652A96"/>
    <w:rsid w:val="00652EBE"/>
    <w:rsid w:val="00652FF1"/>
    <w:rsid w:val="006545D5"/>
    <w:rsid w:val="006553F1"/>
    <w:rsid w:val="00655F90"/>
    <w:rsid w:val="0065617B"/>
    <w:rsid w:val="006566A1"/>
    <w:rsid w:val="00656956"/>
    <w:rsid w:val="00656AD4"/>
    <w:rsid w:val="00657C46"/>
    <w:rsid w:val="00660677"/>
    <w:rsid w:val="0066129F"/>
    <w:rsid w:val="00663738"/>
    <w:rsid w:val="00663B6E"/>
    <w:rsid w:val="0066406C"/>
    <w:rsid w:val="006644D1"/>
    <w:rsid w:val="006647FB"/>
    <w:rsid w:val="00665D32"/>
    <w:rsid w:val="006678F9"/>
    <w:rsid w:val="00667B5E"/>
    <w:rsid w:val="006702EC"/>
    <w:rsid w:val="00670D8A"/>
    <w:rsid w:val="006710CA"/>
    <w:rsid w:val="006713A0"/>
    <w:rsid w:val="0067235E"/>
    <w:rsid w:val="00674442"/>
    <w:rsid w:val="00675F46"/>
    <w:rsid w:val="00676D1D"/>
    <w:rsid w:val="00677537"/>
    <w:rsid w:val="00677747"/>
    <w:rsid w:val="00677F53"/>
    <w:rsid w:val="00680BEA"/>
    <w:rsid w:val="00681063"/>
    <w:rsid w:val="00681792"/>
    <w:rsid w:val="006820F3"/>
    <w:rsid w:val="00682272"/>
    <w:rsid w:val="00682A26"/>
    <w:rsid w:val="00682B06"/>
    <w:rsid w:val="00682EC1"/>
    <w:rsid w:val="00683FC8"/>
    <w:rsid w:val="006849C3"/>
    <w:rsid w:val="00684CA7"/>
    <w:rsid w:val="00685004"/>
    <w:rsid w:val="00685142"/>
    <w:rsid w:val="0068527C"/>
    <w:rsid w:val="006862EE"/>
    <w:rsid w:val="0068668A"/>
    <w:rsid w:val="00686B04"/>
    <w:rsid w:val="006877AE"/>
    <w:rsid w:val="00695240"/>
    <w:rsid w:val="00697916"/>
    <w:rsid w:val="006A0BB0"/>
    <w:rsid w:val="006A1F38"/>
    <w:rsid w:val="006A24D6"/>
    <w:rsid w:val="006A26AB"/>
    <w:rsid w:val="006A2980"/>
    <w:rsid w:val="006A3145"/>
    <w:rsid w:val="006A321D"/>
    <w:rsid w:val="006A32A0"/>
    <w:rsid w:val="006A408B"/>
    <w:rsid w:val="006A5561"/>
    <w:rsid w:val="006A6BC3"/>
    <w:rsid w:val="006B154D"/>
    <w:rsid w:val="006B167E"/>
    <w:rsid w:val="006B1FDB"/>
    <w:rsid w:val="006B4BF3"/>
    <w:rsid w:val="006B4DBB"/>
    <w:rsid w:val="006B5059"/>
    <w:rsid w:val="006B54CA"/>
    <w:rsid w:val="006B655C"/>
    <w:rsid w:val="006B6656"/>
    <w:rsid w:val="006B6A50"/>
    <w:rsid w:val="006B6A91"/>
    <w:rsid w:val="006B76BE"/>
    <w:rsid w:val="006C274C"/>
    <w:rsid w:val="006C2A13"/>
    <w:rsid w:val="006C2ADE"/>
    <w:rsid w:val="006C4300"/>
    <w:rsid w:val="006C4328"/>
    <w:rsid w:val="006C4E52"/>
    <w:rsid w:val="006C7185"/>
    <w:rsid w:val="006C734C"/>
    <w:rsid w:val="006C75D0"/>
    <w:rsid w:val="006C7918"/>
    <w:rsid w:val="006D0EB6"/>
    <w:rsid w:val="006D12CA"/>
    <w:rsid w:val="006D13FE"/>
    <w:rsid w:val="006D1D72"/>
    <w:rsid w:val="006D2FFD"/>
    <w:rsid w:val="006D36C7"/>
    <w:rsid w:val="006D44BF"/>
    <w:rsid w:val="006D4F60"/>
    <w:rsid w:val="006D4F78"/>
    <w:rsid w:val="006D50A1"/>
    <w:rsid w:val="006D52D7"/>
    <w:rsid w:val="006D55E6"/>
    <w:rsid w:val="006D69ED"/>
    <w:rsid w:val="006D6DD6"/>
    <w:rsid w:val="006E04A2"/>
    <w:rsid w:val="006E2480"/>
    <w:rsid w:val="006E3C60"/>
    <w:rsid w:val="006E3D3E"/>
    <w:rsid w:val="006E46F5"/>
    <w:rsid w:val="006E55E5"/>
    <w:rsid w:val="006E5F4E"/>
    <w:rsid w:val="006E76EF"/>
    <w:rsid w:val="006F161F"/>
    <w:rsid w:val="006F176B"/>
    <w:rsid w:val="006F2405"/>
    <w:rsid w:val="006F461B"/>
    <w:rsid w:val="006F575D"/>
    <w:rsid w:val="006F57B9"/>
    <w:rsid w:val="006F604F"/>
    <w:rsid w:val="006F6FD8"/>
    <w:rsid w:val="00700D77"/>
    <w:rsid w:val="00701260"/>
    <w:rsid w:val="007012A4"/>
    <w:rsid w:val="0070285D"/>
    <w:rsid w:val="007028E2"/>
    <w:rsid w:val="00702E9B"/>
    <w:rsid w:val="00704CBF"/>
    <w:rsid w:val="007061F8"/>
    <w:rsid w:val="00711C35"/>
    <w:rsid w:val="00711F61"/>
    <w:rsid w:val="007134C8"/>
    <w:rsid w:val="00716677"/>
    <w:rsid w:val="007167BF"/>
    <w:rsid w:val="0071759C"/>
    <w:rsid w:val="00717697"/>
    <w:rsid w:val="007207E2"/>
    <w:rsid w:val="007208FF"/>
    <w:rsid w:val="00720EAA"/>
    <w:rsid w:val="00722162"/>
    <w:rsid w:val="007242B7"/>
    <w:rsid w:val="007242DC"/>
    <w:rsid w:val="007265FB"/>
    <w:rsid w:val="0072682C"/>
    <w:rsid w:val="00726C06"/>
    <w:rsid w:val="00731386"/>
    <w:rsid w:val="0073173E"/>
    <w:rsid w:val="00731B14"/>
    <w:rsid w:val="00733DF7"/>
    <w:rsid w:val="0073610A"/>
    <w:rsid w:val="00736980"/>
    <w:rsid w:val="007372BF"/>
    <w:rsid w:val="007377B2"/>
    <w:rsid w:val="00740FD2"/>
    <w:rsid w:val="00741C23"/>
    <w:rsid w:val="00741CE1"/>
    <w:rsid w:val="00742892"/>
    <w:rsid w:val="00742CBB"/>
    <w:rsid w:val="00743A82"/>
    <w:rsid w:val="007446E0"/>
    <w:rsid w:val="00747E94"/>
    <w:rsid w:val="007504A2"/>
    <w:rsid w:val="007504B0"/>
    <w:rsid w:val="00752480"/>
    <w:rsid w:val="007538C9"/>
    <w:rsid w:val="007539EA"/>
    <w:rsid w:val="0075588A"/>
    <w:rsid w:val="007560F0"/>
    <w:rsid w:val="0076228F"/>
    <w:rsid w:val="00762BDD"/>
    <w:rsid w:val="00762EF2"/>
    <w:rsid w:val="007632F0"/>
    <w:rsid w:val="007634FA"/>
    <w:rsid w:val="007635D5"/>
    <w:rsid w:val="00763DDD"/>
    <w:rsid w:val="00763E68"/>
    <w:rsid w:val="00766772"/>
    <w:rsid w:val="0076718F"/>
    <w:rsid w:val="0077207F"/>
    <w:rsid w:val="00774CA8"/>
    <w:rsid w:val="00776B73"/>
    <w:rsid w:val="007770AC"/>
    <w:rsid w:val="00780C0C"/>
    <w:rsid w:val="007810A7"/>
    <w:rsid w:val="007822A0"/>
    <w:rsid w:val="007831C1"/>
    <w:rsid w:val="00784378"/>
    <w:rsid w:val="00786552"/>
    <w:rsid w:val="00786CCC"/>
    <w:rsid w:val="00786F87"/>
    <w:rsid w:val="00787CC2"/>
    <w:rsid w:val="007911AB"/>
    <w:rsid w:val="00791311"/>
    <w:rsid w:val="007919FD"/>
    <w:rsid w:val="00793200"/>
    <w:rsid w:val="007932A3"/>
    <w:rsid w:val="00793519"/>
    <w:rsid w:val="00793698"/>
    <w:rsid w:val="007937EA"/>
    <w:rsid w:val="00793A18"/>
    <w:rsid w:val="00794636"/>
    <w:rsid w:val="00796268"/>
    <w:rsid w:val="00796427"/>
    <w:rsid w:val="00796B40"/>
    <w:rsid w:val="00797774"/>
    <w:rsid w:val="007A2582"/>
    <w:rsid w:val="007A49C7"/>
    <w:rsid w:val="007A4FBF"/>
    <w:rsid w:val="007A5695"/>
    <w:rsid w:val="007A5F14"/>
    <w:rsid w:val="007A6098"/>
    <w:rsid w:val="007A68EF"/>
    <w:rsid w:val="007A6C13"/>
    <w:rsid w:val="007B0AF7"/>
    <w:rsid w:val="007B1648"/>
    <w:rsid w:val="007B19BD"/>
    <w:rsid w:val="007B2235"/>
    <w:rsid w:val="007B5222"/>
    <w:rsid w:val="007B539B"/>
    <w:rsid w:val="007B57B1"/>
    <w:rsid w:val="007B593D"/>
    <w:rsid w:val="007B6A59"/>
    <w:rsid w:val="007B6FAB"/>
    <w:rsid w:val="007B76A9"/>
    <w:rsid w:val="007B7F32"/>
    <w:rsid w:val="007B7F70"/>
    <w:rsid w:val="007C23A7"/>
    <w:rsid w:val="007C309D"/>
    <w:rsid w:val="007C317E"/>
    <w:rsid w:val="007C3801"/>
    <w:rsid w:val="007C3D6D"/>
    <w:rsid w:val="007C4D3A"/>
    <w:rsid w:val="007C6178"/>
    <w:rsid w:val="007D2B4F"/>
    <w:rsid w:val="007D3086"/>
    <w:rsid w:val="007D368B"/>
    <w:rsid w:val="007D368D"/>
    <w:rsid w:val="007D3FD9"/>
    <w:rsid w:val="007D49D7"/>
    <w:rsid w:val="007D4A63"/>
    <w:rsid w:val="007D557A"/>
    <w:rsid w:val="007D5D5F"/>
    <w:rsid w:val="007D5EED"/>
    <w:rsid w:val="007D6107"/>
    <w:rsid w:val="007D6844"/>
    <w:rsid w:val="007D69CF"/>
    <w:rsid w:val="007D70D9"/>
    <w:rsid w:val="007D77ED"/>
    <w:rsid w:val="007D7CCA"/>
    <w:rsid w:val="007E0320"/>
    <w:rsid w:val="007E087A"/>
    <w:rsid w:val="007E105E"/>
    <w:rsid w:val="007E1CE0"/>
    <w:rsid w:val="007E319B"/>
    <w:rsid w:val="007E3AE6"/>
    <w:rsid w:val="007E425B"/>
    <w:rsid w:val="007E5DAA"/>
    <w:rsid w:val="007E650C"/>
    <w:rsid w:val="007E66AD"/>
    <w:rsid w:val="007E6929"/>
    <w:rsid w:val="007E6E0A"/>
    <w:rsid w:val="007F0FDF"/>
    <w:rsid w:val="007F283E"/>
    <w:rsid w:val="007F3217"/>
    <w:rsid w:val="007F384B"/>
    <w:rsid w:val="007F3932"/>
    <w:rsid w:val="007F3CC9"/>
    <w:rsid w:val="007F44A9"/>
    <w:rsid w:val="007F528D"/>
    <w:rsid w:val="007F5946"/>
    <w:rsid w:val="007F7A63"/>
    <w:rsid w:val="00800C2E"/>
    <w:rsid w:val="0080146A"/>
    <w:rsid w:val="0080326D"/>
    <w:rsid w:val="00803446"/>
    <w:rsid w:val="00803BD7"/>
    <w:rsid w:val="0080583E"/>
    <w:rsid w:val="008067DF"/>
    <w:rsid w:val="00806C32"/>
    <w:rsid w:val="00806F00"/>
    <w:rsid w:val="00807340"/>
    <w:rsid w:val="00807552"/>
    <w:rsid w:val="008079DB"/>
    <w:rsid w:val="00807EB4"/>
    <w:rsid w:val="00810B4C"/>
    <w:rsid w:val="008137A1"/>
    <w:rsid w:val="00814C9E"/>
    <w:rsid w:val="0082085A"/>
    <w:rsid w:val="008211E6"/>
    <w:rsid w:val="0082178E"/>
    <w:rsid w:val="008235EB"/>
    <w:rsid w:val="0082594F"/>
    <w:rsid w:val="00825DE2"/>
    <w:rsid w:val="0082639C"/>
    <w:rsid w:val="008270F3"/>
    <w:rsid w:val="008275A8"/>
    <w:rsid w:val="00830AA2"/>
    <w:rsid w:val="0083120E"/>
    <w:rsid w:val="008321F5"/>
    <w:rsid w:val="00832421"/>
    <w:rsid w:val="00832FF9"/>
    <w:rsid w:val="00833D18"/>
    <w:rsid w:val="00834ECB"/>
    <w:rsid w:val="008362EB"/>
    <w:rsid w:val="00840265"/>
    <w:rsid w:val="00840474"/>
    <w:rsid w:val="00842A7F"/>
    <w:rsid w:val="0084381F"/>
    <w:rsid w:val="008466A0"/>
    <w:rsid w:val="0085043D"/>
    <w:rsid w:val="00851187"/>
    <w:rsid w:val="00852954"/>
    <w:rsid w:val="00852C28"/>
    <w:rsid w:val="00852E95"/>
    <w:rsid w:val="00855E17"/>
    <w:rsid w:val="00855FE4"/>
    <w:rsid w:val="008560EF"/>
    <w:rsid w:val="0085635B"/>
    <w:rsid w:val="00856450"/>
    <w:rsid w:val="00856CFB"/>
    <w:rsid w:val="00857148"/>
    <w:rsid w:val="008604B4"/>
    <w:rsid w:val="00862434"/>
    <w:rsid w:val="00863C39"/>
    <w:rsid w:val="00864C17"/>
    <w:rsid w:val="00864F54"/>
    <w:rsid w:val="0086533A"/>
    <w:rsid w:val="00865C44"/>
    <w:rsid w:val="00865FB2"/>
    <w:rsid w:val="0086666B"/>
    <w:rsid w:val="0087075D"/>
    <w:rsid w:val="00870DDB"/>
    <w:rsid w:val="00871945"/>
    <w:rsid w:val="00874F46"/>
    <w:rsid w:val="0087704F"/>
    <w:rsid w:val="00880514"/>
    <w:rsid w:val="008819EE"/>
    <w:rsid w:val="0088313A"/>
    <w:rsid w:val="0088430A"/>
    <w:rsid w:val="008848F4"/>
    <w:rsid w:val="00884ABF"/>
    <w:rsid w:val="0088547A"/>
    <w:rsid w:val="00886640"/>
    <w:rsid w:val="008868C6"/>
    <w:rsid w:val="00886A50"/>
    <w:rsid w:val="00887C4D"/>
    <w:rsid w:val="00887DC1"/>
    <w:rsid w:val="008900E9"/>
    <w:rsid w:val="0089018E"/>
    <w:rsid w:val="008906F3"/>
    <w:rsid w:val="00890A14"/>
    <w:rsid w:val="00890C4F"/>
    <w:rsid w:val="00891FBF"/>
    <w:rsid w:val="00892D8A"/>
    <w:rsid w:val="008939DF"/>
    <w:rsid w:val="00893C6B"/>
    <w:rsid w:val="00893DB7"/>
    <w:rsid w:val="008941E8"/>
    <w:rsid w:val="00895E06"/>
    <w:rsid w:val="00896767"/>
    <w:rsid w:val="008967F0"/>
    <w:rsid w:val="00897549"/>
    <w:rsid w:val="008A0AA5"/>
    <w:rsid w:val="008A0D5D"/>
    <w:rsid w:val="008A231C"/>
    <w:rsid w:val="008A2FDC"/>
    <w:rsid w:val="008A340A"/>
    <w:rsid w:val="008A390A"/>
    <w:rsid w:val="008A3AAE"/>
    <w:rsid w:val="008A55A2"/>
    <w:rsid w:val="008A60E0"/>
    <w:rsid w:val="008A6C90"/>
    <w:rsid w:val="008A7A35"/>
    <w:rsid w:val="008A7ACE"/>
    <w:rsid w:val="008A7E39"/>
    <w:rsid w:val="008B0FD7"/>
    <w:rsid w:val="008B13EE"/>
    <w:rsid w:val="008B2C47"/>
    <w:rsid w:val="008B3134"/>
    <w:rsid w:val="008B66B3"/>
    <w:rsid w:val="008C0351"/>
    <w:rsid w:val="008C0B3E"/>
    <w:rsid w:val="008C0C76"/>
    <w:rsid w:val="008C0CAB"/>
    <w:rsid w:val="008C0F95"/>
    <w:rsid w:val="008C15E4"/>
    <w:rsid w:val="008C1A1F"/>
    <w:rsid w:val="008C25FF"/>
    <w:rsid w:val="008C2D86"/>
    <w:rsid w:val="008C476B"/>
    <w:rsid w:val="008C5114"/>
    <w:rsid w:val="008C57E1"/>
    <w:rsid w:val="008C5A5C"/>
    <w:rsid w:val="008C5AD0"/>
    <w:rsid w:val="008C646B"/>
    <w:rsid w:val="008C6C27"/>
    <w:rsid w:val="008C7111"/>
    <w:rsid w:val="008C7F15"/>
    <w:rsid w:val="008D2C4D"/>
    <w:rsid w:val="008D3F56"/>
    <w:rsid w:val="008D4AD4"/>
    <w:rsid w:val="008D5D98"/>
    <w:rsid w:val="008D63BA"/>
    <w:rsid w:val="008D6E12"/>
    <w:rsid w:val="008D739F"/>
    <w:rsid w:val="008D760B"/>
    <w:rsid w:val="008E0177"/>
    <w:rsid w:val="008E02EC"/>
    <w:rsid w:val="008E0739"/>
    <w:rsid w:val="008E1301"/>
    <w:rsid w:val="008E1703"/>
    <w:rsid w:val="008E2F24"/>
    <w:rsid w:val="008E34EB"/>
    <w:rsid w:val="008E36B3"/>
    <w:rsid w:val="008E3BDE"/>
    <w:rsid w:val="008E4D11"/>
    <w:rsid w:val="008E51A1"/>
    <w:rsid w:val="008E520E"/>
    <w:rsid w:val="008E57B1"/>
    <w:rsid w:val="008E6479"/>
    <w:rsid w:val="008E6808"/>
    <w:rsid w:val="008E6940"/>
    <w:rsid w:val="008F06C9"/>
    <w:rsid w:val="008F0F49"/>
    <w:rsid w:val="008F121D"/>
    <w:rsid w:val="008F2656"/>
    <w:rsid w:val="008F3F23"/>
    <w:rsid w:val="008F4419"/>
    <w:rsid w:val="008F7BB1"/>
    <w:rsid w:val="009003BA"/>
    <w:rsid w:val="00901579"/>
    <w:rsid w:val="00901BDF"/>
    <w:rsid w:val="0090212B"/>
    <w:rsid w:val="00902196"/>
    <w:rsid w:val="0090265C"/>
    <w:rsid w:val="009041BF"/>
    <w:rsid w:val="009061D1"/>
    <w:rsid w:val="00906892"/>
    <w:rsid w:val="009116C6"/>
    <w:rsid w:val="00914268"/>
    <w:rsid w:val="00914932"/>
    <w:rsid w:val="009153C8"/>
    <w:rsid w:val="00915874"/>
    <w:rsid w:val="00915C7A"/>
    <w:rsid w:val="00916D5C"/>
    <w:rsid w:val="00916F72"/>
    <w:rsid w:val="00917F48"/>
    <w:rsid w:val="00921848"/>
    <w:rsid w:val="00922AAC"/>
    <w:rsid w:val="009232E8"/>
    <w:rsid w:val="00924841"/>
    <w:rsid w:val="00927961"/>
    <w:rsid w:val="009279C1"/>
    <w:rsid w:val="0093026C"/>
    <w:rsid w:val="00931254"/>
    <w:rsid w:val="00932016"/>
    <w:rsid w:val="009330B6"/>
    <w:rsid w:val="00933BFB"/>
    <w:rsid w:val="009340D4"/>
    <w:rsid w:val="00934110"/>
    <w:rsid w:val="0093514A"/>
    <w:rsid w:val="0093570B"/>
    <w:rsid w:val="00937123"/>
    <w:rsid w:val="00937D3F"/>
    <w:rsid w:val="00940176"/>
    <w:rsid w:val="00940CCB"/>
    <w:rsid w:val="00944891"/>
    <w:rsid w:val="00945D9E"/>
    <w:rsid w:val="00945EFD"/>
    <w:rsid w:val="00947552"/>
    <w:rsid w:val="009479CB"/>
    <w:rsid w:val="009503A7"/>
    <w:rsid w:val="009503CD"/>
    <w:rsid w:val="00952B33"/>
    <w:rsid w:val="00953E49"/>
    <w:rsid w:val="00955010"/>
    <w:rsid w:val="00955F10"/>
    <w:rsid w:val="00957932"/>
    <w:rsid w:val="0096044E"/>
    <w:rsid w:val="009604C6"/>
    <w:rsid w:val="009618D0"/>
    <w:rsid w:val="00964588"/>
    <w:rsid w:val="00964E6C"/>
    <w:rsid w:val="00964FC7"/>
    <w:rsid w:val="009669D5"/>
    <w:rsid w:val="00967646"/>
    <w:rsid w:val="00967FF2"/>
    <w:rsid w:val="00970A6F"/>
    <w:rsid w:val="00971555"/>
    <w:rsid w:val="009731FC"/>
    <w:rsid w:val="00975429"/>
    <w:rsid w:val="00976BA7"/>
    <w:rsid w:val="0097716D"/>
    <w:rsid w:val="009801DE"/>
    <w:rsid w:val="009834D0"/>
    <w:rsid w:val="009838BB"/>
    <w:rsid w:val="00983D31"/>
    <w:rsid w:val="0098455A"/>
    <w:rsid w:val="00984724"/>
    <w:rsid w:val="009876B3"/>
    <w:rsid w:val="0099191E"/>
    <w:rsid w:val="00991D21"/>
    <w:rsid w:val="0099257F"/>
    <w:rsid w:val="009928E4"/>
    <w:rsid w:val="00992E54"/>
    <w:rsid w:val="0099323E"/>
    <w:rsid w:val="009933B2"/>
    <w:rsid w:val="00993FC8"/>
    <w:rsid w:val="00994AEE"/>
    <w:rsid w:val="00994B4D"/>
    <w:rsid w:val="009954EF"/>
    <w:rsid w:val="00995B29"/>
    <w:rsid w:val="00995F88"/>
    <w:rsid w:val="009963A8"/>
    <w:rsid w:val="0099770B"/>
    <w:rsid w:val="009A1C89"/>
    <w:rsid w:val="009A2183"/>
    <w:rsid w:val="009A331D"/>
    <w:rsid w:val="009A411D"/>
    <w:rsid w:val="009A526A"/>
    <w:rsid w:val="009A5B3B"/>
    <w:rsid w:val="009A6D8A"/>
    <w:rsid w:val="009A709F"/>
    <w:rsid w:val="009A7F47"/>
    <w:rsid w:val="009B054B"/>
    <w:rsid w:val="009B0617"/>
    <w:rsid w:val="009B131F"/>
    <w:rsid w:val="009B1EF9"/>
    <w:rsid w:val="009B3154"/>
    <w:rsid w:val="009B3F37"/>
    <w:rsid w:val="009B4744"/>
    <w:rsid w:val="009B4CE8"/>
    <w:rsid w:val="009B4F65"/>
    <w:rsid w:val="009B50AB"/>
    <w:rsid w:val="009B6747"/>
    <w:rsid w:val="009B68D9"/>
    <w:rsid w:val="009B6AD4"/>
    <w:rsid w:val="009B77F0"/>
    <w:rsid w:val="009C1306"/>
    <w:rsid w:val="009C141F"/>
    <w:rsid w:val="009C3288"/>
    <w:rsid w:val="009C3B38"/>
    <w:rsid w:val="009C4541"/>
    <w:rsid w:val="009C47FD"/>
    <w:rsid w:val="009C51DB"/>
    <w:rsid w:val="009C5A91"/>
    <w:rsid w:val="009C5E7F"/>
    <w:rsid w:val="009C6E03"/>
    <w:rsid w:val="009D0388"/>
    <w:rsid w:val="009D0B25"/>
    <w:rsid w:val="009D0F75"/>
    <w:rsid w:val="009D1E96"/>
    <w:rsid w:val="009D30A5"/>
    <w:rsid w:val="009D48B0"/>
    <w:rsid w:val="009D5921"/>
    <w:rsid w:val="009D6662"/>
    <w:rsid w:val="009D68AB"/>
    <w:rsid w:val="009D78A1"/>
    <w:rsid w:val="009D7CF6"/>
    <w:rsid w:val="009E0A8B"/>
    <w:rsid w:val="009E243A"/>
    <w:rsid w:val="009E3820"/>
    <w:rsid w:val="009E4DB7"/>
    <w:rsid w:val="009E6790"/>
    <w:rsid w:val="009E6C4D"/>
    <w:rsid w:val="009E7BBE"/>
    <w:rsid w:val="009F0D90"/>
    <w:rsid w:val="009F1C06"/>
    <w:rsid w:val="009F4DBB"/>
    <w:rsid w:val="009F72C4"/>
    <w:rsid w:val="00A000C8"/>
    <w:rsid w:val="00A00653"/>
    <w:rsid w:val="00A0066A"/>
    <w:rsid w:val="00A006CA"/>
    <w:rsid w:val="00A0121E"/>
    <w:rsid w:val="00A01377"/>
    <w:rsid w:val="00A035B0"/>
    <w:rsid w:val="00A03DF8"/>
    <w:rsid w:val="00A03E1E"/>
    <w:rsid w:val="00A041E8"/>
    <w:rsid w:val="00A0513B"/>
    <w:rsid w:val="00A057A5"/>
    <w:rsid w:val="00A05D57"/>
    <w:rsid w:val="00A0687B"/>
    <w:rsid w:val="00A07573"/>
    <w:rsid w:val="00A10194"/>
    <w:rsid w:val="00A1098A"/>
    <w:rsid w:val="00A11B87"/>
    <w:rsid w:val="00A121DA"/>
    <w:rsid w:val="00A123AD"/>
    <w:rsid w:val="00A128C0"/>
    <w:rsid w:val="00A12F73"/>
    <w:rsid w:val="00A12FE8"/>
    <w:rsid w:val="00A13046"/>
    <w:rsid w:val="00A13925"/>
    <w:rsid w:val="00A15A0B"/>
    <w:rsid w:val="00A16A68"/>
    <w:rsid w:val="00A173B1"/>
    <w:rsid w:val="00A17C57"/>
    <w:rsid w:val="00A21E86"/>
    <w:rsid w:val="00A229F5"/>
    <w:rsid w:val="00A22F5A"/>
    <w:rsid w:val="00A25A88"/>
    <w:rsid w:val="00A261A0"/>
    <w:rsid w:val="00A30200"/>
    <w:rsid w:val="00A3103D"/>
    <w:rsid w:val="00A32DF8"/>
    <w:rsid w:val="00A33611"/>
    <w:rsid w:val="00A3530C"/>
    <w:rsid w:val="00A355F3"/>
    <w:rsid w:val="00A36804"/>
    <w:rsid w:val="00A36B8A"/>
    <w:rsid w:val="00A36BA2"/>
    <w:rsid w:val="00A40124"/>
    <w:rsid w:val="00A40E7A"/>
    <w:rsid w:val="00A4375C"/>
    <w:rsid w:val="00A440CA"/>
    <w:rsid w:val="00A44AAE"/>
    <w:rsid w:val="00A45F6D"/>
    <w:rsid w:val="00A47AD3"/>
    <w:rsid w:val="00A5016F"/>
    <w:rsid w:val="00A5065D"/>
    <w:rsid w:val="00A509BC"/>
    <w:rsid w:val="00A5197E"/>
    <w:rsid w:val="00A523EB"/>
    <w:rsid w:val="00A53129"/>
    <w:rsid w:val="00A53A7E"/>
    <w:rsid w:val="00A55A7E"/>
    <w:rsid w:val="00A55D20"/>
    <w:rsid w:val="00A560AA"/>
    <w:rsid w:val="00A56205"/>
    <w:rsid w:val="00A5640B"/>
    <w:rsid w:val="00A56B18"/>
    <w:rsid w:val="00A56CBD"/>
    <w:rsid w:val="00A57283"/>
    <w:rsid w:val="00A57C25"/>
    <w:rsid w:val="00A609F2"/>
    <w:rsid w:val="00A614FE"/>
    <w:rsid w:val="00A61E98"/>
    <w:rsid w:val="00A6209C"/>
    <w:rsid w:val="00A62F38"/>
    <w:rsid w:val="00A63AE7"/>
    <w:rsid w:val="00A63B18"/>
    <w:rsid w:val="00A64961"/>
    <w:rsid w:val="00A66880"/>
    <w:rsid w:val="00A66982"/>
    <w:rsid w:val="00A67BBB"/>
    <w:rsid w:val="00A67CB5"/>
    <w:rsid w:val="00A70493"/>
    <w:rsid w:val="00A7066C"/>
    <w:rsid w:val="00A70721"/>
    <w:rsid w:val="00A718A6"/>
    <w:rsid w:val="00A7300D"/>
    <w:rsid w:val="00A73900"/>
    <w:rsid w:val="00A744C6"/>
    <w:rsid w:val="00A75D2A"/>
    <w:rsid w:val="00A77422"/>
    <w:rsid w:val="00A802A9"/>
    <w:rsid w:val="00A80BCA"/>
    <w:rsid w:val="00A83612"/>
    <w:rsid w:val="00A85899"/>
    <w:rsid w:val="00A8689D"/>
    <w:rsid w:val="00A87048"/>
    <w:rsid w:val="00A87825"/>
    <w:rsid w:val="00A90015"/>
    <w:rsid w:val="00A9076C"/>
    <w:rsid w:val="00A908EB"/>
    <w:rsid w:val="00A90FDE"/>
    <w:rsid w:val="00A913B5"/>
    <w:rsid w:val="00A9236C"/>
    <w:rsid w:val="00A936A8"/>
    <w:rsid w:val="00A957B2"/>
    <w:rsid w:val="00A95A80"/>
    <w:rsid w:val="00AA0EDE"/>
    <w:rsid w:val="00AA0FC6"/>
    <w:rsid w:val="00AA12F6"/>
    <w:rsid w:val="00AA25EB"/>
    <w:rsid w:val="00AA370D"/>
    <w:rsid w:val="00AA3821"/>
    <w:rsid w:val="00AA45CA"/>
    <w:rsid w:val="00AA54FE"/>
    <w:rsid w:val="00AA6FF0"/>
    <w:rsid w:val="00AB0999"/>
    <w:rsid w:val="00AB0AE1"/>
    <w:rsid w:val="00AB2260"/>
    <w:rsid w:val="00AB247C"/>
    <w:rsid w:val="00AB2B6E"/>
    <w:rsid w:val="00AB2FD7"/>
    <w:rsid w:val="00AB41C2"/>
    <w:rsid w:val="00AB5D32"/>
    <w:rsid w:val="00AB622D"/>
    <w:rsid w:val="00AB6980"/>
    <w:rsid w:val="00AB6D0C"/>
    <w:rsid w:val="00AB6F3F"/>
    <w:rsid w:val="00AB7B49"/>
    <w:rsid w:val="00AC12B3"/>
    <w:rsid w:val="00AC2773"/>
    <w:rsid w:val="00AC514F"/>
    <w:rsid w:val="00AC62CD"/>
    <w:rsid w:val="00AC64DA"/>
    <w:rsid w:val="00AC6681"/>
    <w:rsid w:val="00AC6A9E"/>
    <w:rsid w:val="00AC6B37"/>
    <w:rsid w:val="00AD0F89"/>
    <w:rsid w:val="00AD157F"/>
    <w:rsid w:val="00AD1850"/>
    <w:rsid w:val="00AD3940"/>
    <w:rsid w:val="00AD4E33"/>
    <w:rsid w:val="00AD5A9B"/>
    <w:rsid w:val="00AD5FAE"/>
    <w:rsid w:val="00AD6629"/>
    <w:rsid w:val="00AD6957"/>
    <w:rsid w:val="00AD70BE"/>
    <w:rsid w:val="00AD7291"/>
    <w:rsid w:val="00AD7AD5"/>
    <w:rsid w:val="00AD7EE3"/>
    <w:rsid w:val="00AE0230"/>
    <w:rsid w:val="00AE0472"/>
    <w:rsid w:val="00AE0EFB"/>
    <w:rsid w:val="00AE191B"/>
    <w:rsid w:val="00AE20E8"/>
    <w:rsid w:val="00AE360A"/>
    <w:rsid w:val="00AE4617"/>
    <w:rsid w:val="00AE4F0A"/>
    <w:rsid w:val="00AE5A47"/>
    <w:rsid w:val="00AE6EF0"/>
    <w:rsid w:val="00AE6F31"/>
    <w:rsid w:val="00AE717D"/>
    <w:rsid w:val="00AE7445"/>
    <w:rsid w:val="00AF0757"/>
    <w:rsid w:val="00AF0835"/>
    <w:rsid w:val="00AF17FB"/>
    <w:rsid w:val="00AF1BB7"/>
    <w:rsid w:val="00AF1E5A"/>
    <w:rsid w:val="00AF224E"/>
    <w:rsid w:val="00AF2840"/>
    <w:rsid w:val="00AF4041"/>
    <w:rsid w:val="00AF5928"/>
    <w:rsid w:val="00AF5A98"/>
    <w:rsid w:val="00AF6210"/>
    <w:rsid w:val="00AF676F"/>
    <w:rsid w:val="00B0167E"/>
    <w:rsid w:val="00B036B4"/>
    <w:rsid w:val="00B06BFB"/>
    <w:rsid w:val="00B07626"/>
    <w:rsid w:val="00B11434"/>
    <w:rsid w:val="00B117AA"/>
    <w:rsid w:val="00B11ED6"/>
    <w:rsid w:val="00B13309"/>
    <w:rsid w:val="00B13577"/>
    <w:rsid w:val="00B13A9D"/>
    <w:rsid w:val="00B1522D"/>
    <w:rsid w:val="00B15420"/>
    <w:rsid w:val="00B160CA"/>
    <w:rsid w:val="00B1659C"/>
    <w:rsid w:val="00B2081D"/>
    <w:rsid w:val="00B23BBE"/>
    <w:rsid w:val="00B23BD1"/>
    <w:rsid w:val="00B244E5"/>
    <w:rsid w:val="00B247AF"/>
    <w:rsid w:val="00B249A9"/>
    <w:rsid w:val="00B24A1B"/>
    <w:rsid w:val="00B2514B"/>
    <w:rsid w:val="00B25587"/>
    <w:rsid w:val="00B263F8"/>
    <w:rsid w:val="00B266E1"/>
    <w:rsid w:val="00B26847"/>
    <w:rsid w:val="00B26CAC"/>
    <w:rsid w:val="00B26D55"/>
    <w:rsid w:val="00B27010"/>
    <w:rsid w:val="00B27EB1"/>
    <w:rsid w:val="00B30D67"/>
    <w:rsid w:val="00B32C5E"/>
    <w:rsid w:val="00B3477E"/>
    <w:rsid w:val="00B3666B"/>
    <w:rsid w:val="00B3772C"/>
    <w:rsid w:val="00B37762"/>
    <w:rsid w:val="00B37817"/>
    <w:rsid w:val="00B40619"/>
    <w:rsid w:val="00B40659"/>
    <w:rsid w:val="00B4178A"/>
    <w:rsid w:val="00B41992"/>
    <w:rsid w:val="00B43627"/>
    <w:rsid w:val="00B44C22"/>
    <w:rsid w:val="00B45C5D"/>
    <w:rsid w:val="00B4652A"/>
    <w:rsid w:val="00B46B7C"/>
    <w:rsid w:val="00B50017"/>
    <w:rsid w:val="00B50DEE"/>
    <w:rsid w:val="00B55E68"/>
    <w:rsid w:val="00B607CF"/>
    <w:rsid w:val="00B60E94"/>
    <w:rsid w:val="00B61010"/>
    <w:rsid w:val="00B6106E"/>
    <w:rsid w:val="00B6137F"/>
    <w:rsid w:val="00B62201"/>
    <w:rsid w:val="00B62C2E"/>
    <w:rsid w:val="00B64DEA"/>
    <w:rsid w:val="00B65BF5"/>
    <w:rsid w:val="00B66E18"/>
    <w:rsid w:val="00B6734A"/>
    <w:rsid w:val="00B70EDE"/>
    <w:rsid w:val="00B75512"/>
    <w:rsid w:val="00B7623A"/>
    <w:rsid w:val="00B76F22"/>
    <w:rsid w:val="00B77CA7"/>
    <w:rsid w:val="00B81603"/>
    <w:rsid w:val="00B81E03"/>
    <w:rsid w:val="00B823C1"/>
    <w:rsid w:val="00B824F1"/>
    <w:rsid w:val="00B82B74"/>
    <w:rsid w:val="00B82C06"/>
    <w:rsid w:val="00B847EA"/>
    <w:rsid w:val="00B84E13"/>
    <w:rsid w:val="00B85375"/>
    <w:rsid w:val="00B857B3"/>
    <w:rsid w:val="00B86690"/>
    <w:rsid w:val="00B86A55"/>
    <w:rsid w:val="00B87437"/>
    <w:rsid w:val="00B876C9"/>
    <w:rsid w:val="00B938BD"/>
    <w:rsid w:val="00B93B39"/>
    <w:rsid w:val="00B94D06"/>
    <w:rsid w:val="00B94D8A"/>
    <w:rsid w:val="00B95230"/>
    <w:rsid w:val="00B95E2F"/>
    <w:rsid w:val="00B96C6E"/>
    <w:rsid w:val="00BA136B"/>
    <w:rsid w:val="00BA216E"/>
    <w:rsid w:val="00BA3023"/>
    <w:rsid w:val="00BA3BF1"/>
    <w:rsid w:val="00BA46CA"/>
    <w:rsid w:val="00BA49D2"/>
    <w:rsid w:val="00BA59AF"/>
    <w:rsid w:val="00BA6AA1"/>
    <w:rsid w:val="00BA7031"/>
    <w:rsid w:val="00BA7451"/>
    <w:rsid w:val="00BA7AA0"/>
    <w:rsid w:val="00BB05DA"/>
    <w:rsid w:val="00BB2D07"/>
    <w:rsid w:val="00BB7A87"/>
    <w:rsid w:val="00BC00DB"/>
    <w:rsid w:val="00BC1585"/>
    <w:rsid w:val="00BC18EF"/>
    <w:rsid w:val="00BC1AB0"/>
    <w:rsid w:val="00BC332F"/>
    <w:rsid w:val="00BC3F72"/>
    <w:rsid w:val="00BC41DD"/>
    <w:rsid w:val="00BC554E"/>
    <w:rsid w:val="00BC67FF"/>
    <w:rsid w:val="00BD0C28"/>
    <w:rsid w:val="00BD2218"/>
    <w:rsid w:val="00BD481C"/>
    <w:rsid w:val="00BD497E"/>
    <w:rsid w:val="00BD5C5A"/>
    <w:rsid w:val="00BD64E7"/>
    <w:rsid w:val="00BD7FA0"/>
    <w:rsid w:val="00BE08BF"/>
    <w:rsid w:val="00BE0D34"/>
    <w:rsid w:val="00BE173B"/>
    <w:rsid w:val="00BE38FF"/>
    <w:rsid w:val="00BE566D"/>
    <w:rsid w:val="00BE5A17"/>
    <w:rsid w:val="00BE5B2B"/>
    <w:rsid w:val="00BE607D"/>
    <w:rsid w:val="00BE60FE"/>
    <w:rsid w:val="00BE69D6"/>
    <w:rsid w:val="00BE7DF7"/>
    <w:rsid w:val="00BF087A"/>
    <w:rsid w:val="00BF08FC"/>
    <w:rsid w:val="00BF1121"/>
    <w:rsid w:val="00BF277C"/>
    <w:rsid w:val="00BF2A7F"/>
    <w:rsid w:val="00BF2A89"/>
    <w:rsid w:val="00BF2F8E"/>
    <w:rsid w:val="00BF37D6"/>
    <w:rsid w:val="00BF5CF3"/>
    <w:rsid w:val="00C02E03"/>
    <w:rsid w:val="00C03B68"/>
    <w:rsid w:val="00C03E25"/>
    <w:rsid w:val="00C04863"/>
    <w:rsid w:val="00C04AC4"/>
    <w:rsid w:val="00C05A0F"/>
    <w:rsid w:val="00C05FE6"/>
    <w:rsid w:val="00C07398"/>
    <w:rsid w:val="00C07B45"/>
    <w:rsid w:val="00C11908"/>
    <w:rsid w:val="00C11AB6"/>
    <w:rsid w:val="00C120BE"/>
    <w:rsid w:val="00C1295D"/>
    <w:rsid w:val="00C14244"/>
    <w:rsid w:val="00C155BE"/>
    <w:rsid w:val="00C16083"/>
    <w:rsid w:val="00C16371"/>
    <w:rsid w:val="00C1742D"/>
    <w:rsid w:val="00C17B2B"/>
    <w:rsid w:val="00C17B8E"/>
    <w:rsid w:val="00C217C7"/>
    <w:rsid w:val="00C234CC"/>
    <w:rsid w:val="00C23732"/>
    <w:rsid w:val="00C25251"/>
    <w:rsid w:val="00C26790"/>
    <w:rsid w:val="00C3007F"/>
    <w:rsid w:val="00C3053C"/>
    <w:rsid w:val="00C321A0"/>
    <w:rsid w:val="00C3230C"/>
    <w:rsid w:val="00C34317"/>
    <w:rsid w:val="00C34865"/>
    <w:rsid w:val="00C3684D"/>
    <w:rsid w:val="00C3685E"/>
    <w:rsid w:val="00C37962"/>
    <w:rsid w:val="00C37A6E"/>
    <w:rsid w:val="00C37FBA"/>
    <w:rsid w:val="00C40F16"/>
    <w:rsid w:val="00C4189A"/>
    <w:rsid w:val="00C44AFA"/>
    <w:rsid w:val="00C451D8"/>
    <w:rsid w:val="00C4759E"/>
    <w:rsid w:val="00C47667"/>
    <w:rsid w:val="00C476D1"/>
    <w:rsid w:val="00C47A05"/>
    <w:rsid w:val="00C47D43"/>
    <w:rsid w:val="00C50BE5"/>
    <w:rsid w:val="00C51691"/>
    <w:rsid w:val="00C51B17"/>
    <w:rsid w:val="00C51CFC"/>
    <w:rsid w:val="00C51D3A"/>
    <w:rsid w:val="00C52501"/>
    <w:rsid w:val="00C53141"/>
    <w:rsid w:val="00C53300"/>
    <w:rsid w:val="00C55163"/>
    <w:rsid w:val="00C56A2D"/>
    <w:rsid w:val="00C57BCC"/>
    <w:rsid w:val="00C57EDD"/>
    <w:rsid w:val="00C6171D"/>
    <w:rsid w:val="00C623F5"/>
    <w:rsid w:val="00C6286C"/>
    <w:rsid w:val="00C64218"/>
    <w:rsid w:val="00C65B0E"/>
    <w:rsid w:val="00C6768B"/>
    <w:rsid w:val="00C67E7D"/>
    <w:rsid w:val="00C67FDE"/>
    <w:rsid w:val="00C71C5B"/>
    <w:rsid w:val="00C737B8"/>
    <w:rsid w:val="00C73AD4"/>
    <w:rsid w:val="00C74D25"/>
    <w:rsid w:val="00C74FF3"/>
    <w:rsid w:val="00C7752C"/>
    <w:rsid w:val="00C805B6"/>
    <w:rsid w:val="00C818D9"/>
    <w:rsid w:val="00C8227B"/>
    <w:rsid w:val="00C822FF"/>
    <w:rsid w:val="00C82B90"/>
    <w:rsid w:val="00C837D5"/>
    <w:rsid w:val="00C84188"/>
    <w:rsid w:val="00C84C62"/>
    <w:rsid w:val="00C84E3D"/>
    <w:rsid w:val="00C86559"/>
    <w:rsid w:val="00C865C7"/>
    <w:rsid w:val="00C868F4"/>
    <w:rsid w:val="00C87BEF"/>
    <w:rsid w:val="00C90D78"/>
    <w:rsid w:val="00C91445"/>
    <w:rsid w:val="00C91EA7"/>
    <w:rsid w:val="00C91EB2"/>
    <w:rsid w:val="00C91F37"/>
    <w:rsid w:val="00C9275A"/>
    <w:rsid w:val="00C92D20"/>
    <w:rsid w:val="00C938CF"/>
    <w:rsid w:val="00C93A58"/>
    <w:rsid w:val="00C94118"/>
    <w:rsid w:val="00C95305"/>
    <w:rsid w:val="00C96CD4"/>
    <w:rsid w:val="00CA1070"/>
    <w:rsid w:val="00CA35FC"/>
    <w:rsid w:val="00CA4634"/>
    <w:rsid w:val="00CA5518"/>
    <w:rsid w:val="00CA61C7"/>
    <w:rsid w:val="00CA6CC3"/>
    <w:rsid w:val="00CA6F6A"/>
    <w:rsid w:val="00CA799B"/>
    <w:rsid w:val="00CA7B96"/>
    <w:rsid w:val="00CB1AE8"/>
    <w:rsid w:val="00CB2AC3"/>
    <w:rsid w:val="00CB33BD"/>
    <w:rsid w:val="00CB45E8"/>
    <w:rsid w:val="00CB4D3F"/>
    <w:rsid w:val="00CB4E8B"/>
    <w:rsid w:val="00CB79B1"/>
    <w:rsid w:val="00CB7EC9"/>
    <w:rsid w:val="00CB7F87"/>
    <w:rsid w:val="00CC1572"/>
    <w:rsid w:val="00CC1FFE"/>
    <w:rsid w:val="00CC2B5E"/>
    <w:rsid w:val="00CC2DB6"/>
    <w:rsid w:val="00CC2DE8"/>
    <w:rsid w:val="00CC49E3"/>
    <w:rsid w:val="00CC4EB8"/>
    <w:rsid w:val="00CC626F"/>
    <w:rsid w:val="00CD0409"/>
    <w:rsid w:val="00CD0911"/>
    <w:rsid w:val="00CD0C74"/>
    <w:rsid w:val="00CD17EE"/>
    <w:rsid w:val="00CD25DD"/>
    <w:rsid w:val="00CD3752"/>
    <w:rsid w:val="00CD669E"/>
    <w:rsid w:val="00CD67DE"/>
    <w:rsid w:val="00CD6FF2"/>
    <w:rsid w:val="00CE00ED"/>
    <w:rsid w:val="00CE09C4"/>
    <w:rsid w:val="00CE0C0E"/>
    <w:rsid w:val="00CE0FD8"/>
    <w:rsid w:val="00CE28E0"/>
    <w:rsid w:val="00CE36B3"/>
    <w:rsid w:val="00CE433E"/>
    <w:rsid w:val="00CE466F"/>
    <w:rsid w:val="00CE4737"/>
    <w:rsid w:val="00CE55D1"/>
    <w:rsid w:val="00CE7828"/>
    <w:rsid w:val="00CF00A6"/>
    <w:rsid w:val="00CF104D"/>
    <w:rsid w:val="00CF1469"/>
    <w:rsid w:val="00CF3BE9"/>
    <w:rsid w:val="00CF5A2A"/>
    <w:rsid w:val="00CF678D"/>
    <w:rsid w:val="00CF7589"/>
    <w:rsid w:val="00D0071B"/>
    <w:rsid w:val="00D00AC5"/>
    <w:rsid w:val="00D011CB"/>
    <w:rsid w:val="00D01390"/>
    <w:rsid w:val="00D013DC"/>
    <w:rsid w:val="00D033AF"/>
    <w:rsid w:val="00D03455"/>
    <w:rsid w:val="00D03847"/>
    <w:rsid w:val="00D03B4F"/>
    <w:rsid w:val="00D0483B"/>
    <w:rsid w:val="00D06E8D"/>
    <w:rsid w:val="00D10147"/>
    <w:rsid w:val="00D1023A"/>
    <w:rsid w:val="00D10317"/>
    <w:rsid w:val="00D10360"/>
    <w:rsid w:val="00D1057F"/>
    <w:rsid w:val="00D108DC"/>
    <w:rsid w:val="00D11188"/>
    <w:rsid w:val="00D11C7F"/>
    <w:rsid w:val="00D11C95"/>
    <w:rsid w:val="00D11EE8"/>
    <w:rsid w:val="00D13479"/>
    <w:rsid w:val="00D14C9D"/>
    <w:rsid w:val="00D16279"/>
    <w:rsid w:val="00D1637C"/>
    <w:rsid w:val="00D174A7"/>
    <w:rsid w:val="00D17C18"/>
    <w:rsid w:val="00D20ABB"/>
    <w:rsid w:val="00D20E8D"/>
    <w:rsid w:val="00D215C6"/>
    <w:rsid w:val="00D2173A"/>
    <w:rsid w:val="00D21AFA"/>
    <w:rsid w:val="00D22592"/>
    <w:rsid w:val="00D22C56"/>
    <w:rsid w:val="00D233E7"/>
    <w:rsid w:val="00D23632"/>
    <w:rsid w:val="00D25D10"/>
    <w:rsid w:val="00D25D99"/>
    <w:rsid w:val="00D25E39"/>
    <w:rsid w:val="00D263F1"/>
    <w:rsid w:val="00D26941"/>
    <w:rsid w:val="00D26CFF"/>
    <w:rsid w:val="00D26EAF"/>
    <w:rsid w:val="00D2716D"/>
    <w:rsid w:val="00D27405"/>
    <w:rsid w:val="00D304F9"/>
    <w:rsid w:val="00D30B2F"/>
    <w:rsid w:val="00D30C88"/>
    <w:rsid w:val="00D30F50"/>
    <w:rsid w:val="00D3110A"/>
    <w:rsid w:val="00D31AD6"/>
    <w:rsid w:val="00D31B31"/>
    <w:rsid w:val="00D32293"/>
    <w:rsid w:val="00D32601"/>
    <w:rsid w:val="00D328B0"/>
    <w:rsid w:val="00D32FFA"/>
    <w:rsid w:val="00D33116"/>
    <w:rsid w:val="00D3319A"/>
    <w:rsid w:val="00D33670"/>
    <w:rsid w:val="00D33AD3"/>
    <w:rsid w:val="00D34692"/>
    <w:rsid w:val="00D350F1"/>
    <w:rsid w:val="00D407AD"/>
    <w:rsid w:val="00D40931"/>
    <w:rsid w:val="00D41363"/>
    <w:rsid w:val="00D4148D"/>
    <w:rsid w:val="00D4160B"/>
    <w:rsid w:val="00D4169A"/>
    <w:rsid w:val="00D41A46"/>
    <w:rsid w:val="00D42798"/>
    <w:rsid w:val="00D42E3B"/>
    <w:rsid w:val="00D437CB"/>
    <w:rsid w:val="00D43C03"/>
    <w:rsid w:val="00D47218"/>
    <w:rsid w:val="00D501A3"/>
    <w:rsid w:val="00D50609"/>
    <w:rsid w:val="00D50882"/>
    <w:rsid w:val="00D50F4E"/>
    <w:rsid w:val="00D5274D"/>
    <w:rsid w:val="00D53B80"/>
    <w:rsid w:val="00D548D3"/>
    <w:rsid w:val="00D5500B"/>
    <w:rsid w:val="00D561FE"/>
    <w:rsid w:val="00D56C37"/>
    <w:rsid w:val="00D57BE7"/>
    <w:rsid w:val="00D606A6"/>
    <w:rsid w:val="00D60977"/>
    <w:rsid w:val="00D613AC"/>
    <w:rsid w:val="00D64592"/>
    <w:rsid w:val="00D646C9"/>
    <w:rsid w:val="00D650E0"/>
    <w:rsid w:val="00D658F2"/>
    <w:rsid w:val="00D668B0"/>
    <w:rsid w:val="00D67B2C"/>
    <w:rsid w:val="00D70072"/>
    <w:rsid w:val="00D704E6"/>
    <w:rsid w:val="00D70619"/>
    <w:rsid w:val="00D70E93"/>
    <w:rsid w:val="00D71D17"/>
    <w:rsid w:val="00D71DE6"/>
    <w:rsid w:val="00D7291C"/>
    <w:rsid w:val="00D76C3A"/>
    <w:rsid w:val="00D77742"/>
    <w:rsid w:val="00D82263"/>
    <w:rsid w:val="00D83336"/>
    <w:rsid w:val="00D84A2E"/>
    <w:rsid w:val="00D84FB4"/>
    <w:rsid w:val="00D85C35"/>
    <w:rsid w:val="00D864E5"/>
    <w:rsid w:val="00D86A6C"/>
    <w:rsid w:val="00D86E76"/>
    <w:rsid w:val="00D86FE7"/>
    <w:rsid w:val="00D876AB"/>
    <w:rsid w:val="00D90D33"/>
    <w:rsid w:val="00D927EB"/>
    <w:rsid w:val="00D92F31"/>
    <w:rsid w:val="00D93638"/>
    <w:rsid w:val="00D948E2"/>
    <w:rsid w:val="00DA1EBE"/>
    <w:rsid w:val="00DA25BB"/>
    <w:rsid w:val="00DA25C4"/>
    <w:rsid w:val="00DA26C1"/>
    <w:rsid w:val="00DA2899"/>
    <w:rsid w:val="00DA29DF"/>
    <w:rsid w:val="00DA2F75"/>
    <w:rsid w:val="00DA353F"/>
    <w:rsid w:val="00DA4E66"/>
    <w:rsid w:val="00DA5672"/>
    <w:rsid w:val="00DA68F8"/>
    <w:rsid w:val="00DA6AB8"/>
    <w:rsid w:val="00DA6F10"/>
    <w:rsid w:val="00DA725F"/>
    <w:rsid w:val="00DB217F"/>
    <w:rsid w:val="00DB26C6"/>
    <w:rsid w:val="00DB4531"/>
    <w:rsid w:val="00DB4985"/>
    <w:rsid w:val="00DB66B6"/>
    <w:rsid w:val="00DB66D5"/>
    <w:rsid w:val="00DB6B34"/>
    <w:rsid w:val="00DB746B"/>
    <w:rsid w:val="00DC0ABA"/>
    <w:rsid w:val="00DC2562"/>
    <w:rsid w:val="00DC2A45"/>
    <w:rsid w:val="00DC401F"/>
    <w:rsid w:val="00DC4D02"/>
    <w:rsid w:val="00DC4EA8"/>
    <w:rsid w:val="00DC5258"/>
    <w:rsid w:val="00DC6735"/>
    <w:rsid w:val="00DC691E"/>
    <w:rsid w:val="00DC7428"/>
    <w:rsid w:val="00DC7490"/>
    <w:rsid w:val="00DD01B6"/>
    <w:rsid w:val="00DD0315"/>
    <w:rsid w:val="00DD18AD"/>
    <w:rsid w:val="00DD205D"/>
    <w:rsid w:val="00DD3210"/>
    <w:rsid w:val="00DD400B"/>
    <w:rsid w:val="00DD4AB9"/>
    <w:rsid w:val="00DD4EED"/>
    <w:rsid w:val="00DD5562"/>
    <w:rsid w:val="00DD5F73"/>
    <w:rsid w:val="00DD6084"/>
    <w:rsid w:val="00DD79B1"/>
    <w:rsid w:val="00DE10EB"/>
    <w:rsid w:val="00DE1C5B"/>
    <w:rsid w:val="00DE28E3"/>
    <w:rsid w:val="00DE3BAD"/>
    <w:rsid w:val="00DE4083"/>
    <w:rsid w:val="00DE4FFA"/>
    <w:rsid w:val="00DE5483"/>
    <w:rsid w:val="00DE5861"/>
    <w:rsid w:val="00DE6125"/>
    <w:rsid w:val="00DE6D51"/>
    <w:rsid w:val="00DE76AA"/>
    <w:rsid w:val="00DF265C"/>
    <w:rsid w:val="00DF3501"/>
    <w:rsid w:val="00DF380F"/>
    <w:rsid w:val="00DF7DC2"/>
    <w:rsid w:val="00E00004"/>
    <w:rsid w:val="00E01902"/>
    <w:rsid w:val="00E027E0"/>
    <w:rsid w:val="00E0373D"/>
    <w:rsid w:val="00E047CC"/>
    <w:rsid w:val="00E05483"/>
    <w:rsid w:val="00E05EAA"/>
    <w:rsid w:val="00E07C70"/>
    <w:rsid w:val="00E1042C"/>
    <w:rsid w:val="00E12051"/>
    <w:rsid w:val="00E1243F"/>
    <w:rsid w:val="00E1301A"/>
    <w:rsid w:val="00E13090"/>
    <w:rsid w:val="00E13BD0"/>
    <w:rsid w:val="00E143F1"/>
    <w:rsid w:val="00E1532D"/>
    <w:rsid w:val="00E17F90"/>
    <w:rsid w:val="00E202B6"/>
    <w:rsid w:val="00E20F20"/>
    <w:rsid w:val="00E21699"/>
    <w:rsid w:val="00E2278D"/>
    <w:rsid w:val="00E2279C"/>
    <w:rsid w:val="00E22EE3"/>
    <w:rsid w:val="00E240F0"/>
    <w:rsid w:val="00E253A6"/>
    <w:rsid w:val="00E2606E"/>
    <w:rsid w:val="00E2620B"/>
    <w:rsid w:val="00E26E14"/>
    <w:rsid w:val="00E26F0B"/>
    <w:rsid w:val="00E27120"/>
    <w:rsid w:val="00E27828"/>
    <w:rsid w:val="00E31FAC"/>
    <w:rsid w:val="00E324B7"/>
    <w:rsid w:val="00E328E4"/>
    <w:rsid w:val="00E32CCB"/>
    <w:rsid w:val="00E332F1"/>
    <w:rsid w:val="00E359F0"/>
    <w:rsid w:val="00E35F2F"/>
    <w:rsid w:val="00E37348"/>
    <w:rsid w:val="00E37A36"/>
    <w:rsid w:val="00E400C9"/>
    <w:rsid w:val="00E40C6B"/>
    <w:rsid w:val="00E41A87"/>
    <w:rsid w:val="00E41D88"/>
    <w:rsid w:val="00E44625"/>
    <w:rsid w:val="00E44721"/>
    <w:rsid w:val="00E44949"/>
    <w:rsid w:val="00E44C37"/>
    <w:rsid w:val="00E44F38"/>
    <w:rsid w:val="00E4562C"/>
    <w:rsid w:val="00E4630B"/>
    <w:rsid w:val="00E463B7"/>
    <w:rsid w:val="00E46426"/>
    <w:rsid w:val="00E470DE"/>
    <w:rsid w:val="00E51339"/>
    <w:rsid w:val="00E5205A"/>
    <w:rsid w:val="00E54343"/>
    <w:rsid w:val="00E54F8E"/>
    <w:rsid w:val="00E557B6"/>
    <w:rsid w:val="00E559A4"/>
    <w:rsid w:val="00E55DE4"/>
    <w:rsid w:val="00E56514"/>
    <w:rsid w:val="00E568C6"/>
    <w:rsid w:val="00E5736B"/>
    <w:rsid w:val="00E60C85"/>
    <w:rsid w:val="00E63696"/>
    <w:rsid w:val="00E6409C"/>
    <w:rsid w:val="00E6470E"/>
    <w:rsid w:val="00E65DB8"/>
    <w:rsid w:val="00E65DDE"/>
    <w:rsid w:val="00E66DEC"/>
    <w:rsid w:val="00E67966"/>
    <w:rsid w:val="00E702D7"/>
    <w:rsid w:val="00E717D2"/>
    <w:rsid w:val="00E71A24"/>
    <w:rsid w:val="00E71FF9"/>
    <w:rsid w:val="00E7224A"/>
    <w:rsid w:val="00E7242D"/>
    <w:rsid w:val="00E752AD"/>
    <w:rsid w:val="00E75947"/>
    <w:rsid w:val="00E761D9"/>
    <w:rsid w:val="00E768F6"/>
    <w:rsid w:val="00E77FF5"/>
    <w:rsid w:val="00E81426"/>
    <w:rsid w:val="00E82DEF"/>
    <w:rsid w:val="00E83A0D"/>
    <w:rsid w:val="00E83E00"/>
    <w:rsid w:val="00E84704"/>
    <w:rsid w:val="00E85BD5"/>
    <w:rsid w:val="00E8693A"/>
    <w:rsid w:val="00E86D16"/>
    <w:rsid w:val="00E87B8F"/>
    <w:rsid w:val="00E87E65"/>
    <w:rsid w:val="00E901AE"/>
    <w:rsid w:val="00E91C17"/>
    <w:rsid w:val="00E91CC2"/>
    <w:rsid w:val="00E91EEA"/>
    <w:rsid w:val="00E92206"/>
    <w:rsid w:val="00E9239C"/>
    <w:rsid w:val="00E92769"/>
    <w:rsid w:val="00E949A7"/>
    <w:rsid w:val="00E95201"/>
    <w:rsid w:val="00E9702A"/>
    <w:rsid w:val="00E97915"/>
    <w:rsid w:val="00E97BC7"/>
    <w:rsid w:val="00E97EC4"/>
    <w:rsid w:val="00EA0A9C"/>
    <w:rsid w:val="00EA2086"/>
    <w:rsid w:val="00EA2BD2"/>
    <w:rsid w:val="00EA3907"/>
    <w:rsid w:val="00EA4667"/>
    <w:rsid w:val="00EA51E6"/>
    <w:rsid w:val="00EA5B27"/>
    <w:rsid w:val="00EA63BD"/>
    <w:rsid w:val="00EA7869"/>
    <w:rsid w:val="00EA78BA"/>
    <w:rsid w:val="00EB0A17"/>
    <w:rsid w:val="00EB146F"/>
    <w:rsid w:val="00EB14DE"/>
    <w:rsid w:val="00EB2E89"/>
    <w:rsid w:val="00EB393B"/>
    <w:rsid w:val="00EB3E03"/>
    <w:rsid w:val="00EB3E43"/>
    <w:rsid w:val="00EB3EF7"/>
    <w:rsid w:val="00EB666B"/>
    <w:rsid w:val="00EB68A2"/>
    <w:rsid w:val="00EB698E"/>
    <w:rsid w:val="00EB6BFC"/>
    <w:rsid w:val="00EB6F39"/>
    <w:rsid w:val="00EB7BB1"/>
    <w:rsid w:val="00EC0253"/>
    <w:rsid w:val="00EC092C"/>
    <w:rsid w:val="00EC27DD"/>
    <w:rsid w:val="00EC3AEA"/>
    <w:rsid w:val="00EC3C26"/>
    <w:rsid w:val="00EC454D"/>
    <w:rsid w:val="00EC5E93"/>
    <w:rsid w:val="00EC6D5F"/>
    <w:rsid w:val="00ED09B0"/>
    <w:rsid w:val="00ED0D03"/>
    <w:rsid w:val="00ED0D3B"/>
    <w:rsid w:val="00ED0FC9"/>
    <w:rsid w:val="00ED1414"/>
    <w:rsid w:val="00ED4E1E"/>
    <w:rsid w:val="00ED733A"/>
    <w:rsid w:val="00EE0471"/>
    <w:rsid w:val="00EE0C3D"/>
    <w:rsid w:val="00EE0F14"/>
    <w:rsid w:val="00EE16A0"/>
    <w:rsid w:val="00EE362B"/>
    <w:rsid w:val="00EE3B6C"/>
    <w:rsid w:val="00EE52B0"/>
    <w:rsid w:val="00EE684B"/>
    <w:rsid w:val="00EF12AF"/>
    <w:rsid w:val="00EF139C"/>
    <w:rsid w:val="00EF1497"/>
    <w:rsid w:val="00EF291C"/>
    <w:rsid w:val="00EF2FC2"/>
    <w:rsid w:val="00EF4049"/>
    <w:rsid w:val="00EF50E1"/>
    <w:rsid w:val="00EF5602"/>
    <w:rsid w:val="00EF5D62"/>
    <w:rsid w:val="00EF6609"/>
    <w:rsid w:val="00EF6921"/>
    <w:rsid w:val="00EF72A0"/>
    <w:rsid w:val="00EF7962"/>
    <w:rsid w:val="00F002AB"/>
    <w:rsid w:val="00F00936"/>
    <w:rsid w:val="00F00B73"/>
    <w:rsid w:val="00F00F7E"/>
    <w:rsid w:val="00F01EB2"/>
    <w:rsid w:val="00F02F07"/>
    <w:rsid w:val="00F04248"/>
    <w:rsid w:val="00F06E79"/>
    <w:rsid w:val="00F07FF1"/>
    <w:rsid w:val="00F10B52"/>
    <w:rsid w:val="00F1195B"/>
    <w:rsid w:val="00F12D28"/>
    <w:rsid w:val="00F13F12"/>
    <w:rsid w:val="00F147CC"/>
    <w:rsid w:val="00F14DEB"/>
    <w:rsid w:val="00F150DF"/>
    <w:rsid w:val="00F15C2B"/>
    <w:rsid w:val="00F162C2"/>
    <w:rsid w:val="00F167DB"/>
    <w:rsid w:val="00F16CBE"/>
    <w:rsid w:val="00F201FA"/>
    <w:rsid w:val="00F2066A"/>
    <w:rsid w:val="00F21527"/>
    <w:rsid w:val="00F2387B"/>
    <w:rsid w:val="00F2529B"/>
    <w:rsid w:val="00F2669B"/>
    <w:rsid w:val="00F269C2"/>
    <w:rsid w:val="00F27E97"/>
    <w:rsid w:val="00F30442"/>
    <w:rsid w:val="00F313BE"/>
    <w:rsid w:val="00F31632"/>
    <w:rsid w:val="00F32001"/>
    <w:rsid w:val="00F326FD"/>
    <w:rsid w:val="00F32F2C"/>
    <w:rsid w:val="00F34C2F"/>
    <w:rsid w:val="00F37C73"/>
    <w:rsid w:val="00F4032C"/>
    <w:rsid w:val="00F40700"/>
    <w:rsid w:val="00F42C43"/>
    <w:rsid w:val="00F43444"/>
    <w:rsid w:val="00F44678"/>
    <w:rsid w:val="00F453E5"/>
    <w:rsid w:val="00F4577A"/>
    <w:rsid w:val="00F4646A"/>
    <w:rsid w:val="00F46B11"/>
    <w:rsid w:val="00F47949"/>
    <w:rsid w:val="00F507B5"/>
    <w:rsid w:val="00F50A9A"/>
    <w:rsid w:val="00F5141F"/>
    <w:rsid w:val="00F52874"/>
    <w:rsid w:val="00F53286"/>
    <w:rsid w:val="00F53DD0"/>
    <w:rsid w:val="00F544B1"/>
    <w:rsid w:val="00F555AC"/>
    <w:rsid w:val="00F576DB"/>
    <w:rsid w:val="00F57A94"/>
    <w:rsid w:val="00F60343"/>
    <w:rsid w:val="00F620EB"/>
    <w:rsid w:val="00F62795"/>
    <w:rsid w:val="00F63FC7"/>
    <w:rsid w:val="00F6578A"/>
    <w:rsid w:val="00F65AB4"/>
    <w:rsid w:val="00F6746F"/>
    <w:rsid w:val="00F6748C"/>
    <w:rsid w:val="00F677E8"/>
    <w:rsid w:val="00F70DFD"/>
    <w:rsid w:val="00F726F0"/>
    <w:rsid w:val="00F72E45"/>
    <w:rsid w:val="00F73537"/>
    <w:rsid w:val="00F7360C"/>
    <w:rsid w:val="00F73668"/>
    <w:rsid w:val="00F756D2"/>
    <w:rsid w:val="00F75DB4"/>
    <w:rsid w:val="00F80132"/>
    <w:rsid w:val="00F80753"/>
    <w:rsid w:val="00F81421"/>
    <w:rsid w:val="00F843AC"/>
    <w:rsid w:val="00F849F3"/>
    <w:rsid w:val="00F87658"/>
    <w:rsid w:val="00F87FE5"/>
    <w:rsid w:val="00F9104C"/>
    <w:rsid w:val="00F9181A"/>
    <w:rsid w:val="00F920B8"/>
    <w:rsid w:val="00F92A8D"/>
    <w:rsid w:val="00F93DE9"/>
    <w:rsid w:val="00F946FE"/>
    <w:rsid w:val="00F947F3"/>
    <w:rsid w:val="00F94E70"/>
    <w:rsid w:val="00F95657"/>
    <w:rsid w:val="00F95717"/>
    <w:rsid w:val="00F95B4D"/>
    <w:rsid w:val="00F967AE"/>
    <w:rsid w:val="00F970F7"/>
    <w:rsid w:val="00FA0209"/>
    <w:rsid w:val="00FA0729"/>
    <w:rsid w:val="00FA0CC3"/>
    <w:rsid w:val="00FA16C7"/>
    <w:rsid w:val="00FA2A73"/>
    <w:rsid w:val="00FA40D5"/>
    <w:rsid w:val="00FA442C"/>
    <w:rsid w:val="00FA4532"/>
    <w:rsid w:val="00FA6E29"/>
    <w:rsid w:val="00FA7646"/>
    <w:rsid w:val="00FB0762"/>
    <w:rsid w:val="00FB1D0F"/>
    <w:rsid w:val="00FB506C"/>
    <w:rsid w:val="00FB556C"/>
    <w:rsid w:val="00FB60CE"/>
    <w:rsid w:val="00FC0393"/>
    <w:rsid w:val="00FC1D09"/>
    <w:rsid w:val="00FC1E34"/>
    <w:rsid w:val="00FC2167"/>
    <w:rsid w:val="00FC28E3"/>
    <w:rsid w:val="00FC2FD6"/>
    <w:rsid w:val="00FC31F2"/>
    <w:rsid w:val="00FC38C4"/>
    <w:rsid w:val="00FC39B8"/>
    <w:rsid w:val="00FC419F"/>
    <w:rsid w:val="00FC4C25"/>
    <w:rsid w:val="00FC4FF7"/>
    <w:rsid w:val="00FC5EFC"/>
    <w:rsid w:val="00FC5F3C"/>
    <w:rsid w:val="00FC6B6A"/>
    <w:rsid w:val="00FC6C93"/>
    <w:rsid w:val="00FC70D2"/>
    <w:rsid w:val="00FC79B2"/>
    <w:rsid w:val="00FD0596"/>
    <w:rsid w:val="00FD059D"/>
    <w:rsid w:val="00FD05E7"/>
    <w:rsid w:val="00FD0660"/>
    <w:rsid w:val="00FD0A6B"/>
    <w:rsid w:val="00FD15E9"/>
    <w:rsid w:val="00FD2EAD"/>
    <w:rsid w:val="00FD4403"/>
    <w:rsid w:val="00FD5B0A"/>
    <w:rsid w:val="00FD6A3B"/>
    <w:rsid w:val="00FD7388"/>
    <w:rsid w:val="00FD7C22"/>
    <w:rsid w:val="00FE2DA5"/>
    <w:rsid w:val="00FE2F0D"/>
    <w:rsid w:val="00FE4CDA"/>
    <w:rsid w:val="00FE5B71"/>
    <w:rsid w:val="00FE67F8"/>
    <w:rsid w:val="00FE694E"/>
    <w:rsid w:val="00FE6BB7"/>
    <w:rsid w:val="00FE72B3"/>
    <w:rsid w:val="00FF017B"/>
    <w:rsid w:val="00FF1693"/>
    <w:rsid w:val="00FF19DA"/>
    <w:rsid w:val="00FF2728"/>
    <w:rsid w:val="00FF4824"/>
    <w:rsid w:val="00FF5269"/>
    <w:rsid w:val="00FF68B2"/>
    <w:rsid w:val="00FF6BB3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2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86"/>
    <w:pPr>
      <w:spacing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1E86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99"/>
    <w:qFormat/>
    <w:rsid w:val="00A21E86"/>
    <w:pPr>
      <w:ind w:left="720"/>
      <w:contextualSpacing/>
    </w:pPr>
  </w:style>
  <w:style w:type="paragraph" w:customStyle="1" w:styleId="ConsPlusNormal">
    <w:name w:val="ConsPlusNormal"/>
    <w:rsid w:val="00C87BE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87B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47CC"/>
  </w:style>
  <w:style w:type="paragraph" w:styleId="a7">
    <w:name w:val="footer"/>
    <w:basedOn w:val="a"/>
    <w:link w:val="a8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47CC"/>
  </w:style>
  <w:style w:type="paragraph" w:customStyle="1" w:styleId="ConsPlusNonformat">
    <w:name w:val="ConsPlusNonformat"/>
    <w:uiPriority w:val="99"/>
    <w:rsid w:val="00726C06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style91">
    <w:name w:val="style91"/>
    <w:basedOn w:val="a0"/>
    <w:rsid w:val="007061F8"/>
    <w:rPr>
      <w:sz w:val="21"/>
      <w:szCs w:val="21"/>
    </w:rPr>
  </w:style>
  <w:style w:type="paragraph" w:styleId="a9">
    <w:name w:val="Normal (Web)"/>
    <w:basedOn w:val="a"/>
    <w:uiPriority w:val="99"/>
    <w:semiHidden/>
    <w:unhideWhenUsed/>
    <w:rsid w:val="00160698"/>
    <w:pPr>
      <w:spacing w:before="100" w:beforeAutospacing="1" w:after="85" w:line="169" w:lineRule="atLeas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13F7D"/>
    <w:rPr>
      <w:b/>
      <w:bCs/>
    </w:rPr>
  </w:style>
  <w:style w:type="paragraph" w:customStyle="1" w:styleId="1">
    <w:name w:val="1"/>
    <w:basedOn w:val="a"/>
    <w:rsid w:val="001D15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B6B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6B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2575">
                  <w:marLeft w:val="339"/>
                  <w:marRight w:val="3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4559">
                              <w:marLeft w:val="0"/>
                              <w:marRight w:val="0"/>
                              <w:marTop w:val="0"/>
                              <w:marBottom w:val="3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60926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9371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75020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2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210595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09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7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43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28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548347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205045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964930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4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27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192872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13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04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85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288180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208248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073279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77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68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139435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49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79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92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1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261512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2904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51" Type="http://schemas.openxmlformats.org/officeDocument/2006/relationships/customXml" Target="../customXml/item4.xml"/><Relationship Id="rId3" Type="http://schemas.openxmlformats.org/officeDocument/2006/relationships/styles" Target="styles.xml"/><Relationship Id="rId50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49" Type="http://schemas.openxmlformats.org/officeDocument/2006/relationships/customXml" Target="../customXml/item2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C8BED362DFBC438D6038D51BA0477C" ma:contentTypeVersion="1" ma:contentTypeDescription="Создание документа." ma:contentTypeScope="" ma:versionID="6ad5633852a11607db437023ec6bbd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8014CF-FB87-495F-98FF-3856B8EF8C83}"/>
</file>

<file path=customXml/itemProps2.xml><?xml version="1.0" encoding="utf-8"?>
<ds:datastoreItem xmlns:ds="http://schemas.openxmlformats.org/officeDocument/2006/customXml" ds:itemID="{924B754D-A529-455C-9146-0A52F33E6255}"/>
</file>

<file path=customXml/itemProps3.xml><?xml version="1.0" encoding="utf-8"?>
<ds:datastoreItem xmlns:ds="http://schemas.openxmlformats.org/officeDocument/2006/customXml" ds:itemID="{8E5F4459-1176-498D-B0CB-755C447BA204}"/>
</file>

<file path=customXml/itemProps4.xml><?xml version="1.0" encoding="utf-8"?>
<ds:datastoreItem xmlns:ds="http://schemas.openxmlformats.org/officeDocument/2006/customXml" ds:itemID="{D8E880F1-DA97-441B-AA3E-73D6038D86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na</dc:creator>
  <cp:keywords/>
  <dc:description/>
  <cp:lastModifiedBy>babina</cp:lastModifiedBy>
  <cp:revision>19</cp:revision>
  <cp:lastPrinted>2017-01-18T04:19:00Z</cp:lastPrinted>
  <dcterms:created xsi:type="dcterms:W3CDTF">2016-05-10T05:36:00Z</dcterms:created>
  <dcterms:modified xsi:type="dcterms:W3CDTF">2017-01-3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8BED362DFBC438D6038D51BA0477C</vt:lpwstr>
  </property>
</Properties>
</file>